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Pr="00254EFF" w:rsidRDefault="00254EFF" w:rsidP="00254EFF">
      <w:pPr>
        <w:pStyle w:val="Nagwek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254EFF">
        <w:rPr>
          <w:rFonts w:asciiTheme="majorHAnsi" w:hAnsiTheme="majorHAnsi"/>
          <w:b/>
          <w:color w:val="0070C0"/>
          <w:sz w:val="32"/>
          <w:szCs w:val="32"/>
        </w:rPr>
        <w:t>PROGRAM STUDIÓW</w:t>
      </w:r>
    </w:p>
    <w:p w:rsidR="00254EFF" w:rsidRPr="00254EFF" w:rsidRDefault="00254EFF" w:rsidP="00254EFF">
      <w:pPr>
        <w:pStyle w:val="Nagwek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254EFF">
        <w:rPr>
          <w:rFonts w:asciiTheme="majorHAnsi" w:hAnsiTheme="majorHAnsi"/>
          <w:b/>
          <w:color w:val="0070C0"/>
          <w:sz w:val="32"/>
          <w:szCs w:val="32"/>
        </w:rPr>
        <w:t>KIERUNEK KOSMETOLOGIA – STUDIA I STOPNIA</w:t>
      </w:r>
    </w:p>
    <w:p w:rsidR="00BD7A40" w:rsidRPr="00254EFF" w:rsidRDefault="00BD7A40" w:rsidP="00BD7A40">
      <w:pPr>
        <w:pStyle w:val="Nagwek1"/>
        <w:spacing w:line="240" w:lineRule="auto"/>
        <w:jc w:val="center"/>
        <w:rPr>
          <w:b/>
          <w:color w:val="0070C0"/>
        </w:rPr>
      </w:pPr>
      <w:r w:rsidRPr="00254EFF">
        <w:rPr>
          <w:b/>
          <w:color w:val="0070C0"/>
        </w:rPr>
        <w:t>Uniwersytetu Medycznego im. Karola Marcinkowskiego w Poznaniu</w:t>
      </w:r>
    </w:p>
    <w:p w:rsidR="00913A96" w:rsidRDefault="00913A96" w:rsidP="00913A96"/>
    <w:p w:rsidR="00913A96" w:rsidRDefault="00EC43A8" w:rsidP="00EC43A8">
      <w:pPr>
        <w:pStyle w:val="Nagwek1"/>
        <w:rPr>
          <w:b/>
        </w:rPr>
      </w:pPr>
      <w:r w:rsidRPr="00EC43A8">
        <w:rPr>
          <w:b/>
        </w:rPr>
        <w:t>Część A</w:t>
      </w:r>
      <w:r w:rsidR="00DD5D21">
        <w:rPr>
          <w:b/>
        </w:rPr>
        <w:t xml:space="preserve">. </w:t>
      </w:r>
      <w:r w:rsidR="006D605A">
        <w:rPr>
          <w:rStyle w:val="Nagwek2Znak"/>
        </w:rPr>
        <w:t>OGÓLNA CHARAKTERYSTYKA</w:t>
      </w:r>
      <w:r w:rsidR="00CD1CC5">
        <w:rPr>
          <w:rStyle w:val="Nagwek2Znak"/>
        </w:rPr>
        <w:t xml:space="preserve"> STUDIÓW</w:t>
      </w:r>
    </w:p>
    <w:p w:rsidR="006D605A" w:rsidRDefault="006D605A" w:rsidP="006D605A">
      <w:pPr>
        <w:rPr>
          <w:rStyle w:val="Pogrubienie"/>
        </w:rPr>
      </w:pPr>
    </w:p>
    <w:p w:rsidR="00EC43A8" w:rsidRPr="00AC7484" w:rsidRDefault="006D605A" w:rsidP="006D605A">
      <w:pPr>
        <w:rPr>
          <w:rStyle w:val="Pogrubienie"/>
        </w:rPr>
      </w:pPr>
      <w:r>
        <w:rPr>
          <w:rStyle w:val="Pogrubienie"/>
        </w:rPr>
        <w:t xml:space="preserve">1. </w:t>
      </w:r>
      <w:r w:rsidR="00EC43A8">
        <w:rPr>
          <w:rStyle w:val="Pogrubienie"/>
        </w:rPr>
        <w:t xml:space="preserve">Koncepcja kształcenia </w:t>
      </w:r>
    </w:p>
    <w:p w:rsidR="000E4423" w:rsidRPr="000D0BC2" w:rsidRDefault="000E4423" w:rsidP="000E4423">
      <w:pPr>
        <w:pStyle w:val="Akapitzlist"/>
        <w:ind w:left="0"/>
        <w:jc w:val="both"/>
      </w:pPr>
      <w:r>
        <w:t>Na kierunku Kosmetologia</w:t>
      </w:r>
      <w:r w:rsidRPr="000D0BC2">
        <w:t xml:space="preserve"> kształcą się </w:t>
      </w:r>
      <w:r>
        <w:t>przyszli kosmetolodzy</w:t>
      </w:r>
      <w:r w:rsidRPr="000D0BC2">
        <w:t>, którzy posiadają wiedzę ogólną z zakresu nauk biologicznych, chemicznych i medycznych oraz specjalistyczną w</w:t>
      </w:r>
      <w:r>
        <w:t>iedzę szczegółową z zakresu kosmetologii</w:t>
      </w:r>
      <w:r w:rsidRPr="000D0BC2">
        <w:t xml:space="preserve">. </w:t>
      </w:r>
    </w:p>
    <w:p w:rsidR="000E4423" w:rsidRPr="007A31A6" w:rsidRDefault="000E4423" w:rsidP="000E4423">
      <w:pPr>
        <w:pStyle w:val="Akapitzlist"/>
        <w:ind w:left="0"/>
        <w:jc w:val="both"/>
        <w:rPr>
          <w:color w:val="FF0000"/>
        </w:rPr>
      </w:pPr>
      <w:r w:rsidRPr="000D0BC2">
        <w:t>Absolw</w:t>
      </w:r>
      <w:r>
        <w:t>enci kierunku kosmetologia</w:t>
      </w:r>
      <w:r w:rsidRPr="000D0BC2">
        <w:t xml:space="preserve"> podejmują pracę w </w:t>
      </w:r>
      <w:r w:rsidRPr="00EB2D06">
        <w:t>gabinecie kosmetycznym, gabinecie odnowy biologicznej, ośrodku SPA, firmach przemysłu kosmetycznego i laboratoriach.</w:t>
      </w:r>
      <w:r>
        <w:t xml:space="preserve"> </w:t>
      </w:r>
      <w:r w:rsidRPr="000D0BC2">
        <w:t>Wydział Farmaceutyczny na którym kształcą się stud</w:t>
      </w:r>
      <w:r>
        <w:t>enci kierunku kosmetologia</w:t>
      </w:r>
      <w:r w:rsidRPr="000D0BC2">
        <w:t xml:space="preserve"> prowadzi badania w różnych dziedzinach wiedzy, których wyniki stanowią istotną część programu studiów. Przy tworzeniu programu studiów wykorzystano najlepsze wzorce krajowe i zagraniczne. </w:t>
      </w:r>
    </w:p>
    <w:p w:rsidR="000E4423" w:rsidRPr="000D0BC2" w:rsidRDefault="000E4423" w:rsidP="000E4423">
      <w:pPr>
        <w:jc w:val="both"/>
        <w:rPr>
          <w:color w:val="000000"/>
        </w:rPr>
      </w:pPr>
      <w:r w:rsidRPr="000D0BC2">
        <w:rPr>
          <w:color w:val="000000"/>
        </w:rPr>
        <w:t xml:space="preserve">Kształcenie na kierunku </w:t>
      </w:r>
      <w:r>
        <w:rPr>
          <w:color w:val="000000"/>
        </w:rPr>
        <w:t>kosmetologia</w:t>
      </w:r>
      <w:r w:rsidRPr="000D0BC2">
        <w:rPr>
          <w:color w:val="000000"/>
        </w:rPr>
        <w:t xml:space="preserve"> wpisuje się w misję i strategię Uniwersytetu Medycznego im. Karola Marcinkowskiego w Poznaniu. Misja UMP zakłada „odkrywanie i przekazywanie prawdy poprzez badania naukowe w zakresie szeroko rozumianych nauk o życiu, kształcenie kadr medycznych z wykorzystaniem nowoczesnych metod nauczania, wreszcie dbałość o stan zdrowia mieszkańców Poznania, Wielkopolski, a także całego kraju”.</w:t>
      </w:r>
    </w:p>
    <w:p w:rsidR="00AC7484" w:rsidRPr="00AC7484" w:rsidRDefault="000E4423" w:rsidP="000E4423">
      <w:pPr>
        <w:pStyle w:val="Akapitzlist"/>
        <w:ind w:left="0"/>
        <w:rPr>
          <w:rStyle w:val="Pogrubienie"/>
        </w:rPr>
      </w:pPr>
      <w:r w:rsidRPr="000D0BC2">
        <w:rPr>
          <w:color w:val="000000"/>
          <w:lang w:eastAsia="pl-PL"/>
        </w:rPr>
        <w:t xml:space="preserve">Założenia strategii </w:t>
      </w:r>
      <w:proofErr w:type="spellStart"/>
      <w:r w:rsidRPr="000D0BC2">
        <w:rPr>
          <w:color w:val="000000"/>
          <w:lang w:eastAsia="pl-PL"/>
        </w:rPr>
        <w:t>rozwoju</w:t>
      </w:r>
      <w:proofErr w:type="spellEnd"/>
      <w:r w:rsidRPr="000D0BC2">
        <w:rPr>
          <w:color w:val="000000"/>
          <w:lang w:eastAsia="pl-PL"/>
        </w:rPr>
        <w:t xml:space="preserve"> Wydziału są w pełni zgodne z celami strategicznymi Uczelni, stanowiąc ich szczegółowe rozwinięcie eksponujące specyfikę </w:t>
      </w:r>
      <w:r>
        <w:rPr>
          <w:color w:val="000000"/>
          <w:lang w:eastAsia="pl-PL"/>
        </w:rPr>
        <w:t xml:space="preserve">zawodu kosmetologa jako odrębnej grupy wśród </w:t>
      </w:r>
      <w:r w:rsidRPr="002077F6">
        <w:rPr>
          <w:lang w:eastAsia="pl-PL"/>
        </w:rPr>
        <w:t xml:space="preserve">zawodów medycznych. Program </w:t>
      </w:r>
      <w:proofErr w:type="spellStart"/>
      <w:r w:rsidRPr="000D0BC2">
        <w:rPr>
          <w:color w:val="000000"/>
          <w:lang w:eastAsia="pl-PL"/>
        </w:rPr>
        <w:t>rozwoju</w:t>
      </w:r>
      <w:proofErr w:type="spellEnd"/>
      <w:r w:rsidRPr="000D0BC2">
        <w:rPr>
          <w:color w:val="000000"/>
          <w:lang w:eastAsia="pl-PL"/>
        </w:rPr>
        <w:t xml:space="preserve"> Wydziału Farmaceutycznego zakłada podejmowanie działań w czterech podstawowych obszarach związanych z: wielopoziomowym kształceniem, badaniami naukowymi, współpracą z otoczeniem zewnętrznym i aktywnością organizacyjną.</w:t>
      </w:r>
    </w:p>
    <w:p w:rsidR="00504807" w:rsidRDefault="006D605A" w:rsidP="006D605A">
      <w:pPr>
        <w:rPr>
          <w:rStyle w:val="Pogrubienie"/>
          <w:b w:val="0"/>
        </w:rPr>
      </w:pPr>
      <w:r>
        <w:rPr>
          <w:rStyle w:val="Pogrubienie"/>
        </w:rPr>
        <w:t xml:space="preserve">2. </w:t>
      </w:r>
      <w:r w:rsidR="00DD5D21">
        <w:rPr>
          <w:rStyle w:val="Pogrubienie"/>
        </w:rPr>
        <w:t>Ogólne cele kształcenia</w:t>
      </w:r>
      <w:r w:rsidR="0039677C">
        <w:rPr>
          <w:rStyle w:val="Pogrubienie"/>
        </w:rPr>
        <w:t xml:space="preserve"> </w:t>
      </w:r>
    </w:p>
    <w:p w:rsidR="006D605A" w:rsidRDefault="0055339B" w:rsidP="006D605A">
      <w:r w:rsidRPr="0055339B">
        <w:t>Absolwent studiów na kierunku kosmetologia:</w:t>
      </w:r>
    </w:p>
    <w:p w:rsidR="0055339B" w:rsidRDefault="0055339B" w:rsidP="006D605A">
      <w:r>
        <w:t>1) w zakresie wiedzy zna: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t>p</w:t>
      </w:r>
      <w:r w:rsidR="0055339B">
        <w:t>rawi</w:t>
      </w:r>
      <w:r w:rsidR="0068638D">
        <w:t>dłowy rozwój, budowę i funkcję komó</w:t>
      </w:r>
      <w:r w:rsidR="0055339B">
        <w:t>rek, tkanek, narządów i układów organizmu ludzkiego oraz współzależność ich budowy i funkcji w warunkach zdrowia i choroby ze szczególnym uwzględnieniem budowy, funkcji skóry w warunkach fizjologicznych i patologicznych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t>p</w:t>
      </w:r>
      <w:r w:rsidR="0055339B">
        <w:t>rocesy metaboliczne, w tym zjawiska homeostazy, regulacji hormonalnej oraz starzenia się organizmu, a zwłaszcza skóry</w:t>
      </w:r>
      <w:r>
        <w:t>,</w:t>
      </w:r>
      <w:r w:rsidR="0055339B">
        <w:t xml:space="preserve"> 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t>p</w:t>
      </w:r>
      <w:r w:rsidR="0055339B">
        <w:t>odstawy teoretyczne i metodyczne zastosowania metod analitycznych, biotechnologicznych możliwych do wykorzystania w kosmetologii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lastRenderedPageBreak/>
        <w:t>z</w:t>
      </w:r>
      <w:r w:rsidR="0055339B">
        <w:t xml:space="preserve">asady wykonywania zabiegów kosmetycznych z uwzględnieniem wszystkich dostępnych </w:t>
      </w:r>
      <w:proofErr w:type="spellStart"/>
      <w:r w:rsidR="0055339B">
        <w:t>formulacji</w:t>
      </w:r>
      <w:proofErr w:type="spellEnd"/>
      <w:r w:rsidR="0055339B">
        <w:t>/preparatów kosmetycznych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t>w</w:t>
      </w:r>
      <w:r w:rsidR="0055339B">
        <w:t>pływ składników odżywczych, leków i używek na organizm ze szczególnym uwzględnieniem ich oddziaływania na skórę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8"/>
        </w:numPr>
        <w:jc w:val="both"/>
      </w:pPr>
      <w:r>
        <w:t>e</w:t>
      </w:r>
      <w:r w:rsidR="0055339B">
        <w:t>tyczne, społeczne i prawne uwarunkowania wykonywania zawodu kosmetolog;</w:t>
      </w:r>
    </w:p>
    <w:p w:rsidR="0055339B" w:rsidRDefault="0055339B" w:rsidP="008D7846">
      <w:pPr>
        <w:jc w:val="both"/>
      </w:pPr>
      <w:r>
        <w:t>2) w zakresie umiejętności potrafi:</w:t>
      </w:r>
    </w:p>
    <w:p w:rsidR="0055339B" w:rsidRDefault="006702E2" w:rsidP="008D7846">
      <w:pPr>
        <w:pStyle w:val="Akapitzlist"/>
        <w:numPr>
          <w:ilvl w:val="0"/>
          <w:numId w:val="19"/>
        </w:numPr>
        <w:jc w:val="both"/>
      </w:pPr>
      <w:r>
        <w:t>d</w:t>
      </w:r>
      <w:r w:rsidR="0055339B">
        <w:t>obrać i posługiwać się sprzętem podręcznym i aparaturą używaną w pracy kosmetologa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9"/>
        </w:numPr>
        <w:jc w:val="both"/>
      </w:pPr>
      <w:r>
        <w:t>o</w:t>
      </w:r>
      <w:r w:rsidR="0055339B">
        <w:t>pisać działanie i podstawy budowy wybranych urządzeń wyposażenia gabinetu kosmetycznego</w:t>
      </w:r>
      <w:r>
        <w:t>,</w:t>
      </w:r>
    </w:p>
    <w:p w:rsidR="0055339B" w:rsidRDefault="006702E2" w:rsidP="008D7846">
      <w:pPr>
        <w:pStyle w:val="Akapitzlist"/>
        <w:numPr>
          <w:ilvl w:val="0"/>
          <w:numId w:val="19"/>
        </w:numPr>
        <w:jc w:val="both"/>
      </w:pPr>
      <w:r>
        <w:t>z</w:t>
      </w:r>
      <w:r w:rsidR="0055339B">
        <w:t>organizować stanowisko pracy</w:t>
      </w:r>
      <w:r>
        <w:t>,</w:t>
      </w:r>
      <w:r w:rsidR="0055339B">
        <w:t xml:space="preserve"> </w:t>
      </w:r>
    </w:p>
    <w:p w:rsidR="006702E2" w:rsidRDefault="006702E2" w:rsidP="008D7846">
      <w:pPr>
        <w:pStyle w:val="Akapitzlist"/>
        <w:numPr>
          <w:ilvl w:val="0"/>
          <w:numId w:val="19"/>
        </w:numPr>
        <w:jc w:val="both"/>
      </w:pPr>
      <w:r>
        <w:t>współpracować z lekarzem dermatologiem i innymi osobami wykonującymi zabiegi kosmetyczne,</w:t>
      </w:r>
    </w:p>
    <w:p w:rsidR="006702E2" w:rsidRDefault="006702E2" w:rsidP="008D7846">
      <w:pPr>
        <w:pStyle w:val="Akapitzlist"/>
        <w:numPr>
          <w:ilvl w:val="0"/>
          <w:numId w:val="19"/>
        </w:numPr>
        <w:jc w:val="both"/>
      </w:pPr>
      <w:r>
        <w:t>korzystać z wiedzy i umiejętności praktycznych zgodnie z zasadami etyki oraz przepisami prawa;</w:t>
      </w:r>
    </w:p>
    <w:p w:rsidR="006702E2" w:rsidRDefault="006702E2" w:rsidP="008D7846">
      <w:pPr>
        <w:jc w:val="both"/>
      </w:pPr>
      <w:r>
        <w:t>3) w zakresie kompetencji społecznych:</w:t>
      </w:r>
    </w:p>
    <w:p w:rsidR="006702E2" w:rsidRDefault="006702E2" w:rsidP="008D7846">
      <w:pPr>
        <w:pStyle w:val="Akapitzlist"/>
        <w:numPr>
          <w:ilvl w:val="0"/>
          <w:numId w:val="20"/>
        </w:numPr>
        <w:jc w:val="both"/>
      </w:pPr>
      <w:r>
        <w:t>rozumie potrzebę aktualizacji swojej wiedzy oraz podnoszenia swoich kwalifikacji,</w:t>
      </w:r>
    </w:p>
    <w:p w:rsidR="006702E2" w:rsidRDefault="006702E2" w:rsidP="008D7846">
      <w:pPr>
        <w:pStyle w:val="Akapitzlist"/>
        <w:numPr>
          <w:ilvl w:val="0"/>
          <w:numId w:val="20"/>
        </w:numPr>
        <w:jc w:val="both"/>
      </w:pPr>
      <w:r>
        <w:t>potrafi pracować w zespole, przyjmując w nim różne role, dbając o bezpieczeństwo własne, współpracowników i otoczenia,</w:t>
      </w:r>
    </w:p>
    <w:p w:rsidR="006702E2" w:rsidRDefault="006702E2" w:rsidP="008D7846">
      <w:pPr>
        <w:pStyle w:val="Akapitzlist"/>
        <w:numPr>
          <w:ilvl w:val="0"/>
          <w:numId w:val="20"/>
        </w:numPr>
        <w:jc w:val="both"/>
      </w:pPr>
      <w:r>
        <w:t>potrafi odpowiednio ustanawiać priorytety służące realizacji określonych zadań,</w:t>
      </w:r>
    </w:p>
    <w:p w:rsidR="006702E2" w:rsidRDefault="006702E2" w:rsidP="008D7846">
      <w:pPr>
        <w:pStyle w:val="Akapitzlist"/>
        <w:numPr>
          <w:ilvl w:val="0"/>
          <w:numId w:val="20"/>
        </w:numPr>
        <w:jc w:val="both"/>
      </w:pPr>
      <w:r>
        <w:t>prawidłowo identyfikuje i rozstrzyga dylematy związane z wykonywaniem zawodu kosmetologa,</w:t>
      </w:r>
    </w:p>
    <w:p w:rsidR="006702E2" w:rsidRDefault="006702E2" w:rsidP="008D7846">
      <w:pPr>
        <w:pStyle w:val="Akapitzlist"/>
        <w:numPr>
          <w:ilvl w:val="0"/>
          <w:numId w:val="20"/>
        </w:numPr>
        <w:jc w:val="both"/>
      </w:pPr>
      <w:r>
        <w:t xml:space="preserve">demonstruje postawę promującą zdrowie </w:t>
      </w:r>
      <w:r w:rsidR="003E7E87">
        <w:t>i aktywność fizyczną,</w:t>
      </w:r>
    </w:p>
    <w:p w:rsidR="003E7E87" w:rsidRPr="0055339B" w:rsidRDefault="003E7E87" w:rsidP="008D7846">
      <w:pPr>
        <w:pStyle w:val="Akapitzlist"/>
        <w:numPr>
          <w:ilvl w:val="0"/>
          <w:numId w:val="20"/>
        </w:numPr>
        <w:jc w:val="both"/>
      </w:pPr>
      <w:r>
        <w:t>posiada świadomość własnych ograniczeń.</w:t>
      </w:r>
    </w:p>
    <w:p w:rsidR="006D605A" w:rsidRPr="0039677C" w:rsidRDefault="006D605A" w:rsidP="006D605A">
      <w:pPr>
        <w:rPr>
          <w:rStyle w:val="Pogrubienie"/>
        </w:rPr>
      </w:pPr>
      <w:r>
        <w:rPr>
          <w:b/>
        </w:rPr>
        <w:t xml:space="preserve">3. </w:t>
      </w:r>
      <w:r w:rsidRPr="006D605A">
        <w:rPr>
          <w:b/>
        </w:rPr>
        <w:t xml:space="preserve">Sylwetka absolwenta </w:t>
      </w:r>
    </w:p>
    <w:p w:rsidR="000E4423" w:rsidRPr="00EB2D06" w:rsidRDefault="000E4423" w:rsidP="00254EFF">
      <w:pPr>
        <w:pStyle w:val="S5"/>
      </w:pPr>
      <w:r w:rsidRPr="00EB2D06">
        <w:t xml:space="preserve">Absolwent po ukończeniu studiów pierwszego stopnia na kierunku kosmetologia uzyskuje tytuł licencjata i posiada umiejętności posługiwania się wiedzą ogólną z zakresu </w:t>
      </w:r>
      <w:r w:rsidRPr="0061738F">
        <w:t>nauk o zdrowiu</w:t>
      </w:r>
      <w:r w:rsidRPr="00EB2D06">
        <w:t xml:space="preserve"> oraz wiedzą szczegółową z zakresu kosmetologii. </w:t>
      </w:r>
    </w:p>
    <w:p w:rsidR="000E4423" w:rsidRPr="00EB2D06" w:rsidRDefault="000E4423" w:rsidP="000E4423">
      <w:pPr>
        <w:jc w:val="both"/>
      </w:pPr>
      <w:r w:rsidRPr="00EB2D06">
        <w:t>Absolwent potrafi:</w:t>
      </w:r>
    </w:p>
    <w:p w:rsidR="000E4423" w:rsidRPr="00EB2D06" w:rsidRDefault="000E4423" w:rsidP="00674B71">
      <w:pPr>
        <w:pStyle w:val="Akapitzlist"/>
        <w:numPr>
          <w:ilvl w:val="0"/>
          <w:numId w:val="6"/>
        </w:numPr>
        <w:ind w:left="0" w:firstLine="0"/>
        <w:jc w:val="both"/>
      </w:pPr>
      <w:r w:rsidRPr="00EB2D06">
        <w:t>planować rodzaj zabiegu kosmetycznego i stosować kosmetyki zgodnie z rozpoznaniem</w:t>
      </w:r>
    </w:p>
    <w:p w:rsidR="000E4423" w:rsidRPr="00EB2D06" w:rsidRDefault="000E4423" w:rsidP="00674B71">
      <w:pPr>
        <w:pStyle w:val="Akapitzlist"/>
        <w:numPr>
          <w:ilvl w:val="0"/>
          <w:numId w:val="6"/>
        </w:numPr>
        <w:ind w:left="0" w:firstLine="0"/>
        <w:jc w:val="both"/>
      </w:pPr>
      <w:r w:rsidRPr="00EB2D06">
        <w:t xml:space="preserve">wykonywać zabiegi kosmetyczne, pielęgnacyjne i upiększające z uwzględnieniem wskazań i </w:t>
      </w:r>
      <w:r w:rsidR="00674B71">
        <w:br/>
        <w:t xml:space="preserve">              </w:t>
      </w:r>
      <w:r w:rsidRPr="00EB2D06">
        <w:t>przeciwwskazań</w:t>
      </w:r>
    </w:p>
    <w:p w:rsidR="000E4423" w:rsidRPr="00EB2D06" w:rsidRDefault="000E4423" w:rsidP="00674B71">
      <w:pPr>
        <w:pStyle w:val="Akapitzlist"/>
        <w:numPr>
          <w:ilvl w:val="0"/>
          <w:numId w:val="6"/>
        </w:numPr>
        <w:ind w:left="0" w:firstLine="0"/>
        <w:jc w:val="both"/>
      </w:pPr>
      <w:r w:rsidRPr="00EB2D06">
        <w:t>prawidłowo odczytywać skład kosmetyku i ustalać jego zastosowania</w:t>
      </w:r>
    </w:p>
    <w:p w:rsidR="000E4423" w:rsidRPr="00EB2D06" w:rsidRDefault="000E4423" w:rsidP="00674B71">
      <w:pPr>
        <w:pStyle w:val="Akapitzlist"/>
        <w:numPr>
          <w:ilvl w:val="0"/>
          <w:numId w:val="6"/>
        </w:numPr>
        <w:ind w:left="0" w:firstLine="0"/>
        <w:jc w:val="both"/>
      </w:pPr>
      <w:r w:rsidRPr="00EB2D06">
        <w:t xml:space="preserve">ściśle współpracować z lekarzem dermatologiem w zakresie pielęgnacji skóry zmienionej </w:t>
      </w:r>
      <w:r w:rsidR="00674B71">
        <w:br/>
        <w:t xml:space="preserve">              </w:t>
      </w:r>
      <w:r w:rsidRPr="00EB2D06">
        <w:t>chorobowo</w:t>
      </w:r>
    </w:p>
    <w:p w:rsidR="000E4423" w:rsidRPr="00EB2D06" w:rsidRDefault="000E4423" w:rsidP="00674B71">
      <w:pPr>
        <w:pStyle w:val="Akapitzlist"/>
        <w:numPr>
          <w:ilvl w:val="0"/>
          <w:numId w:val="6"/>
        </w:numPr>
        <w:ind w:left="0" w:firstLine="0"/>
        <w:jc w:val="both"/>
      </w:pPr>
      <w:r w:rsidRPr="00EB2D06">
        <w:t>zorganizować i prowadzić gabinet kosmetyczny o pełnym zakresie świadczonych usług</w:t>
      </w:r>
    </w:p>
    <w:p w:rsidR="0039677C" w:rsidRPr="003E7E87" w:rsidRDefault="000E4423" w:rsidP="003E7E87">
      <w:pPr>
        <w:jc w:val="both"/>
        <w:rPr>
          <w:rStyle w:val="Pogrubienie"/>
          <w:b w:val="0"/>
          <w:bCs w:val="0"/>
        </w:rPr>
      </w:pPr>
      <w:r w:rsidRPr="00EB2D06">
        <w:t>Absolwent jest przygotowany do podjęcia studiów drugiego stopnia oraz do systematycznego doskonalenia zawodowego.</w:t>
      </w:r>
    </w:p>
    <w:p w:rsidR="00A54111" w:rsidRPr="000E4423" w:rsidRDefault="006D605A" w:rsidP="00A54111">
      <w:r>
        <w:rPr>
          <w:b/>
        </w:rPr>
        <w:t xml:space="preserve">4. </w:t>
      </w:r>
      <w:r w:rsidR="00A54111" w:rsidRPr="006D605A">
        <w:rPr>
          <w:b/>
        </w:rPr>
        <w:t>Nazwa kierunku studiów</w:t>
      </w:r>
      <w:r w:rsidR="000E4423">
        <w:rPr>
          <w:b/>
        </w:rPr>
        <w:t xml:space="preserve">: </w:t>
      </w:r>
      <w:r w:rsidR="000E4423" w:rsidRPr="000E4423">
        <w:t>KOSMETOLOGIA</w:t>
      </w:r>
    </w:p>
    <w:p w:rsidR="00A54111" w:rsidRPr="00A54111" w:rsidRDefault="006D605A" w:rsidP="00A54111">
      <w:pPr>
        <w:rPr>
          <w:b/>
        </w:rPr>
      </w:pPr>
      <w:r>
        <w:rPr>
          <w:b/>
        </w:rPr>
        <w:t xml:space="preserve">5. </w:t>
      </w:r>
      <w:r w:rsidR="00A54111" w:rsidRPr="006D605A">
        <w:rPr>
          <w:b/>
        </w:rPr>
        <w:t>Poziom studiów</w:t>
      </w:r>
      <w:r w:rsidR="000E4423">
        <w:t xml:space="preserve">: </w:t>
      </w:r>
      <w:r w:rsidR="000E4423" w:rsidRPr="00EB2D06">
        <w:t>studia pierwszego stopnia</w:t>
      </w:r>
    </w:p>
    <w:p w:rsidR="00CD1CC5" w:rsidRPr="000E4423" w:rsidRDefault="006D605A" w:rsidP="000E4423">
      <w:r>
        <w:rPr>
          <w:b/>
        </w:rPr>
        <w:lastRenderedPageBreak/>
        <w:t xml:space="preserve">6. </w:t>
      </w:r>
      <w:r w:rsidR="00A54111" w:rsidRPr="006D605A">
        <w:rPr>
          <w:b/>
        </w:rPr>
        <w:t>Forma lub formy studiów</w:t>
      </w:r>
      <w:r w:rsidR="000E4423">
        <w:rPr>
          <w:b/>
        </w:rPr>
        <w:t xml:space="preserve">: </w:t>
      </w:r>
      <w:r w:rsidR="000E4423" w:rsidRPr="000E4423">
        <w:t>studia stacjonarn</w:t>
      </w:r>
      <w:r w:rsidR="000E4423">
        <w:t>e</w:t>
      </w:r>
    </w:p>
    <w:p w:rsidR="00AF56DA" w:rsidRPr="000E4423" w:rsidRDefault="006D605A" w:rsidP="00AF56DA">
      <w:r>
        <w:rPr>
          <w:b/>
        </w:rPr>
        <w:t xml:space="preserve">7. </w:t>
      </w:r>
      <w:r w:rsidR="00AF56DA" w:rsidRPr="006D605A">
        <w:rPr>
          <w:b/>
        </w:rPr>
        <w:t>Profil studiów</w:t>
      </w:r>
      <w:r w:rsidR="000E4423">
        <w:rPr>
          <w:b/>
        </w:rPr>
        <w:t xml:space="preserve">: </w:t>
      </w:r>
      <w:proofErr w:type="spellStart"/>
      <w:r w:rsidR="000E4423">
        <w:t>ogólnoakademicki</w:t>
      </w:r>
      <w:proofErr w:type="spellEnd"/>
    </w:p>
    <w:p w:rsidR="000D28DD" w:rsidRPr="009E0324" w:rsidRDefault="006D605A" w:rsidP="006D605A">
      <w:r>
        <w:rPr>
          <w:b/>
        </w:rPr>
        <w:t xml:space="preserve">8. </w:t>
      </w:r>
      <w:r w:rsidR="000D28DD" w:rsidRPr="006D605A">
        <w:rPr>
          <w:b/>
        </w:rPr>
        <w:t>Przyporządkowanie kierunku studiów do dyscypliny lub dyscyplin, do których</w:t>
      </w:r>
      <w:r w:rsidR="009E0324" w:rsidRPr="006D605A">
        <w:rPr>
          <w:b/>
        </w:rPr>
        <w:t xml:space="preserve"> odnoszą się efekty uczenia się </w:t>
      </w:r>
    </w:p>
    <w:tbl>
      <w:tblPr>
        <w:tblW w:w="9062" w:type="dxa"/>
        <w:tblCellMar>
          <w:left w:w="70" w:type="dxa"/>
          <w:right w:w="70" w:type="dxa"/>
        </w:tblCellMar>
        <w:tblLook w:val="04A0"/>
      </w:tblPr>
      <w:tblGrid>
        <w:gridCol w:w="2258"/>
        <w:gridCol w:w="709"/>
        <w:gridCol w:w="2410"/>
        <w:gridCol w:w="709"/>
        <w:gridCol w:w="2268"/>
        <w:gridCol w:w="708"/>
      </w:tblGrid>
      <w:tr w:rsidR="009E0324" w:rsidRPr="009E0324" w:rsidTr="009E0324">
        <w:trPr>
          <w:trHeight w:val="25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9E0324" w:rsidRPr="009E0324" w:rsidTr="00522C55">
        <w:trPr>
          <w:trHeight w:val="4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YSCYPLINA 1         </w:t>
            </w: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IOD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E0324" w:rsidRPr="009E0324" w:rsidTr="00522C55">
        <w:trPr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0E4423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ki farmaceutyczne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3E5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</w:t>
            </w:r>
            <w:r w:rsidR="000E44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%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3E5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ki medyczne 20%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D28DD" w:rsidRPr="000D28DD" w:rsidRDefault="000D28DD" w:rsidP="000D28DD">
      <w:pPr>
        <w:rPr>
          <w:b/>
        </w:rPr>
      </w:pPr>
    </w:p>
    <w:p w:rsidR="002D2054" w:rsidRDefault="006D605A" w:rsidP="00F20380">
      <w:pPr>
        <w:rPr>
          <w:b/>
        </w:rPr>
      </w:pPr>
      <w:r>
        <w:rPr>
          <w:b/>
        </w:rPr>
        <w:t xml:space="preserve">9. </w:t>
      </w:r>
      <w:r w:rsidR="002D2054" w:rsidRPr="008D6D88">
        <w:rPr>
          <w:b/>
        </w:rPr>
        <w:t>Opis kompetencji oczekiwanych od kandydata</w:t>
      </w:r>
      <w:r w:rsidR="00F34A26" w:rsidRPr="008D6D88">
        <w:rPr>
          <w:b/>
        </w:rPr>
        <w:t>:</w:t>
      </w:r>
    </w:p>
    <w:p w:rsidR="0061738F" w:rsidRPr="002077F6" w:rsidRDefault="002077F6" w:rsidP="00F20380">
      <w:pPr>
        <w:rPr>
          <w:b/>
        </w:rPr>
      </w:pPr>
      <w:r w:rsidRPr="008D6D88">
        <w:t>Wymagania wstępne określone są Uchwałami Senatu dotyczącymi warunków i trybu przyjęć na kierunek Kosmetologia.</w:t>
      </w:r>
    </w:p>
    <w:p w:rsidR="002D2054" w:rsidRDefault="006D605A" w:rsidP="006D605A">
      <w:pPr>
        <w:rPr>
          <w:b/>
        </w:rPr>
      </w:pPr>
      <w:r>
        <w:rPr>
          <w:b/>
        </w:rPr>
        <w:t xml:space="preserve">10. </w:t>
      </w:r>
      <w:r w:rsidR="00924F2A" w:rsidRPr="006D605A">
        <w:rPr>
          <w:b/>
        </w:rPr>
        <w:t>Kryteria kwalifikowania kandydatów oraz przeprowadzania postępowania kwalifikacyjnego</w:t>
      </w:r>
    </w:p>
    <w:p w:rsidR="00591894" w:rsidRPr="00591894" w:rsidRDefault="00591894" w:rsidP="00591894">
      <w:pPr>
        <w:tabs>
          <w:tab w:val="left" w:pos="1470"/>
        </w:tabs>
        <w:jc w:val="both"/>
        <w:rPr>
          <w:bCs/>
        </w:rPr>
      </w:pPr>
      <w:r>
        <w:rPr>
          <w:rStyle w:val="Pogrubienie"/>
          <w:b w:val="0"/>
        </w:rPr>
        <w:t xml:space="preserve">Zgodnie z </w:t>
      </w:r>
      <w:r>
        <w:rPr>
          <w:rStyle w:val="Pogrubienie"/>
          <w:rFonts w:cstheme="minorHAnsi"/>
          <w:b w:val="0"/>
        </w:rPr>
        <w:t>§</w:t>
      </w:r>
      <w:r>
        <w:rPr>
          <w:rStyle w:val="Pogrubienie"/>
          <w:b w:val="0"/>
        </w:rPr>
        <w:t xml:space="preserve">29 Uchwały 87/2019 Senatu Uniwersytetu Medycznego im. Karola Marcinkowskiego w Poznaniu z dnia 26 czerwca 2019  roku w sprawie  </w:t>
      </w:r>
      <w:r w:rsidRPr="00830067">
        <w:rPr>
          <w:rStyle w:val="Pogrubienie"/>
          <w:b w:val="0"/>
        </w:rPr>
        <w:t>warunków, trybu oraz terminu rozpoczęcia i zakończenia rekrutacji oraz sposobu</w:t>
      </w:r>
      <w:r>
        <w:rPr>
          <w:rStyle w:val="Pogrubienie"/>
          <w:b w:val="0"/>
        </w:rPr>
        <w:t xml:space="preserve"> </w:t>
      </w:r>
      <w:r w:rsidRPr="00830067">
        <w:rPr>
          <w:rStyle w:val="Pogrubienie"/>
          <w:b w:val="0"/>
        </w:rPr>
        <w:t>jej przeprowadzenia na studia prowadzone w języku polskim w roku akademickim</w:t>
      </w:r>
      <w:r>
        <w:rPr>
          <w:rStyle w:val="Pogrubienie"/>
          <w:b w:val="0"/>
        </w:rPr>
        <w:t xml:space="preserve"> </w:t>
      </w:r>
      <w:r w:rsidRPr="00830067">
        <w:rPr>
          <w:rStyle w:val="Pogrubienie"/>
          <w:b w:val="0"/>
        </w:rPr>
        <w:t>2020/2021 na Uniwersytet Medyczny im. Karola Marcinkowskiego w Poznaniu</w:t>
      </w:r>
      <w:r>
        <w:rPr>
          <w:rStyle w:val="Pogrubienie"/>
          <w:b w:val="0"/>
        </w:rPr>
        <w:t>:</w:t>
      </w:r>
    </w:p>
    <w:p w:rsidR="00591894" w:rsidRPr="00591894" w:rsidRDefault="00591894" w:rsidP="00591894">
      <w:pPr>
        <w:pStyle w:val="Default"/>
        <w:spacing w:after="13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  </w:t>
      </w:r>
      <w:r w:rsidRPr="00591894">
        <w:rPr>
          <w:rFonts w:asciiTheme="minorHAnsi" w:hAnsiTheme="minorHAnsi"/>
          <w:sz w:val="22"/>
          <w:szCs w:val="22"/>
        </w:rPr>
        <w:t xml:space="preserve">Kandydaci legitymujący się </w:t>
      </w:r>
      <w:r w:rsidRPr="00591894">
        <w:rPr>
          <w:rFonts w:asciiTheme="minorHAnsi" w:hAnsiTheme="minorHAnsi"/>
          <w:b/>
          <w:bCs/>
          <w:sz w:val="22"/>
          <w:szCs w:val="22"/>
        </w:rPr>
        <w:t>tzw</w:t>
      </w:r>
      <w:r w:rsidRPr="00591894">
        <w:rPr>
          <w:rFonts w:asciiTheme="minorHAnsi" w:hAnsiTheme="minorHAnsi"/>
          <w:sz w:val="22"/>
          <w:szCs w:val="22"/>
        </w:rPr>
        <w:t xml:space="preserve">. </w:t>
      </w:r>
      <w:r w:rsidRPr="00591894">
        <w:rPr>
          <w:rFonts w:asciiTheme="minorHAnsi" w:hAnsiTheme="minorHAnsi"/>
          <w:b/>
          <w:bCs/>
          <w:sz w:val="22"/>
          <w:szCs w:val="22"/>
        </w:rPr>
        <w:t xml:space="preserve">„starą maturą” </w:t>
      </w:r>
      <w:r w:rsidRPr="00591894">
        <w:rPr>
          <w:rFonts w:asciiTheme="minorHAnsi" w:hAnsiTheme="minorHAnsi"/>
          <w:sz w:val="22"/>
          <w:szCs w:val="22"/>
        </w:rPr>
        <w:t xml:space="preserve">zobowiązani są posiadać na zaświadczeniu z OKE wyniki z egzaminu maturalnego na poziomie podstawowym lub rozszerzonym z biologii i z chemii względnie na poziomie podstawowym lub rozszerzonym z biologii lub z chemii oraz z matematyki lub z fizyki/fizyki i astronomii lub z informatyki, przy czym jednym z dwóch wybranych przedmiotów musi być biologia lub chemia. </w:t>
      </w:r>
    </w:p>
    <w:p w:rsidR="00591894" w:rsidRPr="00591894" w:rsidRDefault="00591894" w:rsidP="00591894">
      <w:pPr>
        <w:pStyle w:val="Default"/>
        <w:spacing w:after="13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591894">
        <w:rPr>
          <w:rFonts w:asciiTheme="minorHAnsi" w:hAnsiTheme="minorHAnsi"/>
          <w:sz w:val="22"/>
          <w:szCs w:val="22"/>
        </w:rPr>
        <w:t xml:space="preserve">Kandydaci legitymujący się </w:t>
      </w:r>
      <w:r w:rsidRPr="00591894">
        <w:rPr>
          <w:rFonts w:asciiTheme="minorHAnsi" w:hAnsiTheme="minorHAnsi"/>
          <w:b/>
          <w:bCs/>
          <w:sz w:val="22"/>
          <w:szCs w:val="22"/>
        </w:rPr>
        <w:t xml:space="preserve">tzw. „nową maturą”, maturą europejską /EB/, maturą międzynarodową /IB/ </w:t>
      </w:r>
      <w:r w:rsidRPr="00591894">
        <w:rPr>
          <w:rFonts w:asciiTheme="minorHAnsi" w:hAnsiTheme="minorHAnsi"/>
          <w:sz w:val="22"/>
          <w:szCs w:val="22"/>
        </w:rPr>
        <w:t xml:space="preserve">zobowiązani są wykazać się zdaniem egzaminu maturalnego na poziomie podstawowym lub rozszerzonym z biologii i z chemii względnie na poziomie podstawowym lub rozszerzonym z biologii lub z chemii oraz z matematyki lub z fizyki/fizyki i astronomii lub z informatyki, przy czym jednym z dwóch wybranych przedmiotów musi być biologia lub chemia. </w:t>
      </w:r>
    </w:p>
    <w:p w:rsidR="00591894" w:rsidRPr="00591894" w:rsidRDefault="00591894" w:rsidP="0059189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591894">
        <w:rPr>
          <w:rFonts w:asciiTheme="minorHAnsi" w:hAnsiTheme="minorHAnsi"/>
          <w:sz w:val="22"/>
          <w:szCs w:val="22"/>
        </w:rPr>
        <w:t xml:space="preserve">Liczbę punktów kwalifikacyjnych stanowi suma punktów uzyskanych za wyniki na egzaminie maturalnym. </w:t>
      </w:r>
    </w:p>
    <w:p w:rsidR="00591894" w:rsidRPr="00591894" w:rsidRDefault="00591894" w:rsidP="005918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91894">
        <w:rPr>
          <w:rFonts w:asciiTheme="minorHAnsi" w:hAnsiTheme="minorHAnsi"/>
          <w:sz w:val="22"/>
          <w:szCs w:val="22"/>
        </w:rPr>
        <w:t xml:space="preserve">W przypadku zdania przedmiotu na poziomie podstawowym punkty zostaną przeliczone na poziom rozszerzony wg wzoru R = 0,5P przy czym R i P mają znaczenie jak to określono w § 9 ust. 5. </w:t>
      </w:r>
    </w:p>
    <w:p w:rsidR="00591894" w:rsidRPr="00591894" w:rsidRDefault="00591894" w:rsidP="00591894">
      <w:pPr>
        <w:tabs>
          <w:tab w:val="left" w:pos="1470"/>
        </w:tabs>
        <w:jc w:val="both"/>
        <w:rPr>
          <w:rStyle w:val="Pogrubienie"/>
          <w:b w:val="0"/>
        </w:rPr>
      </w:pPr>
      <w:r w:rsidRPr="00591894">
        <w:t>Dla wszystkich kandydatów maksymalna liczba możliwych do zdobycia punktów wynosi 200.</w:t>
      </w:r>
    </w:p>
    <w:p w:rsidR="00591894" w:rsidRPr="006D605A" w:rsidRDefault="00591894" w:rsidP="006D605A">
      <w:pPr>
        <w:rPr>
          <w:b/>
        </w:rPr>
      </w:pPr>
    </w:p>
    <w:p w:rsidR="00924F2A" w:rsidRPr="006D605A" w:rsidRDefault="006D605A" w:rsidP="006D605A">
      <w:pPr>
        <w:rPr>
          <w:b/>
        </w:rPr>
      </w:pPr>
      <w:r>
        <w:rPr>
          <w:b/>
        </w:rPr>
        <w:t xml:space="preserve">11. </w:t>
      </w:r>
      <w:r w:rsidR="00924F2A" w:rsidRPr="006D605A">
        <w:rPr>
          <w:b/>
        </w:rPr>
        <w:t>Zasady i warunki ukończenia studiów</w:t>
      </w:r>
    </w:p>
    <w:p w:rsidR="00924F2A" w:rsidRDefault="001E0EB3" w:rsidP="001E0EB3">
      <w:pPr>
        <w:pStyle w:val="Akapitzlist"/>
        <w:ind w:left="0"/>
        <w:rPr>
          <w:b/>
        </w:rPr>
      </w:pPr>
      <w:r w:rsidRPr="007A31A6">
        <w:t>Warunkiem uzyskania dyplomu licencjata jest zaliczenie wszystk</w:t>
      </w:r>
      <w:r w:rsidR="00674B71">
        <w:t xml:space="preserve">ich zajęć, praktyk wakacyjnych, </w:t>
      </w:r>
      <w:r w:rsidRPr="007A31A6">
        <w:t>złożenie egzaminów przewidzianych w planie studiów, wykonanie pracy dyplomowej i</w:t>
      </w:r>
      <w:r w:rsidR="00674B71">
        <w:t xml:space="preserve"> złożenie egzaminu dyplomowego </w:t>
      </w:r>
      <w:r w:rsidRPr="007A31A6">
        <w:t>z wynikiem pozytywnym.</w:t>
      </w:r>
    </w:p>
    <w:p w:rsidR="000E4423" w:rsidRDefault="006D605A" w:rsidP="005049AE">
      <w:pPr>
        <w:rPr>
          <w:b/>
        </w:rPr>
      </w:pPr>
      <w:r>
        <w:rPr>
          <w:b/>
        </w:rPr>
        <w:lastRenderedPageBreak/>
        <w:t xml:space="preserve">12. </w:t>
      </w:r>
      <w:r w:rsidR="005049AE" w:rsidRPr="006D605A">
        <w:rPr>
          <w:b/>
        </w:rPr>
        <w:t>Możliwości zatrudnienia</w:t>
      </w:r>
      <w:r w:rsidR="005049AE">
        <w:t xml:space="preserve"> </w:t>
      </w:r>
      <w:r w:rsidR="005049AE" w:rsidRPr="006D605A">
        <w:rPr>
          <w:b/>
        </w:rPr>
        <w:t>i kontynuacji kształcenia przez absolwentów</w:t>
      </w:r>
    </w:p>
    <w:p w:rsidR="000E4423" w:rsidRPr="00EB2D06" w:rsidRDefault="000E4423" w:rsidP="000E4423">
      <w:pPr>
        <w:jc w:val="both"/>
      </w:pPr>
      <w:r w:rsidRPr="00EB2D06">
        <w:t>Absolwenci kierunku kosmetologia przygotowani są do pracy w gabinecie kosmetycznym, gabinecie odnowy biologicznej, ośrodku SPA, firmach przemysłu kosmetycznego i laboratoriach. Studia przygotowują do samodzielnego zorganizowania i prowadzenia własnego gabinetu kosmetycznego.</w:t>
      </w:r>
      <w:r>
        <w:t xml:space="preserve"> </w:t>
      </w:r>
      <w:r w:rsidRPr="00EB2D06">
        <w:t>Absolwent jest przygotowany do podjęcia studiów drugiego stopnia oraz do systematycznego doskonalenia zawodowego.</w:t>
      </w:r>
    </w:p>
    <w:p w:rsidR="000E4423" w:rsidRPr="005049AE" w:rsidRDefault="000E4423" w:rsidP="005049AE">
      <w:pPr>
        <w:rPr>
          <w:b/>
        </w:rPr>
      </w:pPr>
    </w:p>
    <w:p w:rsidR="005049AE" w:rsidRPr="006D605A" w:rsidRDefault="006D605A" w:rsidP="006D605A">
      <w:pPr>
        <w:rPr>
          <w:b/>
        </w:rPr>
      </w:pPr>
      <w:r>
        <w:rPr>
          <w:b/>
        </w:rPr>
        <w:t xml:space="preserve">13. </w:t>
      </w:r>
      <w:r w:rsidR="005049AE" w:rsidRPr="006D605A">
        <w:rPr>
          <w:b/>
        </w:rPr>
        <w:t xml:space="preserve">Zasady i forma odbywania praktyk zawodowych </w:t>
      </w:r>
    </w:p>
    <w:p w:rsidR="005049AE" w:rsidRPr="005049AE" w:rsidRDefault="0067571C" w:rsidP="005049AE">
      <w:r>
        <w:t>Załącznik nr 1</w:t>
      </w:r>
    </w:p>
    <w:p w:rsidR="00431D7E" w:rsidRDefault="006D605A" w:rsidP="00431D7E">
      <w:pPr>
        <w:pStyle w:val="Nagwek2"/>
      </w:pPr>
      <w:r w:rsidRPr="006D605A">
        <w:rPr>
          <w:b/>
          <w:sz w:val="32"/>
          <w:szCs w:val="32"/>
        </w:rPr>
        <w:t>Część B.</w:t>
      </w:r>
      <w:r>
        <w:rPr>
          <w:b/>
        </w:rPr>
        <w:t xml:space="preserve"> </w:t>
      </w:r>
      <w:r w:rsidR="00431D7E" w:rsidRPr="008E3FF1">
        <w:t>INFORMACJE PODSTAWOWE O KIERUNKU</w:t>
      </w:r>
    </w:p>
    <w:p w:rsidR="000E4423" w:rsidRPr="000E4423" w:rsidRDefault="000E4423" w:rsidP="000E4423"/>
    <w:p w:rsidR="00412011" w:rsidRDefault="00431D7E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Tytuł zawodowy nadawany absolwentom</w:t>
      </w:r>
      <w:r w:rsidR="00F20380">
        <w:rPr>
          <w:b/>
        </w:rPr>
        <w:t xml:space="preserve">: </w:t>
      </w:r>
      <w:r w:rsidR="00F20380">
        <w:t>licencjat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Pr="00F20380" w:rsidRDefault="00412011" w:rsidP="00431D7E">
      <w:pPr>
        <w:pStyle w:val="Akapitzlist"/>
        <w:numPr>
          <w:ilvl w:val="0"/>
          <w:numId w:val="4"/>
        </w:numPr>
        <w:ind w:left="567" w:hanging="567"/>
      </w:pPr>
      <w:r>
        <w:rPr>
          <w:b/>
        </w:rPr>
        <w:t>Po</w:t>
      </w:r>
      <w:r w:rsidR="00F20380">
        <w:rPr>
          <w:b/>
        </w:rPr>
        <w:t xml:space="preserve">ziom polskiej Ramy Kwalifikacji: </w:t>
      </w:r>
      <w:r w:rsidR="00F20380" w:rsidRPr="00F20380">
        <w:t>poziom szósty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Liczba semestrów</w:t>
      </w:r>
      <w:r w:rsidR="00F20380">
        <w:rPr>
          <w:b/>
        </w:rPr>
        <w:t xml:space="preserve">: </w:t>
      </w:r>
      <w:r w:rsidR="00F20380" w:rsidRPr="00F20380">
        <w:t>6 semestrów</w:t>
      </w:r>
      <w:r>
        <w:rPr>
          <w:b/>
        </w:rPr>
        <w:t xml:space="preserve"> 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Łączna liczba godzin zajęć</w:t>
      </w:r>
      <w:r w:rsidR="00F20380">
        <w:rPr>
          <w:b/>
        </w:rPr>
        <w:t xml:space="preserve">: </w:t>
      </w:r>
      <w:r w:rsidR="00A80D34">
        <w:t>2730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Łączna liczba punktów ECTS</w:t>
      </w:r>
      <w:r w:rsidR="00F20380">
        <w:rPr>
          <w:b/>
        </w:rPr>
        <w:t xml:space="preserve">: </w:t>
      </w:r>
      <w:r w:rsidR="00F20380">
        <w:t xml:space="preserve">180 </w:t>
      </w:r>
    </w:p>
    <w:p w:rsidR="005E51BF" w:rsidRDefault="005E51BF" w:rsidP="005E51BF">
      <w:pPr>
        <w:pStyle w:val="Akapitzlist"/>
        <w:ind w:left="567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/>
      </w:tblPr>
      <w:tblGrid>
        <w:gridCol w:w="1309"/>
        <w:gridCol w:w="1317"/>
      </w:tblGrid>
      <w:tr w:rsidR="005E51BF" w:rsidTr="003E7841">
        <w:trPr>
          <w:trHeight w:val="416"/>
        </w:trPr>
        <w:tc>
          <w:tcPr>
            <w:tcW w:w="1309" w:type="dxa"/>
          </w:tcPr>
          <w:p w:rsidR="005E51BF" w:rsidRDefault="003A31C0" w:rsidP="005E51BF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F61182">
              <w:rPr>
                <w:b/>
              </w:rPr>
              <w:t>9,2</w:t>
            </w:r>
          </w:p>
        </w:tc>
        <w:tc>
          <w:tcPr>
            <w:tcW w:w="1317" w:type="dxa"/>
          </w:tcPr>
          <w:p w:rsidR="005E51BF" w:rsidRDefault="00F61182" w:rsidP="005E51BF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60,6</w:t>
            </w:r>
            <w:r w:rsidR="003A31C0">
              <w:rPr>
                <w:b/>
              </w:rPr>
              <w:t>%</w:t>
            </w:r>
          </w:p>
        </w:tc>
      </w:tr>
      <w:tr w:rsidR="005E51BF" w:rsidTr="003E7841">
        <w:trPr>
          <w:trHeight w:val="97"/>
        </w:trPr>
        <w:tc>
          <w:tcPr>
            <w:tcW w:w="1309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Liczba</w:t>
            </w:r>
          </w:p>
        </w:tc>
        <w:tc>
          <w:tcPr>
            <w:tcW w:w="1317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%</w:t>
            </w:r>
          </w:p>
        </w:tc>
      </w:tr>
    </w:tbl>
    <w:p w:rsidR="005E51BF" w:rsidRDefault="005E51BF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Łączna liczba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ECTS zajęć z bezpośrednim </w:t>
      </w:r>
    </w:p>
    <w:p w:rsidR="005E51BF" w:rsidRDefault="00C63F47" w:rsidP="00080910">
      <w:pPr>
        <w:pStyle w:val="Akapitzlist"/>
        <w:ind w:left="567"/>
        <w:rPr>
          <w:b/>
        </w:rPr>
      </w:pPr>
      <w:r>
        <w:rPr>
          <w:b/>
        </w:rPr>
        <w:t xml:space="preserve">udziałem nauczycieli: </w:t>
      </w:r>
    </w:p>
    <w:p w:rsidR="00080910" w:rsidRDefault="00080910" w:rsidP="00080910">
      <w:pPr>
        <w:pStyle w:val="Akapitzlist"/>
        <w:ind w:left="567"/>
        <w:rPr>
          <w:b/>
        </w:rPr>
      </w:pPr>
    </w:p>
    <w:p w:rsidR="008065C8" w:rsidRPr="00EC6EFA" w:rsidRDefault="008065C8" w:rsidP="0055339B">
      <w:pPr>
        <w:pStyle w:val="Akapitzlist"/>
        <w:numPr>
          <w:ilvl w:val="0"/>
          <w:numId w:val="4"/>
        </w:numPr>
        <w:ind w:left="567" w:hanging="567"/>
        <w:rPr>
          <w:b/>
        </w:rPr>
      </w:pPr>
      <w:r w:rsidRPr="00EC6EFA">
        <w:rPr>
          <w:b/>
        </w:rPr>
        <w:t>Łączna liczba punktów ECTS z zajęć z dziedziny nauk humanistycznych lub społecznych</w:t>
      </w:r>
      <w:r w:rsidR="00F745EC">
        <w:t xml:space="preserve"> </w:t>
      </w:r>
      <w:r w:rsidR="00F745EC" w:rsidRPr="00F745EC">
        <w:rPr>
          <w:b/>
        </w:rPr>
        <w:t>oraz</w:t>
      </w:r>
      <w:r w:rsidR="00EC6EFA" w:rsidRPr="00F745EC">
        <w:rPr>
          <w:b/>
        </w:rPr>
        <w:t xml:space="preserve"> wykaz przedmiotów, w których realizowane są efekty uczenia się pochodzące</w:t>
      </w:r>
      <w:r w:rsidRPr="00F745EC">
        <w:rPr>
          <w:b/>
        </w:rPr>
        <w:t xml:space="preserve"> z tych dziedzin</w:t>
      </w:r>
      <w:r>
        <w:t xml:space="preserve"> </w:t>
      </w:r>
      <w:r w:rsidRPr="00EC6EFA">
        <w:rPr>
          <w:b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7371"/>
        <w:gridCol w:w="1134"/>
      </w:tblGrid>
      <w:tr w:rsidR="00EC6EFA" w:rsidRPr="009E0324" w:rsidTr="00EC6EFA">
        <w:trPr>
          <w:trHeight w:val="465"/>
        </w:trPr>
        <w:tc>
          <w:tcPr>
            <w:tcW w:w="567" w:type="dxa"/>
            <w:shd w:val="clear" w:color="000000" w:fill="B7DEE8"/>
            <w:vAlign w:val="center"/>
            <w:hideMark/>
          </w:tcPr>
          <w:p w:rsidR="00EC6EFA" w:rsidRPr="009E0324" w:rsidRDefault="00EC6EFA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371" w:type="dxa"/>
            <w:shd w:val="clear" w:color="000000" w:fill="B7DEE8"/>
            <w:vAlign w:val="center"/>
            <w:hideMark/>
          </w:tcPr>
          <w:p w:rsidR="00EC6EFA" w:rsidRPr="009E0324" w:rsidRDefault="00EC6EFA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/moduł kształcenia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EC6EFA" w:rsidRPr="009E0324" w:rsidRDefault="00EC6EFA" w:rsidP="00EC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</w:tr>
      <w:tr w:rsidR="00EC6EFA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C6EFA" w:rsidRPr="00B4776D" w:rsidRDefault="00EC6EFA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71A17"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B4776D" w:rsidRPr="00B4776D" w:rsidRDefault="00EC6EFA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EC6EFA" w:rsidRPr="00B4776D" w:rsidRDefault="00B4776D" w:rsidP="00B47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776D">
              <w:rPr>
                <w:rFonts w:ascii="Calibri" w:hAnsi="Calibri"/>
                <w:color w:val="000000"/>
                <w:sz w:val="20"/>
                <w:szCs w:val="20"/>
              </w:rPr>
              <w:t>Cielesność w historii sztuk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6EFA" w:rsidRPr="00B4776D" w:rsidRDefault="00EC6EFA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B4776D"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4776D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4776D" w:rsidRPr="00B4776D" w:rsidRDefault="00B4776D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B4776D" w:rsidRPr="00B4776D" w:rsidRDefault="00B4776D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łowiek w refleksji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776D" w:rsidRPr="00B4776D" w:rsidRDefault="00B4776D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E3838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E3838" w:rsidRPr="00B4776D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E3838" w:rsidRPr="00B4776D" w:rsidRDefault="009E3838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gie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3838" w:rsidRDefault="00AA2235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E3838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E3838" w:rsidRPr="00B4776D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E3838" w:rsidRPr="00B4776D" w:rsidRDefault="009E3838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kosmetyk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3838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E3838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E3838" w:rsidRPr="00B4776D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E3838" w:rsidRPr="00B4776D" w:rsidRDefault="009E3838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i zarządzan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3838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E6D1C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E6D1C" w:rsidRDefault="00BE6D1C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BE6D1C" w:rsidRDefault="00BE6D1C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chrona własności intelektualne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E6D1C" w:rsidRDefault="00BE6D1C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E3838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E3838" w:rsidRPr="00B4776D" w:rsidRDefault="00BE6D1C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E3838" w:rsidRPr="00B4776D" w:rsidRDefault="009E3838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3838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E3838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E3838" w:rsidRDefault="00BE6D1C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E3838" w:rsidRDefault="009E3838" w:rsidP="00B4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tawodawstw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3838" w:rsidRDefault="009E3838" w:rsidP="00553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8065C8" w:rsidRDefault="008065C8" w:rsidP="008065C8">
      <w:pPr>
        <w:rPr>
          <w:b/>
        </w:rPr>
      </w:pPr>
    </w:p>
    <w:p w:rsidR="00EB1E39" w:rsidRPr="008065C8" w:rsidRDefault="00EB1E39" w:rsidP="008065C8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123"/>
        <w:tblW w:w="0" w:type="auto"/>
        <w:tblLook w:val="04A0"/>
      </w:tblPr>
      <w:tblGrid>
        <w:gridCol w:w="1309"/>
        <w:gridCol w:w="1317"/>
      </w:tblGrid>
      <w:tr w:rsidR="00EB1E39" w:rsidTr="00EB1E39">
        <w:trPr>
          <w:trHeight w:val="416"/>
        </w:trPr>
        <w:tc>
          <w:tcPr>
            <w:tcW w:w="1309" w:type="dxa"/>
          </w:tcPr>
          <w:p w:rsidR="00EB1E39" w:rsidRDefault="00EB1E39" w:rsidP="00EB1E39">
            <w:pPr>
              <w:pStyle w:val="Akapitzlist"/>
              <w:ind w:left="0"/>
              <w:jc w:val="center"/>
              <w:rPr>
                <w:b/>
              </w:rPr>
            </w:pPr>
          </w:p>
          <w:p w:rsidR="00EB1E39" w:rsidRDefault="00EB1E39" w:rsidP="00EB1E3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317" w:type="dxa"/>
          </w:tcPr>
          <w:p w:rsidR="00EB1E39" w:rsidRDefault="00EB1E39" w:rsidP="00EB1E39">
            <w:pPr>
              <w:pStyle w:val="Akapitzlist"/>
              <w:ind w:left="0"/>
              <w:jc w:val="center"/>
              <w:rPr>
                <w:b/>
              </w:rPr>
            </w:pPr>
          </w:p>
          <w:p w:rsidR="00EB1E39" w:rsidRDefault="00EB1E39" w:rsidP="00EB1E3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1E39" w:rsidTr="00EB1E39">
        <w:trPr>
          <w:trHeight w:val="97"/>
        </w:trPr>
        <w:tc>
          <w:tcPr>
            <w:tcW w:w="1309" w:type="dxa"/>
          </w:tcPr>
          <w:p w:rsidR="00EB1E39" w:rsidRPr="00080910" w:rsidRDefault="00EB1E39" w:rsidP="00EB1E39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>
              <w:rPr>
                <w:b/>
                <w:color w:val="BDD6EE" w:themeColor="accent1" w:themeTint="66"/>
                <w:sz w:val="16"/>
                <w:szCs w:val="16"/>
              </w:rPr>
              <w:t>Liczba godzin</w:t>
            </w:r>
          </w:p>
        </w:tc>
        <w:tc>
          <w:tcPr>
            <w:tcW w:w="1317" w:type="dxa"/>
          </w:tcPr>
          <w:p w:rsidR="00EB1E39" w:rsidRPr="00080910" w:rsidRDefault="00EB1E39" w:rsidP="00EB1E39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>
              <w:rPr>
                <w:b/>
                <w:color w:val="BDD6EE" w:themeColor="accent1" w:themeTint="66"/>
                <w:sz w:val="16"/>
                <w:szCs w:val="16"/>
              </w:rPr>
              <w:t>ECTS</w:t>
            </w:r>
          </w:p>
        </w:tc>
      </w:tr>
    </w:tbl>
    <w:p w:rsidR="00EB1E39" w:rsidRDefault="00F87928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Wymiar oraz liczbę</w:t>
      </w:r>
      <w:r w:rsidR="00EB1E39">
        <w:rPr>
          <w:b/>
        </w:rPr>
        <w:t xml:space="preserve"> punktów ECTS praktyk zawodowych       </w:t>
      </w:r>
    </w:p>
    <w:p w:rsidR="00F87928" w:rsidRPr="00EB1E39" w:rsidRDefault="00F87928" w:rsidP="00EB1E39">
      <w:pPr>
        <w:rPr>
          <w:b/>
        </w:rPr>
      </w:pPr>
    </w:p>
    <w:p w:rsidR="008065C8" w:rsidRPr="008065C8" w:rsidRDefault="008065C8" w:rsidP="008065C8">
      <w:pPr>
        <w:rPr>
          <w:b/>
        </w:rPr>
      </w:pPr>
    </w:p>
    <w:p w:rsidR="008E3FF1" w:rsidRDefault="00412011" w:rsidP="008E3FF1">
      <w:pPr>
        <w:pStyle w:val="Nagwek2"/>
      </w:pPr>
      <w:r w:rsidRPr="00412011">
        <w:rPr>
          <w:b/>
        </w:rPr>
        <w:t xml:space="preserve"> </w:t>
      </w:r>
      <w:r w:rsidR="006D605A">
        <w:rPr>
          <w:b/>
          <w:sz w:val="32"/>
          <w:szCs w:val="32"/>
        </w:rPr>
        <w:t xml:space="preserve">Część C. </w:t>
      </w:r>
      <w:r w:rsidR="008E3FF1">
        <w:t>INFORMACJE SZCZEGÓŁOWE</w:t>
      </w:r>
      <w:r w:rsidR="008E3FF1" w:rsidRPr="008E3FF1">
        <w:t xml:space="preserve"> O KIERUNKU</w:t>
      </w:r>
    </w:p>
    <w:p w:rsidR="005D4EBA" w:rsidRPr="00FE1E45" w:rsidRDefault="00FE1E45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 xml:space="preserve">Efekty uczenia się 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6870"/>
        <w:gridCol w:w="1434"/>
      </w:tblGrid>
      <w:tr w:rsidR="001917CD" w:rsidRPr="00D83EA3" w:rsidTr="0055339B">
        <w:trPr>
          <w:trHeight w:val="144"/>
        </w:trPr>
        <w:tc>
          <w:tcPr>
            <w:tcW w:w="1020" w:type="dxa"/>
            <w:shd w:val="clear" w:color="auto" w:fill="auto"/>
          </w:tcPr>
          <w:p w:rsidR="001917CD" w:rsidRPr="00D83EA3" w:rsidRDefault="001917CD" w:rsidP="00AF6B40">
            <w:pPr>
              <w:rPr>
                <w:b/>
                <w:sz w:val="18"/>
                <w:szCs w:val="18"/>
              </w:rPr>
            </w:pPr>
            <w:r w:rsidRPr="00D83EA3"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6870" w:type="dxa"/>
            <w:shd w:val="clear" w:color="auto" w:fill="auto"/>
          </w:tcPr>
          <w:p w:rsidR="001917CD" w:rsidRPr="00D83EA3" w:rsidRDefault="00AF6B40" w:rsidP="00AF6B40">
            <w:pPr>
              <w:jc w:val="center"/>
              <w:rPr>
                <w:b/>
              </w:rPr>
            </w:pPr>
            <w:r>
              <w:rPr>
                <w:b/>
              </w:rPr>
              <w:t>Kierunkowe efekty uczenia się</w:t>
            </w:r>
          </w:p>
          <w:p w:rsidR="001917CD" w:rsidRPr="00D83EA3" w:rsidRDefault="001917CD" w:rsidP="005533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1917CD" w:rsidRPr="00D83EA3" w:rsidRDefault="00AF6B40" w:rsidP="00553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niesienie do PRK</w:t>
            </w:r>
          </w:p>
        </w:tc>
      </w:tr>
      <w:tr w:rsidR="001917CD" w:rsidRPr="00D83EA3" w:rsidTr="0055339B">
        <w:trPr>
          <w:trHeight w:val="144"/>
        </w:trPr>
        <w:tc>
          <w:tcPr>
            <w:tcW w:w="9324" w:type="dxa"/>
            <w:gridSpan w:val="3"/>
            <w:shd w:val="clear" w:color="auto" w:fill="auto"/>
          </w:tcPr>
          <w:p w:rsidR="001917CD" w:rsidRPr="00D83EA3" w:rsidRDefault="001917CD" w:rsidP="00553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</w:t>
            </w:r>
          </w:p>
        </w:tc>
      </w:tr>
      <w:tr w:rsidR="001917CD" w:rsidRPr="00D83EA3" w:rsidTr="0055339B">
        <w:trPr>
          <w:trHeight w:val="1230"/>
        </w:trPr>
        <w:tc>
          <w:tcPr>
            <w:tcW w:w="1020" w:type="dxa"/>
            <w:shd w:val="clear" w:color="auto" w:fill="auto"/>
          </w:tcPr>
          <w:p w:rsidR="001917CD" w:rsidRPr="00D83EA3" w:rsidRDefault="001917CD" w:rsidP="0055339B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01</w:t>
            </w:r>
          </w:p>
        </w:tc>
        <w:tc>
          <w:tcPr>
            <w:tcW w:w="6870" w:type="dxa"/>
            <w:shd w:val="clear" w:color="auto" w:fill="auto"/>
          </w:tcPr>
          <w:p w:rsidR="00B40B3C" w:rsidRPr="00D83EA3" w:rsidRDefault="001917CD" w:rsidP="00216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szczegółową budowę i funkcje skóry</w:t>
            </w:r>
            <w:r w:rsidRPr="00216F99">
              <w:rPr>
                <w:sz w:val="18"/>
                <w:szCs w:val="18"/>
              </w:rPr>
              <w:t>; rozumie podstawowe mechanizmy immunologiczne zachodzące w skórze; zna podstawy fizyczne zjawisk powierzchniowych, mechanizmu transportu molekularnego, energetyki mięśni, układu krążenia krwi; zna zasady działania enzymów; zna szlaki metaboliczne i  ich współzależności.</w:t>
            </w:r>
          </w:p>
        </w:tc>
        <w:tc>
          <w:tcPr>
            <w:tcW w:w="1434" w:type="dxa"/>
            <w:shd w:val="clear" w:color="auto" w:fill="auto"/>
          </w:tcPr>
          <w:p w:rsidR="001917CD" w:rsidRPr="00D83EA3" w:rsidRDefault="00216F99" w:rsidP="00553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134757" w:rsidRPr="00D83EA3" w:rsidTr="0000348A">
        <w:trPr>
          <w:trHeight w:val="865"/>
        </w:trPr>
        <w:tc>
          <w:tcPr>
            <w:tcW w:w="1020" w:type="dxa"/>
            <w:shd w:val="clear" w:color="auto" w:fill="auto"/>
          </w:tcPr>
          <w:p w:rsidR="00134757" w:rsidRDefault="00134757" w:rsidP="0013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02</w:t>
            </w:r>
          </w:p>
        </w:tc>
        <w:tc>
          <w:tcPr>
            <w:tcW w:w="6870" w:type="dxa"/>
            <w:shd w:val="clear" w:color="auto" w:fill="auto"/>
          </w:tcPr>
          <w:p w:rsidR="00134757" w:rsidRPr="00C628E1" w:rsidRDefault="00134757" w:rsidP="00216F99">
            <w:pPr>
              <w:jc w:val="both"/>
              <w:rPr>
                <w:sz w:val="18"/>
                <w:szCs w:val="18"/>
              </w:rPr>
            </w:pPr>
            <w:r w:rsidRPr="00C628E1">
              <w:rPr>
                <w:color w:val="000000"/>
                <w:sz w:val="18"/>
                <w:szCs w:val="18"/>
              </w:rPr>
              <w:t xml:space="preserve">Zna </w:t>
            </w:r>
            <w:r w:rsidR="00216F99">
              <w:rPr>
                <w:color w:val="000000"/>
                <w:sz w:val="18"/>
                <w:szCs w:val="18"/>
              </w:rPr>
              <w:t>rasy i fototypy skóry, jej funkcję ochronną przed</w:t>
            </w:r>
            <w:r w:rsidRPr="00C628E1">
              <w:rPr>
                <w:color w:val="000000"/>
                <w:sz w:val="18"/>
                <w:szCs w:val="18"/>
              </w:rPr>
              <w:t xml:space="preserve"> promieniowanie</w:t>
            </w:r>
            <w:r w:rsidR="009809BF">
              <w:rPr>
                <w:color w:val="000000"/>
                <w:sz w:val="18"/>
                <w:szCs w:val="18"/>
              </w:rPr>
              <w:t>m</w:t>
            </w:r>
            <w:r w:rsidRPr="00C628E1">
              <w:rPr>
                <w:color w:val="000000"/>
                <w:sz w:val="18"/>
                <w:szCs w:val="18"/>
              </w:rPr>
              <w:t xml:space="preserve"> UV; zna problematykę stosowania substancji nieorganicznych  (filtry p/słoneczne mineralne) i organicznych (filtry p/słoneczne chemiczne) w kosmetologii.</w:t>
            </w:r>
          </w:p>
        </w:tc>
        <w:tc>
          <w:tcPr>
            <w:tcW w:w="1434" w:type="dxa"/>
            <w:shd w:val="clear" w:color="auto" w:fill="auto"/>
          </w:tcPr>
          <w:p w:rsidR="00134757" w:rsidRDefault="00216F99" w:rsidP="0013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FF6BEC" w:rsidRPr="00D83EA3" w:rsidTr="00FB4F6B">
        <w:trPr>
          <w:trHeight w:val="1230"/>
        </w:trPr>
        <w:tc>
          <w:tcPr>
            <w:tcW w:w="1020" w:type="dxa"/>
            <w:shd w:val="clear" w:color="auto" w:fill="auto"/>
          </w:tcPr>
          <w:p w:rsidR="00FF6BEC" w:rsidRPr="00D83EA3" w:rsidRDefault="00FF6BEC" w:rsidP="00FF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03</w:t>
            </w:r>
          </w:p>
        </w:tc>
        <w:tc>
          <w:tcPr>
            <w:tcW w:w="6870" w:type="dxa"/>
            <w:shd w:val="clear" w:color="auto" w:fill="auto"/>
          </w:tcPr>
          <w:p w:rsidR="00FF6BEC" w:rsidRPr="00D83EA3" w:rsidRDefault="00FF6BEC" w:rsidP="00FF6B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słownictwo i zwroty dotyczące położenia części ciała  i organów wewnętrznych; zna słownictwo i zwroty opisujące choroby skóry.</w:t>
            </w:r>
            <w:r w:rsidR="00735F62">
              <w:rPr>
                <w:sz w:val="18"/>
                <w:szCs w:val="18"/>
              </w:rPr>
              <w:t xml:space="preserve"> </w:t>
            </w:r>
            <w:r w:rsidR="00735F62" w:rsidRPr="009A68EB">
              <w:rPr>
                <w:sz w:val="18"/>
                <w:szCs w:val="18"/>
              </w:rPr>
              <w:t>Wykazuje znajomość struktur organizmu ludzkiego: komórek, tkanek  i narządów; rozumie rolę układu nerwowego i mięśniowego dla funkcjonowania poszczególnych narządów; zna czynniki wpływające na zdrowie jednostki i populacji</w:t>
            </w:r>
            <w:r w:rsidR="009A68EB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FF6BEC" w:rsidRDefault="00216F99" w:rsidP="00FF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9A68EB" w:rsidRPr="00D83EA3" w:rsidRDefault="009A68EB" w:rsidP="00FF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FB4F6B" w:rsidRPr="00D83EA3" w:rsidTr="0000348A">
        <w:trPr>
          <w:trHeight w:val="755"/>
        </w:trPr>
        <w:tc>
          <w:tcPr>
            <w:tcW w:w="1020" w:type="dxa"/>
            <w:shd w:val="clear" w:color="auto" w:fill="auto"/>
          </w:tcPr>
          <w:p w:rsidR="00FB4F6B" w:rsidRPr="00D83EA3" w:rsidRDefault="00FB4F6B" w:rsidP="00FB4F6B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0</w:t>
            </w:r>
            <w:r w:rsidR="0000348A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FB4F6B" w:rsidRDefault="00FB4F6B" w:rsidP="00FB4F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prawidłowo ocenić procesy zachodzące w organizmie w stanie zdrowia i w stanach fizjologicznych; rozumie różnicowanie reakcji fizjologicznych od odczynów zapalnych i alergicznych u pacjentów.</w:t>
            </w:r>
          </w:p>
        </w:tc>
        <w:tc>
          <w:tcPr>
            <w:tcW w:w="1434" w:type="dxa"/>
            <w:shd w:val="clear" w:color="auto" w:fill="auto"/>
          </w:tcPr>
          <w:p w:rsidR="00FB4F6B" w:rsidRDefault="00216F99" w:rsidP="00FB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646956" w:rsidRPr="00D83EA3" w:rsidTr="0000348A">
        <w:trPr>
          <w:trHeight w:val="583"/>
        </w:trPr>
        <w:tc>
          <w:tcPr>
            <w:tcW w:w="1020" w:type="dxa"/>
            <w:shd w:val="clear" w:color="auto" w:fill="auto"/>
          </w:tcPr>
          <w:p w:rsidR="00646956" w:rsidRPr="00D83EA3" w:rsidRDefault="00646956" w:rsidP="0064695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0</w:t>
            </w:r>
            <w:r w:rsidR="0000348A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646956" w:rsidRDefault="00646956" w:rsidP="006469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zasady pielęgnacji skóry u dzieci i niemowląt; zna kształty brwi i potrafi dostosować je do kształtu twarzy i rozstawu oczu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64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6B1872" w:rsidRPr="00D83EA3" w:rsidTr="0000348A">
        <w:trPr>
          <w:trHeight w:val="649"/>
        </w:trPr>
        <w:tc>
          <w:tcPr>
            <w:tcW w:w="1020" w:type="dxa"/>
            <w:shd w:val="clear" w:color="auto" w:fill="auto"/>
          </w:tcPr>
          <w:p w:rsidR="006B1872" w:rsidRDefault="006B1872" w:rsidP="006B1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06</w:t>
            </w:r>
          </w:p>
        </w:tc>
        <w:tc>
          <w:tcPr>
            <w:tcW w:w="6870" w:type="dxa"/>
            <w:shd w:val="clear" w:color="auto" w:fill="auto"/>
          </w:tcPr>
          <w:p w:rsidR="006B1872" w:rsidRPr="003E20C4" w:rsidRDefault="006B1872" w:rsidP="006B1872">
            <w:pPr>
              <w:jc w:val="both"/>
              <w:rPr>
                <w:color w:val="333333"/>
                <w:sz w:val="18"/>
                <w:szCs w:val="18"/>
              </w:rPr>
            </w:pPr>
            <w:r w:rsidRPr="003E20C4">
              <w:rPr>
                <w:sz w:val="18"/>
                <w:szCs w:val="18"/>
              </w:rPr>
              <w:t xml:space="preserve">Zna strukturę i funkcję </w:t>
            </w:r>
            <w:proofErr w:type="spellStart"/>
            <w:r w:rsidRPr="003E20C4">
              <w:rPr>
                <w:sz w:val="18"/>
                <w:szCs w:val="18"/>
              </w:rPr>
              <w:t>biomolekuł</w:t>
            </w:r>
            <w:proofErr w:type="spellEnd"/>
            <w:r w:rsidRPr="003E20C4">
              <w:rPr>
                <w:sz w:val="18"/>
                <w:szCs w:val="18"/>
              </w:rPr>
              <w:t xml:space="preserve"> oraz błon biologicznych i  mechanizmy transportu; zna zasady działania enzymów; zna molekularne aspekty transdukcji sygnałów.</w:t>
            </w:r>
          </w:p>
        </w:tc>
        <w:tc>
          <w:tcPr>
            <w:tcW w:w="1434" w:type="dxa"/>
            <w:shd w:val="clear" w:color="auto" w:fill="auto"/>
          </w:tcPr>
          <w:p w:rsidR="006B1872" w:rsidRDefault="006B1872" w:rsidP="006B1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6B1872" w:rsidRPr="00D83EA3" w:rsidTr="0000348A">
        <w:trPr>
          <w:trHeight w:val="927"/>
        </w:trPr>
        <w:tc>
          <w:tcPr>
            <w:tcW w:w="1020" w:type="dxa"/>
            <w:shd w:val="clear" w:color="auto" w:fill="auto"/>
          </w:tcPr>
          <w:p w:rsidR="006B1872" w:rsidRDefault="0000348A" w:rsidP="006B1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07</w:t>
            </w:r>
          </w:p>
        </w:tc>
        <w:tc>
          <w:tcPr>
            <w:tcW w:w="6870" w:type="dxa"/>
            <w:shd w:val="clear" w:color="auto" w:fill="auto"/>
          </w:tcPr>
          <w:p w:rsidR="006B1872" w:rsidRPr="003E20C4" w:rsidRDefault="006B1872" w:rsidP="006B18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główne szlaki metaboliczne i ich współzależności, mechanizmy regulacji metabolizmu; zna mechanizmy oddziaływania reaktywnych form tlenu, zna drogi metabolizmu </w:t>
            </w:r>
            <w:proofErr w:type="spellStart"/>
            <w:r>
              <w:rPr>
                <w:sz w:val="18"/>
                <w:szCs w:val="18"/>
              </w:rPr>
              <w:t>ksenobiotyków</w:t>
            </w:r>
            <w:proofErr w:type="spellEnd"/>
            <w:r>
              <w:rPr>
                <w:sz w:val="18"/>
                <w:szCs w:val="18"/>
              </w:rPr>
              <w:t xml:space="preserve"> w skórze.</w:t>
            </w:r>
          </w:p>
        </w:tc>
        <w:tc>
          <w:tcPr>
            <w:tcW w:w="1434" w:type="dxa"/>
            <w:shd w:val="clear" w:color="auto" w:fill="auto"/>
          </w:tcPr>
          <w:p w:rsidR="006B1872" w:rsidRDefault="006B1872" w:rsidP="006B1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2077F6" w:rsidRPr="00D83EA3" w:rsidTr="0055339B">
        <w:trPr>
          <w:trHeight w:val="418"/>
        </w:trPr>
        <w:tc>
          <w:tcPr>
            <w:tcW w:w="1020" w:type="dxa"/>
            <w:shd w:val="clear" w:color="auto" w:fill="auto"/>
          </w:tcPr>
          <w:p w:rsidR="002077F6" w:rsidRPr="00D83EA3" w:rsidRDefault="002077F6" w:rsidP="00777B38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0</w:t>
            </w:r>
            <w:r w:rsidR="0000348A">
              <w:rPr>
                <w:sz w:val="18"/>
                <w:szCs w:val="18"/>
              </w:rPr>
              <w:t>8</w:t>
            </w:r>
          </w:p>
        </w:tc>
        <w:tc>
          <w:tcPr>
            <w:tcW w:w="6870" w:type="dxa"/>
            <w:shd w:val="clear" w:color="auto" w:fill="auto"/>
          </w:tcPr>
          <w:p w:rsidR="002077F6" w:rsidRPr="00216F99" w:rsidRDefault="00216F99" w:rsidP="002077F6">
            <w:pPr>
              <w:rPr>
                <w:sz w:val="18"/>
                <w:szCs w:val="18"/>
              </w:rPr>
            </w:pPr>
            <w:r w:rsidRPr="00216F99">
              <w:rPr>
                <w:sz w:val="18"/>
                <w:szCs w:val="18"/>
              </w:rPr>
              <w:t xml:space="preserve">Zna terminologię dermatologiczną; zna epidemiologię, patogenezę najczęściej spotykanych dermatoz. </w:t>
            </w:r>
            <w:r w:rsidR="002077F6" w:rsidRPr="00216F99">
              <w:rPr>
                <w:sz w:val="18"/>
                <w:szCs w:val="18"/>
              </w:rPr>
              <w:t xml:space="preserve">Zna zasady właściwego doboru podłoża do danego wykwitu skórnego; rozumie zasadę działania nieinwazyjnych metod diagnostycznych chorób skóry; zna przeciwwskazania do omawianych na zajęciach procedur kosmetologicznych; zna ryzyko </w:t>
            </w:r>
            <w:r w:rsidR="002077F6" w:rsidRPr="00216F99">
              <w:rPr>
                <w:sz w:val="18"/>
                <w:szCs w:val="18"/>
              </w:rPr>
              <w:lastRenderedPageBreak/>
              <w:t>wiążące się z przeprowadzaniem procedur kosmetologicznyc</w:t>
            </w:r>
            <w:r w:rsidR="0000348A">
              <w:rPr>
                <w:sz w:val="18"/>
                <w:szCs w:val="18"/>
              </w:rPr>
              <w:t>h</w:t>
            </w:r>
          </w:p>
        </w:tc>
        <w:tc>
          <w:tcPr>
            <w:tcW w:w="1434" w:type="dxa"/>
            <w:shd w:val="clear" w:color="auto" w:fill="auto"/>
          </w:tcPr>
          <w:p w:rsidR="002077F6" w:rsidRDefault="00216F99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WG</w:t>
            </w:r>
          </w:p>
        </w:tc>
      </w:tr>
      <w:tr w:rsidR="00B54A8C" w:rsidRPr="00D83EA3" w:rsidTr="0000348A">
        <w:trPr>
          <w:trHeight w:val="350"/>
        </w:trPr>
        <w:tc>
          <w:tcPr>
            <w:tcW w:w="1020" w:type="dxa"/>
            <w:shd w:val="clear" w:color="auto" w:fill="auto"/>
          </w:tcPr>
          <w:p w:rsidR="00B54A8C" w:rsidRDefault="0000348A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W09</w:t>
            </w:r>
          </w:p>
          <w:p w:rsidR="00B54A8C" w:rsidRPr="00D83EA3" w:rsidRDefault="00B54A8C" w:rsidP="00003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216F99" w:rsidRPr="00216F99" w:rsidRDefault="00B54A8C" w:rsidP="00B54A8C">
            <w:pPr>
              <w:jc w:val="both"/>
              <w:rPr>
                <w:sz w:val="18"/>
                <w:szCs w:val="18"/>
              </w:rPr>
            </w:pPr>
            <w:r w:rsidRPr="00216F99">
              <w:rPr>
                <w:sz w:val="18"/>
                <w:szCs w:val="18"/>
              </w:rPr>
              <w:t>Zna najczęściej występujące grzyby chorobotwórcze wywołujące zakażenia paznokci; wyjaśnia metody leczenia miejscowego zakażeń grzybiczych paznokci.</w:t>
            </w:r>
            <w:r w:rsidR="00216F99">
              <w:rPr>
                <w:sz w:val="18"/>
                <w:szCs w:val="18"/>
              </w:rPr>
              <w:t xml:space="preserve"> Zna rodzaje grzybów chorobotwórczych dla człowieka; wyjaśnia objawy i lokalizacje zakażeń grzybiczych skóry i jej przydatków</w:t>
            </w:r>
            <w:r w:rsidR="00216F99" w:rsidRPr="009A68EB">
              <w:rPr>
                <w:sz w:val="18"/>
                <w:szCs w:val="18"/>
              </w:rPr>
              <w:t>.</w:t>
            </w:r>
            <w:r w:rsidR="009A68EB" w:rsidRPr="009A68EB">
              <w:rPr>
                <w:sz w:val="18"/>
                <w:szCs w:val="18"/>
              </w:rPr>
              <w:t xml:space="preserve"> Zna zasady leczenia grzybiczych i wirusowych chorób stóp; zna zasady leczenia zaburzeń rogowacenia; zna zasady leczenia chorób paznokci stóp</w:t>
            </w:r>
            <w:r w:rsidR="00261479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B54A8C" w:rsidRPr="00D83EA3" w:rsidRDefault="00646956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2077F6" w:rsidRPr="00D83EA3" w:rsidTr="0055339B">
        <w:trPr>
          <w:trHeight w:val="258"/>
        </w:trPr>
        <w:tc>
          <w:tcPr>
            <w:tcW w:w="1020" w:type="dxa"/>
            <w:shd w:val="clear" w:color="auto" w:fill="auto"/>
          </w:tcPr>
          <w:p w:rsidR="002077F6" w:rsidRPr="00D83EA3" w:rsidRDefault="002077F6" w:rsidP="002077F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0</w:t>
            </w:r>
          </w:p>
        </w:tc>
        <w:tc>
          <w:tcPr>
            <w:tcW w:w="6870" w:type="dxa"/>
            <w:shd w:val="clear" w:color="auto" w:fill="auto"/>
          </w:tcPr>
          <w:p w:rsidR="002077F6" w:rsidRDefault="002077F6" w:rsidP="00207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 podstawy parazytologii </w:t>
            </w:r>
            <w:r w:rsidRPr="00D609DC">
              <w:rPr>
                <w:sz w:val="18"/>
                <w:szCs w:val="18"/>
              </w:rPr>
              <w:t>i potrafi rozpoznawać pasożyty skóry i krwi człowieka.</w:t>
            </w:r>
          </w:p>
        </w:tc>
        <w:tc>
          <w:tcPr>
            <w:tcW w:w="1434" w:type="dxa"/>
            <w:shd w:val="clear" w:color="auto" w:fill="auto"/>
          </w:tcPr>
          <w:p w:rsidR="002077F6" w:rsidRDefault="00646956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2077F6" w:rsidRPr="00D83EA3" w:rsidTr="0000348A">
        <w:trPr>
          <w:trHeight w:val="518"/>
        </w:trPr>
        <w:tc>
          <w:tcPr>
            <w:tcW w:w="1020" w:type="dxa"/>
            <w:shd w:val="clear" w:color="auto" w:fill="auto"/>
          </w:tcPr>
          <w:p w:rsidR="002077F6" w:rsidRPr="00D83EA3" w:rsidRDefault="002077F6" w:rsidP="002077F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1</w:t>
            </w:r>
          </w:p>
        </w:tc>
        <w:tc>
          <w:tcPr>
            <w:tcW w:w="6870" w:type="dxa"/>
            <w:shd w:val="clear" w:color="auto" w:fill="auto"/>
          </w:tcPr>
          <w:p w:rsidR="002077F6" w:rsidRDefault="002077F6" w:rsidP="00207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mianownictwo anatomiczne; zna zasady udzielania pierwszej pomocy.</w:t>
            </w:r>
          </w:p>
        </w:tc>
        <w:tc>
          <w:tcPr>
            <w:tcW w:w="1434" w:type="dxa"/>
            <w:shd w:val="clear" w:color="auto" w:fill="auto"/>
          </w:tcPr>
          <w:p w:rsidR="002077F6" w:rsidRDefault="00646956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646956" w:rsidRPr="00D83EA3" w:rsidRDefault="00646956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34757" w:rsidRPr="00D83EA3" w:rsidTr="0055339B">
        <w:trPr>
          <w:trHeight w:val="175"/>
        </w:trPr>
        <w:tc>
          <w:tcPr>
            <w:tcW w:w="1020" w:type="dxa"/>
            <w:shd w:val="clear" w:color="auto" w:fill="auto"/>
          </w:tcPr>
          <w:p w:rsidR="00134757" w:rsidRDefault="00134757" w:rsidP="0013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2</w:t>
            </w:r>
          </w:p>
        </w:tc>
        <w:tc>
          <w:tcPr>
            <w:tcW w:w="6870" w:type="dxa"/>
            <w:shd w:val="clear" w:color="auto" w:fill="auto"/>
          </w:tcPr>
          <w:p w:rsidR="00134757" w:rsidRPr="004860D9" w:rsidRDefault="00134757" w:rsidP="00134757">
            <w:pPr>
              <w:jc w:val="both"/>
              <w:rPr>
                <w:sz w:val="18"/>
                <w:szCs w:val="18"/>
              </w:rPr>
            </w:pPr>
            <w:r w:rsidRPr="004860D9">
              <w:rPr>
                <w:sz w:val="18"/>
                <w:szCs w:val="18"/>
              </w:rPr>
              <w:t xml:space="preserve">Zna zasady szacowania ryzyka zdrowotnego. Ma wiedzę na temat oceny narażenia na substancje rakotwórcze.  Ma wiedzę na temat </w:t>
            </w:r>
            <w:proofErr w:type="spellStart"/>
            <w:r w:rsidRPr="004860D9">
              <w:rPr>
                <w:sz w:val="18"/>
                <w:szCs w:val="18"/>
              </w:rPr>
              <w:t>medycyny</w:t>
            </w:r>
            <w:proofErr w:type="spellEnd"/>
            <w:r w:rsidRPr="004860D9">
              <w:rPr>
                <w:sz w:val="18"/>
                <w:szCs w:val="18"/>
              </w:rPr>
              <w:t xml:space="preserve"> środowiskowej.</w:t>
            </w:r>
          </w:p>
        </w:tc>
        <w:tc>
          <w:tcPr>
            <w:tcW w:w="1434" w:type="dxa"/>
            <w:shd w:val="clear" w:color="auto" w:fill="auto"/>
          </w:tcPr>
          <w:p w:rsidR="00134757" w:rsidRDefault="00646956" w:rsidP="0013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2077F6" w:rsidRPr="00D83EA3" w:rsidTr="0055339B">
        <w:trPr>
          <w:trHeight w:val="536"/>
        </w:trPr>
        <w:tc>
          <w:tcPr>
            <w:tcW w:w="1020" w:type="dxa"/>
            <w:shd w:val="clear" w:color="auto" w:fill="auto"/>
          </w:tcPr>
          <w:p w:rsidR="002077F6" w:rsidRPr="00D83EA3" w:rsidRDefault="002077F6" w:rsidP="002077F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3</w:t>
            </w:r>
          </w:p>
        </w:tc>
        <w:tc>
          <w:tcPr>
            <w:tcW w:w="6870" w:type="dxa"/>
            <w:shd w:val="clear" w:color="auto" w:fill="auto"/>
          </w:tcPr>
          <w:p w:rsidR="002077F6" w:rsidRDefault="002077F6" w:rsidP="00207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metody badania toksyczności </w:t>
            </w:r>
            <w:proofErr w:type="spellStart"/>
            <w:r>
              <w:rPr>
                <w:sz w:val="18"/>
                <w:szCs w:val="18"/>
              </w:rPr>
              <w:t>ksenobiotyków</w:t>
            </w:r>
            <w:proofErr w:type="spellEnd"/>
            <w:r>
              <w:rPr>
                <w:sz w:val="18"/>
                <w:szCs w:val="18"/>
              </w:rPr>
              <w:t>; zna wiadomości wstępne dotyczące toksykologii środowiska; z</w:t>
            </w:r>
            <w:r w:rsidRPr="00C6718C">
              <w:rPr>
                <w:sz w:val="18"/>
                <w:szCs w:val="18"/>
              </w:rPr>
              <w:t>na czynniki wpływające na zdrowie jednostki i populacji</w:t>
            </w:r>
            <w:r>
              <w:rPr>
                <w:sz w:val="18"/>
                <w:szCs w:val="18"/>
              </w:rPr>
              <w:t>; z</w:t>
            </w:r>
            <w:r w:rsidRPr="001370B6">
              <w:rPr>
                <w:sz w:val="18"/>
                <w:szCs w:val="18"/>
              </w:rPr>
              <w:t xml:space="preserve">na losy </w:t>
            </w:r>
            <w:proofErr w:type="spellStart"/>
            <w:r w:rsidRPr="001370B6">
              <w:rPr>
                <w:sz w:val="18"/>
                <w:szCs w:val="18"/>
              </w:rPr>
              <w:t>ksenobiotyków</w:t>
            </w:r>
            <w:proofErr w:type="spellEnd"/>
            <w:r w:rsidRPr="001370B6">
              <w:rPr>
                <w:sz w:val="18"/>
                <w:szCs w:val="18"/>
              </w:rPr>
              <w:t xml:space="preserve"> w ustroju żywym: wchłanianie, dystrybucję, biotransformację i wydalanie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64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2077F6" w:rsidRDefault="002077F6" w:rsidP="002077F6">
            <w:pPr>
              <w:jc w:val="center"/>
              <w:rPr>
                <w:sz w:val="18"/>
                <w:szCs w:val="18"/>
              </w:rPr>
            </w:pPr>
          </w:p>
        </w:tc>
      </w:tr>
      <w:tr w:rsidR="00910322" w:rsidRPr="00D83EA3" w:rsidTr="0055339B">
        <w:trPr>
          <w:trHeight w:val="536"/>
        </w:trPr>
        <w:tc>
          <w:tcPr>
            <w:tcW w:w="1020" w:type="dxa"/>
            <w:shd w:val="clear" w:color="auto" w:fill="auto"/>
          </w:tcPr>
          <w:p w:rsidR="00910322" w:rsidRDefault="00910322" w:rsidP="0091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4</w:t>
            </w:r>
          </w:p>
        </w:tc>
        <w:tc>
          <w:tcPr>
            <w:tcW w:w="6870" w:type="dxa"/>
            <w:shd w:val="clear" w:color="auto" w:fill="auto"/>
          </w:tcPr>
          <w:p w:rsidR="00910322" w:rsidRPr="00EF2400" w:rsidRDefault="00910322" w:rsidP="00910322">
            <w:pPr>
              <w:jc w:val="both"/>
              <w:rPr>
                <w:sz w:val="18"/>
                <w:szCs w:val="18"/>
              </w:rPr>
            </w:pPr>
            <w:r w:rsidRPr="00EF2400">
              <w:rPr>
                <w:sz w:val="18"/>
                <w:szCs w:val="18"/>
              </w:rPr>
              <w:t>Rozumie potrzebę ograniczenia badań na zwierzętach na rzecz metod alternatywnych;</w:t>
            </w:r>
            <w:r w:rsidRPr="00EF2400">
              <w:rPr>
                <w:color w:val="333333"/>
                <w:sz w:val="18"/>
                <w:szCs w:val="18"/>
              </w:rPr>
              <w:t xml:space="preserve"> zna właściwości toksyczne wybranych grup związków chemicznych: metali, rozpuszczalników, leków i środków uzależniających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64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910322" w:rsidRDefault="00910322" w:rsidP="00910322">
            <w:pPr>
              <w:jc w:val="center"/>
              <w:rPr>
                <w:sz w:val="18"/>
                <w:szCs w:val="18"/>
              </w:rPr>
            </w:pPr>
          </w:p>
        </w:tc>
      </w:tr>
      <w:tr w:rsidR="00FB4F6B" w:rsidRPr="00D83EA3" w:rsidTr="0055339B">
        <w:trPr>
          <w:trHeight w:val="273"/>
        </w:trPr>
        <w:tc>
          <w:tcPr>
            <w:tcW w:w="1020" w:type="dxa"/>
            <w:shd w:val="clear" w:color="auto" w:fill="auto"/>
          </w:tcPr>
          <w:p w:rsidR="00FB4F6B" w:rsidRPr="00D83EA3" w:rsidRDefault="00FB4F6B" w:rsidP="00FB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</w:t>
            </w:r>
            <w:r w:rsidR="0000348A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FB4F6B" w:rsidRPr="00FB4F6B" w:rsidRDefault="00FB4F6B" w:rsidP="00FB4F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B4F6B">
              <w:rPr>
                <w:sz w:val="18"/>
                <w:szCs w:val="18"/>
              </w:rPr>
              <w:t>Zna zagrożenia zdrowia w gabinecie kosmetologicznym; zna aparaturę do diagnozowania rodzajów cer; zna najczęstsze defekty skóry twarzy, szyi, dekoltu, rąk i stóp.</w:t>
            </w:r>
          </w:p>
        </w:tc>
        <w:tc>
          <w:tcPr>
            <w:tcW w:w="1434" w:type="dxa"/>
            <w:shd w:val="clear" w:color="auto" w:fill="auto"/>
          </w:tcPr>
          <w:p w:rsidR="00FB4F6B" w:rsidRDefault="00646956" w:rsidP="00FB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891763" w:rsidRPr="00D83EA3" w:rsidTr="0055339B">
        <w:trPr>
          <w:trHeight w:val="273"/>
        </w:trPr>
        <w:tc>
          <w:tcPr>
            <w:tcW w:w="1020" w:type="dxa"/>
            <w:shd w:val="clear" w:color="auto" w:fill="auto"/>
          </w:tcPr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6</w:t>
            </w:r>
          </w:p>
        </w:tc>
        <w:tc>
          <w:tcPr>
            <w:tcW w:w="6870" w:type="dxa"/>
            <w:shd w:val="clear" w:color="auto" w:fill="auto"/>
          </w:tcPr>
          <w:p w:rsidR="00891763" w:rsidRPr="00AF4F0A" w:rsidRDefault="00891763" w:rsidP="00891763">
            <w:pPr>
              <w:jc w:val="both"/>
              <w:rPr>
                <w:sz w:val="18"/>
                <w:szCs w:val="18"/>
              </w:rPr>
            </w:pPr>
            <w:r w:rsidRPr="00AF4F0A">
              <w:rPr>
                <w:sz w:val="18"/>
                <w:szCs w:val="18"/>
              </w:rPr>
              <w:t>Wymienia typy urody według pór roku, wykonuje analizę kolorystyczną za pomocą chust barwnych, omawia parametry kolorów, omawia proces widzenia barwnego, dobiera kolor do typu urody, ocenia kolorystykę skóry, oczu i włosów, prowadzi wywiad z klientem</w:t>
            </w:r>
          </w:p>
        </w:tc>
        <w:tc>
          <w:tcPr>
            <w:tcW w:w="1434" w:type="dxa"/>
            <w:shd w:val="clear" w:color="auto" w:fill="auto"/>
          </w:tcPr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</w:p>
        </w:tc>
      </w:tr>
      <w:tr w:rsidR="00B54A8C" w:rsidRPr="00D83EA3" w:rsidTr="0055339B">
        <w:trPr>
          <w:trHeight w:val="273"/>
        </w:trPr>
        <w:tc>
          <w:tcPr>
            <w:tcW w:w="1020" w:type="dxa"/>
            <w:shd w:val="clear" w:color="auto" w:fill="auto"/>
          </w:tcPr>
          <w:p w:rsidR="00B54A8C" w:rsidRPr="00D83EA3" w:rsidRDefault="00B54A8C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17</w:t>
            </w:r>
          </w:p>
        </w:tc>
        <w:tc>
          <w:tcPr>
            <w:tcW w:w="6870" w:type="dxa"/>
            <w:shd w:val="clear" w:color="auto" w:fill="auto"/>
          </w:tcPr>
          <w:p w:rsidR="00B54A8C" w:rsidRDefault="00B54A8C" w:rsidP="00B54A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słownictwo dotyczące zabiegów kosmetycznych. </w:t>
            </w:r>
          </w:p>
        </w:tc>
        <w:tc>
          <w:tcPr>
            <w:tcW w:w="1434" w:type="dxa"/>
            <w:shd w:val="clear" w:color="auto" w:fill="auto"/>
          </w:tcPr>
          <w:p w:rsidR="00B54A8C" w:rsidRDefault="00646956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F74F38" w:rsidRPr="00D83EA3" w:rsidTr="0055339B">
        <w:trPr>
          <w:trHeight w:val="273"/>
        </w:trPr>
        <w:tc>
          <w:tcPr>
            <w:tcW w:w="1020" w:type="dxa"/>
            <w:shd w:val="clear" w:color="auto" w:fill="auto"/>
          </w:tcPr>
          <w:p w:rsidR="00F74F38" w:rsidRPr="00F74F38" w:rsidRDefault="0000348A" w:rsidP="00F74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8</w:t>
            </w:r>
          </w:p>
          <w:p w:rsidR="00F74F38" w:rsidRPr="00F74F38" w:rsidRDefault="00F74F38" w:rsidP="00F74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F74F38" w:rsidRPr="00F74F38" w:rsidRDefault="00F74F38" w:rsidP="00411CDC">
            <w:pPr>
              <w:jc w:val="both"/>
              <w:rPr>
                <w:sz w:val="18"/>
                <w:szCs w:val="18"/>
              </w:rPr>
            </w:pPr>
            <w:r w:rsidRPr="00F74F38">
              <w:rPr>
                <w:sz w:val="18"/>
                <w:szCs w:val="18"/>
              </w:rPr>
              <w:t>Posiada wiedzą o ryzyku wystąpienia działań niepożądanych przy zabiegach kosmetycznych; zna możliwości osobniczych uwrażliwień na kontakt z substancjami stosowanym</w:t>
            </w:r>
            <w:r w:rsidR="00411CDC">
              <w:rPr>
                <w:sz w:val="18"/>
                <w:szCs w:val="18"/>
              </w:rPr>
              <w:t>i w gabinetach kosmetycznych.</w:t>
            </w:r>
          </w:p>
        </w:tc>
        <w:tc>
          <w:tcPr>
            <w:tcW w:w="1434" w:type="dxa"/>
            <w:shd w:val="clear" w:color="auto" w:fill="auto"/>
          </w:tcPr>
          <w:p w:rsidR="00F74F38" w:rsidRPr="00F74F38" w:rsidRDefault="00646956" w:rsidP="00F74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411CDC" w:rsidRPr="00D83EA3" w:rsidTr="0000348A">
        <w:trPr>
          <w:trHeight w:val="1170"/>
        </w:trPr>
        <w:tc>
          <w:tcPr>
            <w:tcW w:w="1020" w:type="dxa"/>
            <w:shd w:val="clear" w:color="auto" w:fill="auto"/>
          </w:tcPr>
          <w:p w:rsidR="00411CDC" w:rsidRPr="00D83EA3" w:rsidRDefault="0000348A" w:rsidP="0041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9</w:t>
            </w:r>
          </w:p>
          <w:p w:rsidR="00411CDC" w:rsidRDefault="00411CDC" w:rsidP="00411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411CDC" w:rsidRDefault="00411CDC" w:rsidP="00411C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właściwości, podział roztworów zastosowanie, metody otrzymywania: wód aromatycznych, olejków do masażu, typy emulsji; zna metody przetwarzania surowców roślinnych; zna charakterystykę plastrów kosmetycznych; zna zasady działania i tworzenia mydeł.   </w:t>
            </w:r>
            <w:r w:rsidR="00B9250F">
              <w:rPr>
                <w:sz w:val="18"/>
                <w:szCs w:val="18"/>
              </w:rPr>
              <w:t>Z</w:t>
            </w:r>
            <w:r w:rsidRPr="00F74F38">
              <w:rPr>
                <w:sz w:val="18"/>
                <w:szCs w:val="18"/>
              </w:rPr>
              <w:t>na zagrożenia stosowania olejków</w:t>
            </w:r>
            <w:r w:rsidR="00B9250F">
              <w:rPr>
                <w:sz w:val="18"/>
                <w:szCs w:val="18"/>
              </w:rPr>
              <w:t xml:space="preserve"> eterycznych w formie inhalacji.</w:t>
            </w:r>
          </w:p>
        </w:tc>
        <w:tc>
          <w:tcPr>
            <w:tcW w:w="1434" w:type="dxa"/>
            <w:shd w:val="clear" w:color="auto" w:fill="auto"/>
          </w:tcPr>
          <w:p w:rsidR="00411CDC" w:rsidRDefault="00411CDC" w:rsidP="00411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411CDC" w:rsidRPr="00D83EA3" w:rsidRDefault="00411CDC" w:rsidP="0000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B54A8C" w:rsidRPr="00D83EA3" w:rsidTr="0055339B">
        <w:trPr>
          <w:trHeight w:val="273"/>
        </w:trPr>
        <w:tc>
          <w:tcPr>
            <w:tcW w:w="1020" w:type="dxa"/>
            <w:shd w:val="clear" w:color="auto" w:fill="auto"/>
          </w:tcPr>
          <w:p w:rsidR="00B54A8C" w:rsidRPr="00D83EA3" w:rsidRDefault="00B54A8C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20</w:t>
            </w:r>
          </w:p>
          <w:p w:rsidR="00B54A8C" w:rsidRDefault="00B54A8C" w:rsidP="00B5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B54A8C" w:rsidRDefault="00B54A8C" w:rsidP="00B54A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zasadę działania, wskazania i przeciwwskazania ultradźwięków w kosmetyce; zna zasady działania aparatury do </w:t>
            </w:r>
            <w:proofErr w:type="spellStart"/>
            <w:r>
              <w:rPr>
                <w:sz w:val="18"/>
                <w:szCs w:val="18"/>
              </w:rPr>
              <w:t>mikrodermabrazji</w:t>
            </w:r>
            <w:proofErr w:type="spellEnd"/>
            <w:r>
              <w:rPr>
                <w:sz w:val="18"/>
                <w:szCs w:val="18"/>
              </w:rPr>
              <w:t xml:space="preserve">; zna zasadę działania aparatury emitującej fale radiowe i ich wskazania i przeciwwskazania; zna możliwość stosowania podczerwieni w aparaturze kosmetologicznej i medycznej; zna zasadę działania aparatury do </w:t>
            </w:r>
            <w:proofErr w:type="spellStart"/>
            <w:r>
              <w:rPr>
                <w:sz w:val="18"/>
                <w:szCs w:val="18"/>
              </w:rPr>
              <w:t>kriolipolizy</w:t>
            </w:r>
            <w:proofErr w:type="spellEnd"/>
            <w:r>
              <w:rPr>
                <w:sz w:val="18"/>
                <w:szCs w:val="18"/>
              </w:rPr>
              <w:t>; zna zasadę działania prądów w aparaturze kosmetycznej.</w:t>
            </w:r>
          </w:p>
        </w:tc>
        <w:tc>
          <w:tcPr>
            <w:tcW w:w="1434" w:type="dxa"/>
            <w:shd w:val="clear" w:color="auto" w:fill="auto"/>
          </w:tcPr>
          <w:p w:rsidR="00B54A8C" w:rsidRPr="00D83EA3" w:rsidRDefault="00646956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2077F6" w:rsidRPr="00D83EA3" w:rsidTr="0000348A">
        <w:trPr>
          <w:trHeight w:val="1037"/>
        </w:trPr>
        <w:tc>
          <w:tcPr>
            <w:tcW w:w="1020" w:type="dxa"/>
            <w:shd w:val="clear" w:color="auto" w:fill="auto"/>
          </w:tcPr>
          <w:p w:rsidR="002077F6" w:rsidRDefault="0000348A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21</w:t>
            </w:r>
          </w:p>
          <w:p w:rsidR="002077F6" w:rsidRDefault="002077F6" w:rsidP="002077F6">
            <w:pPr>
              <w:jc w:val="center"/>
              <w:rPr>
                <w:sz w:val="18"/>
                <w:szCs w:val="18"/>
              </w:rPr>
            </w:pPr>
          </w:p>
          <w:p w:rsidR="002077F6" w:rsidRPr="00D83EA3" w:rsidRDefault="002077F6" w:rsidP="00207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2077F6" w:rsidRDefault="002077F6" w:rsidP="002077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aparaturę do diagnozowania rodzajów cer; zna najczęstsze defekty skóry twarzy, szyi, dekoltu, rąk i stóp; zna różnice w pielęgnacji cer kobiet i mężczyzn; zna kształty brwi i wie jak dostosow</w:t>
            </w:r>
            <w:r w:rsidR="00646956">
              <w:rPr>
                <w:sz w:val="18"/>
                <w:szCs w:val="18"/>
              </w:rPr>
              <w:t>ać ich kształt do układu twarzy</w:t>
            </w:r>
            <w:r w:rsidR="00646956" w:rsidRPr="00646956">
              <w:rPr>
                <w:sz w:val="18"/>
                <w:szCs w:val="18"/>
              </w:rPr>
              <w:t xml:space="preserve">; </w:t>
            </w:r>
            <w:r w:rsidR="00216F99" w:rsidRPr="00646956">
              <w:rPr>
                <w:sz w:val="18"/>
                <w:szCs w:val="18"/>
              </w:rPr>
              <w:t>zna wpływ schorzeń, używek i hormonów na cerę</w:t>
            </w:r>
            <w:r w:rsidR="00B9250F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2077F6" w:rsidRDefault="00646956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646956" w:rsidRPr="00D83EA3" w:rsidTr="0055339B">
        <w:trPr>
          <w:trHeight w:val="550"/>
        </w:trPr>
        <w:tc>
          <w:tcPr>
            <w:tcW w:w="1020" w:type="dxa"/>
            <w:shd w:val="clear" w:color="auto" w:fill="auto"/>
          </w:tcPr>
          <w:p w:rsidR="00646956" w:rsidRPr="00D83EA3" w:rsidRDefault="0000348A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22</w:t>
            </w:r>
          </w:p>
        </w:tc>
        <w:tc>
          <w:tcPr>
            <w:tcW w:w="6870" w:type="dxa"/>
            <w:shd w:val="clear" w:color="auto" w:fill="auto"/>
          </w:tcPr>
          <w:p w:rsidR="00646956" w:rsidRDefault="00646956" w:rsidP="002077F6">
            <w:pPr>
              <w:jc w:val="both"/>
              <w:rPr>
                <w:sz w:val="18"/>
                <w:szCs w:val="18"/>
              </w:rPr>
            </w:pPr>
            <w:r w:rsidRPr="009035D7">
              <w:rPr>
                <w:sz w:val="18"/>
                <w:szCs w:val="18"/>
              </w:rPr>
              <w:t>Zna zagrożenia zdrowia w gabinecie kosmetologicznym; zna aparaturę do diagnozowania rodzajów cer; zna najczęstsze defekty skóry twarzy, szyi, dekoltu, rąk i stóp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2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FB4F6B" w:rsidRPr="00D83EA3" w:rsidTr="0055339B">
        <w:trPr>
          <w:trHeight w:val="550"/>
        </w:trPr>
        <w:tc>
          <w:tcPr>
            <w:tcW w:w="1020" w:type="dxa"/>
            <w:shd w:val="clear" w:color="auto" w:fill="auto"/>
          </w:tcPr>
          <w:p w:rsidR="00FB4F6B" w:rsidRPr="00D83EA3" w:rsidRDefault="00FB4F6B" w:rsidP="00FB4F6B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lastRenderedPageBreak/>
              <w:t>K_W</w:t>
            </w:r>
            <w:r w:rsidR="0000348A">
              <w:rPr>
                <w:sz w:val="18"/>
                <w:szCs w:val="18"/>
              </w:rPr>
              <w:t>23</w:t>
            </w:r>
          </w:p>
        </w:tc>
        <w:tc>
          <w:tcPr>
            <w:tcW w:w="6870" w:type="dxa"/>
            <w:shd w:val="clear" w:color="auto" w:fill="auto"/>
          </w:tcPr>
          <w:p w:rsidR="00FB4F6B" w:rsidRDefault="00FB4F6B" w:rsidP="00FB4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możliwości stosowania laserów i impulsywnych źródeł światła w kosmetologii; zna różne rodzaje laserów; zna ich charakterystykę, metodykę zabiegów, wskazania i przeciwwskazania.</w:t>
            </w:r>
          </w:p>
        </w:tc>
        <w:tc>
          <w:tcPr>
            <w:tcW w:w="1434" w:type="dxa"/>
            <w:shd w:val="clear" w:color="auto" w:fill="auto"/>
          </w:tcPr>
          <w:p w:rsidR="00FB4F6B" w:rsidRPr="00D83EA3" w:rsidRDefault="00646956" w:rsidP="00FB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B54A8C" w:rsidRPr="00D83EA3" w:rsidTr="0055339B">
        <w:trPr>
          <w:trHeight w:val="550"/>
        </w:trPr>
        <w:tc>
          <w:tcPr>
            <w:tcW w:w="1020" w:type="dxa"/>
            <w:shd w:val="clear" w:color="auto" w:fill="auto"/>
          </w:tcPr>
          <w:p w:rsidR="00B54A8C" w:rsidRPr="00D83EA3" w:rsidRDefault="0000348A" w:rsidP="00B5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24</w:t>
            </w:r>
          </w:p>
          <w:p w:rsidR="00B54A8C" w:rsidRPr="00D83EA3" w:rsidRDefault="00B54A8C" w:rsidP="00B5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B54A8C" w:rsidRDefault="00B54A8C" w:rsidP="00B54A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metody oceny stanu zdrowia pacjenta, posiada znajomość sprzętu do badań kosmetologicznych; z</w:t>
            </w:r>
            <w:r w:rsidRPr="005E4F26">
              <w:rPr>
                <w:sz w:val="18"/>
                <w:szCs w:val="18"/>
              </w:rPr>
              <w:t xml:space="preserve">na czynniki wywołujące reakcje </w:t>
            </w:r>
            <w:proofErr w:type="spellStart"/>
            <w:r w:rsidRPr="005E4F26">
              <w:rPr>
                <w:sz w:val="18"/>
                <w:szCs w:val="18"/>
              </w:rPr>
              <w:t>fototoksyczne</w:t>
            </w:r>
            <w:proofErr w:type="spellEnd"/>
            <w:r w:rsidRPr="005E4F26">
              <w:rPr>
                <w:sz w:val="18"/>
                <w:szCs w:val="18"/>
              </w:rPr>
              <w:t xml:space="preserve"> i </w:t>
            </w:r>
            <w:proofErr w:type="spellStart"/>
            <w:r w:rsidRPr="005E4F26">
              <w:rPr>
                <w:sz w:val="18"/>
                <w:szCs w:val="18"/>
              </w:rPr>
              <w:t>fotoalergiczne</w:t>
            </w:r>
            <w:proofErr w:type="spellEnd"/>
            <w:r w:rsidRPr="005E4F26">
              <w:rPr>
                <w:sz w:val="18"/>
                <w:szCs w:val="18"/>
              </w:rPr>
              <w:t>; zna charakterystykę UVA i UVB</w:t>
            </w:r>
            <w:r w:rsidR="009035D7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64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B54A8C" w:rsidRPr="00D83EA3" w:rsidRDefault="00B54A8C" w:rsidP="00B54A8C">
            <w:pPr>
              <w:jc w:val="center"/>
              <w:rPr>
                <w:sz w:val="18"/>
                <w:szCs w:val="18"/>
              </w:rPr>
            </w:pPr>
          </w:p>
        </w:tc>
      </w:tr>
      <w:tr w:rsidR="00FB4F6B" w:rsidRPr="00D83EA3" w:rsidTr="0000348A">
        <w:trPr>
          <w:trHeight w:val="918"/>
        </w:trPr>
        <w:tc>
          <w:tcPr>
            <w:tcW w:w="1020" w:type="dxa"/>
            <w:shd w:val="clear" w:color="auto" w:fill="auto"/>
          </w:tcPr>
          <w:p w:rsidR="00FB4F6B" w:rsidRPr="00D83EA3" w:rsidRDefault="00FB4F6B" w:rsidP="000572D1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0348A">
              <w:rPr>
                <w:sz w:val="18"/>
                <w:szCs w:val="18"/>
              </w:rPr>
              <w:t>25</w:t>
            </w:r>
          </w:p>
        </w:tc>
        <w:tc>
          <w:tcPr>
            <w:tcW w:w="6870" w:type="dxa"/>
            <w:shd w:val="clear" w:color="auto" w:fill="auto"/>
          </w:tcPr>
          <w:p w:rsidR="00FB4F6B" w:rsidRDefault="00FB4F6B" w:rsidP="00FB4F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i rozumie czynniki zewnętrzne i wewnętrzne na stan włosa; </w:t>
            </w:r>
            <w:r w:rsidRPr="00E009A4">
              <w:rPr>
                <w:sz w:val="18"/>
                <w:szCs w:val="18"/>
              </w:rPr>
              <w:t>zna i rozumie wpływ czynników wewnętrznych i zewnętrznych na stan włosa; funkcjonalność składników odżywek do włosów i działanie substancji aktywnych i pomocniczych</w:t>
            </w:r>
            <w:r w:rsidR="0000348A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646956" w:rsidRDefault="00646956" w:rsidP="0064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FB4F6B" w:rsidRPr="00D83EA3" w:rsidRDefault="00FB4F6B" w:rsidP="0000348A">
            <w:pPr>
              <w:rPr>
                <w:sz w:val="18"/>
                <w:szCs w:val="18"/>
              </w:rPr>
            </w:pPr>
          </w:p>
        </w:tc>
      </w:tr>
      <w:tr w:rsidR="00117686" w:rsidRPr="00D83EA3" w:rsidTr="000572D1">
        <w:trPr>
          <w:trHeight w:val="689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26</w:t>
            </w:r>
          </w:p>
        </w:tc>
        <w:tc>
          <w:tcPr>
            <w:tcW w:w="6870" w:type="dxa"/>
            <w:shd w:val="clear" w:color="auto" w:fill="auto"/>
          </w:tcPr>
          <w:p w:rsidR="00117686" w:rsidRPr="00AF4F0A" w:rsidRDefault="00117686" w:rsidP="00117686">
            <w:pPr>
              <w:jc w:val="both"/>
              <w:rPr>
                <w:sz w:val="18"/>
                <w:szCs w:val="18"/>
              </w:rPr>
            </w:pPr>
            <w:r w:rsidRPr="00AF4F0A">
              <w:rPr>
                <w:sz w:val="18"/>
                <w:szCs w:val="18"/>
              </w:rPr>
              <w:t>Wymienia akcesoria wizażysty, omawia kosmetyki kolorowe, przygotowuje stanowisko pracy wizażysty, dezynfekuje narzędzia pracy, zna historie nauki wizażu i stylizac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9035D7" w:rsidRDefault="009035D7" w:rsidP="0090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141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2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aktywność kosmetologiczną oraz strukturę chemiczną metabolitów roślinnych i substancji pochodzenia zwierzęcego; zna wybrane przykłady surowców naturalnych pochodzących od roślin egzotycznych; zna związki czynne, które mogą być przydatne w kosmetologii; zna wartość badań naukowych na temat tych roślin i możliwości zastosowania ich w kosmetologii; z</w:t>
            </w:r>
            <w:r w:rsidRPr="003436D4">
              <w:rPr>
                <w:sz w:val="18"/>
                <w:szCs w:val="18"/>
              </w:rPr>
              <w:t>na rośliny lecznicze, główne związki uzasadniające działanie, podstawowe kierunki stosowania ziół.</w:t>
            </w:r>
          </w:p>
        </w:tc>
        <w:tc>
          <w:tcPr>
            <w:tcW w:w="1434" w:type="dxa"/>
            <w:shd w:val="clear" w:color="auto" w:fill="auto"/>
          </w:tcPr>
          <w:p w:rsidR="00117686" w:rsidRDefault="009035D7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0572D1">
        <w:trPr>
          <w:trHeight w:val="56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2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zasadę stosowania </w:t>
            </w:r>
            <w:proofErr w:type="spellStart"/>
            <w:r>
              <w:rPr>
                <w:sz w:val="18"/>
                <w:szCs w:val="18"/>
              </w:rPr>
              <w:t>retinoidów</w:t>
            </w:r>
            <w:proofErr w:type="spellEnd"/>
            <w:r>
              <w:rPr>
                <w:sz w:val="18"/>
                <w:szCs w:val="18"/>
              </w:rPr>
              <w:t>; zna mechanizm ich działania i wskazania stosowania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9035D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117686" w:rsidRPr="00D83EA3" w:rsidTr="000572D1">
        <w:trPr>
          <w:trHeight w:val="831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29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cechy morfologiczne i anatomiczne roślin; zna podstawy systematyki i nazewnictwa naukowego roślin i ich organów; zna charakterystykę morfologiczną i anatomiczną ważniejszych roślin dostarczających surowców stosowanych w kosmetologii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0572D1">
        <w:trPr>
          <w:trHeight w:val="660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30</w:t>
            </w:r>
          </w:p>
        </w:tc>
        <w:tc>
          <w:tcPr>
            <w:tcW w:w="6870" w:type="dxa"/>
            <w:shd w:val="clear" w:color="auto" w:fill="auto"/>
          </w:tcPr>
          <w:p w:rsidR="00117686" w:rsidRPr="00EA7E0C" w:rsidRDefault="00117686" w:rsidP="00117686">
            <w:pPr>
              <w:rPr>
                <w:sz w:val="18"/>
                <w:szCs w:val="18"/>
              </w:rPr>
            </w:pPr>
            <w:r w:rsidRPr="00EA7E0C">
              <w:rPr>
                <w:sz w:val="18"/>
                <w:szCs w:val="18"/>
              </w:rPr>
              <w:t xml:space="preserve">Zna podstawowe rodzaje </w:t>
            </w:r>
            <w:proofErr w:type="spellStart"/>
            <w:r w:rsidRPr="00EA7E0C">
              <w:rPr>
                <w:sz w:val="18"/>
                <w:szCs w:val="18"/>
              </w:rPr>
              <w:t>dermokosmetyków</w:t>
            </w:r>
            <w:proofErr w:type="spellEnd"/>
            <w:r w:rsidRPr="00EA7E0C">
              <w:rPr>
                <w:sz w:val="18"/>
                <w:szCs w:val="18"/>
              </w:rPr>
              <w:t xml:space="preserve"> oraz suplementów diety wykorzystywanych w procesach pielęgnacji skóry dojrzał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117686" w:rsidRPr="00D83EA3" w:rsidTr="000572D1">
        <w:trPr>
          <w:trHeight w:val="697"/>
        </w:trPr>
        <w:tc>
          <w:tcPr>
            <w:tcW w:w="1020" w:type="dxa"/>
            <w:shd w:val="clear" w:color="auto" w:fill="auto"/>
          </w:tcPr>
          <w:p w:rsidR="00117686" w:rsidRPr="00F74F38" w:rsidRDefault="00117686" w:rsidP="00117686">
            <w:pPr>
              <w:jc w:val="center"/>
              <w:rPr>
                <w:sz w:val="18"/>
                <w:szCs w:val="18"/>
              </w:rPr>
            </w:pPr>
            <w:r w:rsidRPr="00F74F38">
              <w:rPr>
                <w:sz w:val="18"/>
                <w:szCs w:val="18"/>
              </w:rPr>
              <w:t>K_W3</w:t>
            </w:r>
            <w:r w:rsidR="000572D1">
              <w:rPr>
                <w:sz w:val="18"/>
                <w:szCs w:val="18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117686" w:rsidRPr="00F74F38" w:rsidRDefault="00117686" w:rsidP="00117686">
            <w:pPr>
              <w:jc w:val="both"/>
              <w:rPr>
                <w:sz w:val="18"/>
                <w:szCs w:val="18"/>
              </w:rPr>
            </w:pPr>
            <w:r w:rsidRPr="00F74F38">
              <w:rPr>
                <w:sz w:val="18"/>
                <w:szCs w:val="18"/>
              </w:rPr>
              <w:t>Zna różnice jakościowe i ilościowe w składzie peloidów wykorzystywanych w odnowie biologicznej, profilaktyce zdrowotnej i kosmetykach.</w:t>
            </w:r>
          </w:p>
        </w:tc>
        <w:tc>
          <w:tcPr>
            <w:tcW w:w="1434" w:type="dxa"/>
            <w:shd w:val="clear" w:color="auto" w:fill="auto"/>
          </w:tcPr>
          <w:p w:rsidR="00117686" w:rsidRPr="00F74F38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0572D1">
        <w:trPr>
          <w:trHeight w:val="849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32</w:t>
            </w:r>
          </w:p>
        </w:tc>
        <w:tc>
          <w:tcPr>
            <w:tcW w:w="6870" w:type="dxa"/>
            <w:shd w:val="clear" w:color="auto" w:fill="auto"/>
          </w:tcPr>
          <w:p w:rsidR="00117686" w:rsidRPr="00E009A4" w:rsidRDefault="00117686" w:rsidP="00117686">
            <w:pPr>
              <w:jc w:val="both"/>
              <w:rPr>
                <w:sz w:val="18"/>
                <w:szCs w:val="18"/>
              </w:rPr>
            </w:pPr>
            <w:r w:rsidRPr="00E009A4">
              <w:rPr>
                <w:bCs/>
                <w:sz w:val="18"/>
                <w:szCs w:val="18"/>
              </w:rPr>
              <w:t>Zna definicję, cechy fizykochemiczne, podział preparatów upiększających, nowoczesne substancje pomocnicze oraz metody przemysłowe otrzymywania w/w preparatów.</w:t>
            </w:r>
          </w:p>
        </w:tc>
        <w:tc>
          <w:tcPr>
            <w:tcW w:w="1434" w:type="dxa"/>
            <w:shd w:val="clear" w:color="auto" w:fill="auto"/>
          </w:tcPr>
          <w:p w:rsidR="00942E00" w:rsidRDefault="00942E00" w:rsidP="0094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0572D1">
        <w:trPr>
          <w:trHeight w:val="691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33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 w:rsidRPr="009A68EB">
              <w:rPr>
                <w:sz w:val="18"/>
                <w:szCs w:val="18"/>
              </w:rPr>
              <w:t xml:space="preserve">Posiada wiedzę na temat profilaktyki osteoporozy, bólu kręgosłupa i wad postawy; zna rodzaje aktywności ruchowej; zna elementy odnowy biologicznej; 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58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3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jęcia estetyki; rozumie znaczenie i funkcje estetyki w pracy zawodowej; rozumie i odróżnia wymiar fizyczny, biologiczny i kulturowy postrzegania piękna; r</w:t>
            </w:r>
            <w:r w:rsidRPr="00416BB9">
              <w:rPr>
                <w:sz w:val="18"/>
                <w:szCs w:val="18"/>
              </w:rPr>
              <w:t>ozumie znaczenie i funkcje estetyki w pracy zawodowej kosmetologa oraz w życiu codzien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99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35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jęcia filozoficznych teorii człowieka; zna podstawowe teorie filozoficzne człowieka; zna i rozumie podstawowe koncepcje dotyczące ludzkiej cielesności i seksualności; rozumie podstawowe koncepcje dotyczące wolności jednostki ludzkiej; zna i rozumie podstawowe teorie dotyczące języka oraz teorii komunikacji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89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36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historię kosmetyki i higieny od czasów starożytnych; rozumie historyczny charakter wzorców i kanonów kosmetologii; </w:t>
            </w:r>
            <w:r w:rsidRPr="00BA2B9B">
              <w:rPr>
                <w:sz w:val="18"/>
                <w:szCs w:val="18"/>
              </w:rPr>
              <w:t>rozumie historyczny, tzn. zmieniający się, charakter wzorców i kanonów kosmetyki i higien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33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37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a wiedzę na temat zanieczyszczeń atmosferycznych, pomieszczeń i wody; ma wiedzę na temat monitoringu </w:t>
            </w:r>
            <w:proofErr w:type="spellStart"/>
            <w:r>
              <w:rPr>
                <w:sz w:val="18"/>
                <w:szCs w:val="18"/>
              </w:rPr>
              <w:t>biomarkerów</w:t>
            </w:r>
            <w:proofErr w:type="spellEnd"/>
            <w:r>
              <w:rPr>
                <w:sz w:val="18"/>
                <w:szCs w:val="18"/>
              </w:rPr>
              <w:t xml:space="preserve">; ma wiedzę na temat ekotoksykologii; zna metody </w:t>
            </w:r>
            <w:r>
              <w:rPr>
                <w:sz w:val="18"/>
                <w:szCs w:val="18"/>
              </w:rPr>
              <w:lastRenderedPageBreak/>
              <w:t>badania zanieczyszczeń powietrz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74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W38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łaściwości, podział roztworów zastosowanie, metody otrzymywania: wód aromatycznych, olejków do masażu, typy emulsji; zna metody przetwarzania surowców roślinnych; zna charakterystykę plastrów kosmetycznych; zna zasady działania i tworzenia mydeł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Pr="00D83EA3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258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39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podstawową wiedzę o człowieku, jako podmiocie konstruującym struktury społeczne </w:t>
            </w:r>
            <w:r w:rsidRPr="00952FC0">
              <w:rPr>
                <w:sz w:val="18"/>
                <w:szCs w:val="18"/>
              </w:rPr>
              <w:t>i zasady ich funkcjonowania</w:t>
            </w:r>
            <w:r>
              <w:rPr>
                <w:sz w:val="18"/>
                <w:szCs w:val="18"/>
              </w:rPr>
              <w:t xml:space="preserve">; </w:t>
            </w:r>
            <w:r w:rsidRPr="00952FC0">
              <w:rPr>
                <w:sz w:val="18"/>
                <w:szCs w:val="18"/>
              </w:rPr>
              <w:t>zna metody i narzędzia  właściwe dla dziedzin nauki i dyscyplin naukowych, właściwych dla kierunku Kosmetologi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77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40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jaki jest wpływ ćwiczeń fizycznych na sprawność ruchową manualną i technikę ruchu; opanował wiedzą z zakresu promocji zdrowego trybu życia; zna terminologię z zakresu treningu i wybranych form aktywności ruchowych; zna pozytywne i negatywne skutki aktywności fizycznej; wykazuje postawę dbałości o sprawność fizyczną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557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1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Pr="00375C9A" w:rsidRDefault="00117686" w:rsidP="00117686">
            <w:pPr>
              <w:jc w:val="both"/>
              <w:rPr>
                <w:sz w:val="18"/>
                <w:szCs w:val="18"/>
              </w:rPr>
            </w:pPr>
            <w:r w:rsidRPr="00375C9A">
              <w:rPr>
                <w:sz w:val="18"/>
                <w:szCs w:val="18"/>
              </w:rPr>
              <w:t>Wie jak dokonać oceny z zakresu budowy somatycznej postawy ciała oraz sprawności mięśniowej pacjenta</w:t>
            </w:r>
            <w:r>
              <w:rPr>
                <w:sz w:val="18"/>
                <w:szCs w:val="18"/>
              </w:rPr>
              <w:t>; p</w:t>
            </w:r>
            <w:r w:rsidRPr="00375C9A">
              <w:rPr>
                <w:sz w:val="18"/>
                <w:szCs w:val="18"/>
              </w:rPr>
              <w:t>osiada wiedzę dotyczącą wybranych form aktywności ruchowej wpływających na kształtowanie prawidłowej sylwetki ciał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7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4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wiedzę na temat promocji zdrowia i zdrowego trybu życia</w:t>
            </w:r>
            <w:r w:rsidR="009035D7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73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3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podstawową wiedzę o podstawowych składnikach żywności; wiedzę dotyczącą norm żywienia i wyżywienia; ma elementarną wiedzę o wykonywaniu </w:t>
            </w:r>
            <w:proofErr w:type="spellStart"/>
            <w:r>
              <w:rPr>
                <w:sz w:val="18"/>
                <w:szCs w:val="18"/>
              </w:rPr>
              <w:t>analiz</w:t>
            </w:r>
            <w:proofErr w:type="spellEnd"/>
            <w:r>
              <w:rPr>
                <w:sz w:val="18"/>
                <w:szCs w:val="18"/>
              </w:rPr>
              <w:t xml:space="preserve"> żywności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7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4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zasady analizowania przyczyny i przebieg wybranych procesów i zjawisk społecznych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729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5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zależność między teoriami antropologiczno-filozoficznymi etycznymi z zakresu historii sztuki a cielesnością w sztuce; rozumie znaczenie płci, zdrowia choroby, niepełnosprawności, starości i śmierci jako czynników określających miejsce ciała w kulturze współczesnej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689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6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zależność między przedmiotem studiów a historią cielesności w sztuce; zna podstawowe zasady etyki pracy kosmetologa; posiada wiedzę odnośnie problemów etycznych współczesnej </w:t>
            </w:r>
            <w:proofErr w:type="spellStart"/>
            <w:r>
              <w:rPr>
                <w:sz w:val="18"/>
                <w:szCs w:val="18"/>
              </w:rPr>
              <w:t>medycyny</w:t>
            </w:r>
            <w:proofErr w:type="spellEnd"/>
            <w:r>
              <w:rPr>
                <w:sz w:val="18"/>
                <w:szCs w:val="18"/>
              </w:rPr>
              <w:t>; zna i potrafi zdefiniować podstawowe wartości moralne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335"/>
        </w:trPr>
        <w:tc>
          <w:tcPr>
            <w:tcW w:w="1020" w:type="dxa"/>
            <w:shd w:val="clear" w:color="auto" w:fill="auto"/>
          </w:tcPr>
          <w:p w:rsidR="00117686" w:rsidRPr="00D83EA3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7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roblematykę trwałości kosmetyków; rozumie problematykę różnych postaci kosmetyków; zna substancje wchodzące w skład lipidowej i hydrofilowej fazy w kremach; zna rodzaje substancji przeciwsłonecznych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1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4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zasady i podstawowe zagadnienia dotyczące nowoczesnych metod </w:t>
            </w:r>
            <w:proofErr w:type="spellStart"/>
            <w:r>
              <w:rPr>
                <w:sz w:val="18"/>
                <w:szCs w:val="18"/>
              </w:rPr>
              <w:t>zarzadzania</w:t>
            </w:r>
            <w:proofErr w:type="spellEnd"/>
            <w:r>
              <w:rPr>
                <w:sz w:val="18"/>
                <w:szCs w:val="18"/>
              </w:rPr>
              <w:t xml:space="preserve"> przedsiębiorstwem; </w:t>
            </w:r>
            <w:r>
              <w:rPr>
                <w:color w:val="000000"/>
                <w:sz w:val="18"/>
                <w:szCs w:val="18"/>
              </w:rPr>
              <w:t>p</w:t>
            </w:r>
            <w:r w:rsidRPr="0021338D">
              <w:rPr>
                <w:color w:val="000000"/>
                <w:sz w:val="18"/>
                <w:szCs w:val="18"/>
              </w:rPr>
              <w:t>osiada wiedzę na temat elementów marketingu mix;</w:t>
            </w:r>
            <w:r>
              <w:rPr>
                <w:color w:val="000000"/>
              </w:rPr>
              <w:t xml:space="preserve"> </w:t>
            </w:r>
            <w:r w:rsidRPr="0021338D">
              <w:rPr>
                <w:color w:val="000000"/>
                <w:sz w:val="18"/>
                <w:szCs w:val="18"/>
              </w:rPr>
              <w:t>zna nowoczesne metody dotarcia do klienta z ofertą salonu kosmetycznego;</w:t>
            </w:r>
            <w:r>
              <w:rPr>
                <w:color w:val="000000"/>
              </w:rPr>
              <w:t xml:space="preserve"> </w:t>
            </w:r>
            <w:r>
              <w:rPr>
                <w:sz w:val="18"/>
                <w:szCs w:val="18"/>
              </w:rPr>
              <w:t>zna miejsce kosmetologii wśród nauk farmaceutycznych i medycznych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30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4</w:t>
            </w:r>
            <w:r w:rsidR="000572D1">
              <w:rPr>
                <w:sz w:val="18"/>
                <w:szCs w:val="18"/>
              </w:rPr>
              <w:t>9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mienność właściwości fizykochemicznych substancji aktywnych zależną od ich cech fizycznych i budowy chemicznej; rozumie relacje między strukturą związków chemicznych a właściwościami fizycznymi i chemicznymi; rozumie zależność między jakością preparatów kosmetycznych a właściwościami substancji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34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50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mechanizmy przemian chemicznych oraz relacje między zjawiskami a parametrami fizykochemicznymi w aspekcie metod analitycznych; rozumie cel wykorzystania metod analitycznych w ocenie preparatów kosmetycznych; zna zasady obliczania </w:t>
            </w: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 roztworu i sposoby pomiaru w odniesieniu do produktów kosmetycznych</w:t>
            </w:r>
            <w:r w:rsidR="009035D7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780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W</w:t>
            </w:r>
            <w:r w:rsidR="000572D1">
              <w:rPr>
                <w:sz w:val="18"/>
                <w:szCs w:val="18"/>
              </w:rPr>
              <w:t>51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zagadnienia dotyczące nowoczesnych metod zarządzania przedsiębiorstwem; ma wiedzę na temat elementu marketingu; rozumie zasady prawidłowej kompozycji marketingowej; posiada podstawowe umiejętności interpretacji Kodeksu Cywilnego i Kodeksu Pracy; zna zasady dopuszczania na rynek kosmetyków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44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5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 podstawowe pojęcia technologii informacyjnej; zna zastosowanie oprogramowania użytkowego; wie jak korzystać z sieci komputerowych; zna i rozumie zasady ochrony własności przemysłowej; zna i rozumie zasady prawa autorskiego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65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53</w:t>
            </w:r>
          </w:p>
        </w:tc>
        <w:tc>
          <w:tcPr>
            <w:tcW w:w="6870" w:type="dxa"/>
            <w:shd w:val="clear" w:color="auto" w:fill="auto"/>
          </w:tcPr>
          <w:p w:rsidR="00117686" w:rsidRPr="001B29E5" w:rsidRDefault="00117686" w:rsidP="00117686">
            <w:pPr>
              <w:jc w:val="both"/>
              <w:rPr>
                <w:sz w:val="18"/>
                <w:szCs w:val="18"/>
              </w:rPr>
            </w:pPr>
            <w:r w:rsidRPr="001B29E5">
              <w:rPr>
                <w:sz w:val="18"/>
                <w:szCs w:val="18"/>
              </w:rPr>
              <w:t>Student zna kilkanaście przykładów surowców egzotycznych stosowanych w kosmetologii; zna związki naturalne odpowiedzialne za działanie tych surowców</w:t>
            </w:r>
            <w:r>
              <w:rPr>
                <w:sz w:val="18"/>
                <w:szCs w:val="18"/>
              </w:rPr>
              <w:t>; zna nowoczesne metody dotarcia do salonu kosmetycznego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5</w:t>
            </w:r>
            <w:r w:rsidR="000572D1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Pr="00D609DC" w:rsidRDefault="00117686" w:rsidP="00117686">
            <w:pPr>
              <w:jc w:val="both"/>
              <w:rPr>
                <w:sz w:val="18"/>
                <w:szCs w:val="18"/>
              </w:rPr>
            </w:pPr>
            <w:r w:rsidRPr="00D609DC">
              <w:rPr>
                <w:sz w:val="18"/>
                <w:szCs w:val="18"/>
              </w:rPr>
              <w:t>Zna podstawy biologii (cytologii i histologii) i genetyki klasyczn</w:t>
            </w:r>
            <w:r>
              <w:rPr>
                <w:sz w:val="18"/>
                <w:szCs w:val="18"/>
              </w:rPr>
              <w:t>ej, populacyjnej i molekularnej; z</w:t>
            </w:r>
            <w:r w:rsidRPr="00D609DC">
              <w:rPr>
                <w:sz w:val="18"/>
                <w:szCs w:val="18"/>
              </w:rPr>
              <w:t>na podstawy dziedziczenia cech człowiek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5</w:t>
            </w:r>
            <w:r w:rsidR="000572D1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117686" w:rsidRPr="005B18BC" w:rsidRDefault="00117686" w:rsidP="00117686">
            <w:pPr>
              <w:jc w:val="both"/>
              <w:rPr>
                <w:sz w:val="18"/>
                <w:szCs w:val="18"/>
              </w:rPr>
            </w:pPr>
            <w:r w:rsidRPr="005B18BC">
              <w:rPr>
                <w:sz w:val="18"/>
                <w:szCs w:val="18"/>
              </w:rPr>
              <w:t>Zna główne grupy surowców kosmetycznych i potrafi wskazać w nich substancje aktywne o określonych właściwościach chemiczno-kosmetologicznych warunkujących ich zastosowani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5</w:t>
            </w:r>
            <w:r w:rsidR="000572D1">
              <w:rPr>
                <w:sz w:val="18"/>
                <w:szCs w:val="18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117686" w:rsidRPr="009909DF" w:rsidRDefault="00117686" w:rsidP="00117686">
            <w:pPr>
              <w:jc w:val="both"/>
              <w:rPr>
                <w:sz w:val="18"/>
                <w:szCs w:val="18"/>
              </w:rPr>
            </w:pPr>
            <w:r w:rsidRPr="009909DF">
              <w:rPr>
                <w:sz w:val="18"/>
                <w:szCs w:val="18"/>
              </w:rPr>
              <w:t>Zna wykorzystanie wybranych środków fizjoterapeutycznych w rehabilitacji urazów aparatu ruchu i w jednostkach chorobowych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5</w:t>
            </w:r>
            <w:r w:rsidR="000572D1">
              <w:rPr>
                <w:sz w:val="18"/>
                <w:szCs w:val="18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117686" w:rsidRPr="009909DF" w:rsidRDefault="00117686" w:rsidP="00117686">
            <w:pPr>
              <w:jc w:val="both"/>
              <w:rPr>
                <w:sz w:val="18"/>
                <w:szCs w:val="18"/>
              </w:rPr>
            </w:pPr>
            <w:r w:rsidRPr="009909DF">
              <w:rPr>
                <w:sz w:val="18"/>
                <w:szCs w:val="18"/>
              </w:rPr>
              <w:t>Zna i rozumie zasady bezpieczeństwa i higieny w miejscu pracy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58</w:t>
            </w:r>
          </w:p>
        </w:tc>
        <w:tc>
          <w:tcPr>
            <w:tcW w:w="6870" w:type="dxa"/>
            <w:shd w:val="clear" w:color="auto" w:fill="auto"/>
          </w:tcPr>
          <w:p w:rsidR="00117686" w:rsidRPr="00CC30A7" w:rsidRDefault="00117686" w:rsidP="00117686">
            <w:pPr>
              <w:jc w:val="both"/>
              <w:rPr>
                <w:sz w:val="18"/>
                <w:szCs w:val="18"/>
              </w:rPr>
            </w:pPr>
            <w:r w:rsidRPr="00CC30A7">
              <w:rPr>
                <w:color w:val="333333"/>
                <w:sz w:val="18"/>
                <w:szCs w:val="18"/>
              </w:rPr>
              <w:t>Student zna linie kosmetyczne na których dany gabinet pracuje wraz ze składem i działaniem preparatów na skórę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5</w:t>
            </w:r>
            <w:r w:rsidR="000572D1">
              <w:rPr>
                <w:sz w:val="18"/>
                <w:szCs w:val="18"/>
              </w:rPr>
              <w:t>9</w:t>
            </w:r>
          </w:p>
        </w:tc>
        <w:tc>
          <w:tcPr>
            <w:tcW w:w="6870" w:type="dxa"/>
            <w:shd w:val="clear" w:color="auto" w:fill="auto"/>
          </w:tcPr>
          <w:p w:rsidR="00117686" w:rsidRPr="00AE67B1" w:rsidRDefault="00117686" w:rsidP="00117686">
            <w:pPr>
              <w:jc w:val="both"/>
              <w:rPr>
                <w:sz w:val="18"/>
                <w:szCs w:val="18"/>
              </w:rPr>
            </w:pPr>
            <w:r w:rsidRPr="00AE67B1">
              <w:rPr>
                <w:sz w:val="18"/>
                <w:szCs w:val="18"/>
              </w:rPr>
              <w:t>Student zna: przepisy BHP dotyczące czynności wykonywanych w gabinecie kosmetycznym; przepisy sanitarno-epidemiologiczne, zapobiegające szerzeniu zakażeń w gabinetach kosmety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60</w:t>
            </w:r>
          </w:p>
        </w:tc>
        <w:tc>
          <w:tcPr>
            <w:tcW w:w="6870" w:type="dxa"/>
            <w:shd w:val="clear" w:color="auto" w:fill="auto"/>
          </w:tcPr>
          <w:p w:rsidR="00117686" w:rsidRPr="00F42CC8" w:rsidRDefault="00117686" w:rsidP="00117686">
            <w:pPr>
              <w:jc w:val="both"/>
              <w:rPr>
                <w:sz w:val="18"/>
                <w:szCs w:val="18"/>
              </w:rPr>
            </w:pPr>
            <w:r w:rsidRPr="00F42CC8">
              <w:rPr>
                <w:sz w:val="18"/>
                <w:szCs w:val="18"/>
              </w:rPr>
              <w:t>Zna procedury: wykonywania zabiegów w zakresie pielęgnacji kończyny górnej i dolnej; procedury wykonywania zabiegów w zakresie pielęgnacji brwi i rzęs; procedury wykonywania demakijażu oraz podstawowych zabiegów pielęgnacyjnych na twarz; procedury wykonywania masażu twarzy, szyi i dekoltu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61</w:t>
            </w:r>
          </w:p>
        </w:tc>
        <w:tc>
          <w:tcPr>
            <w:tcW w:w="6870" w:type="dxa"/>
            <w:shd w:val="clear" w:color="auto" w:fill="auto"/>
          </w:tcPr>
          <w:p w:rsidR="00117686" w:rsidRPr="00F42CC8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działania pojedynczego neuronu i układu neuronalnego człowieka; rozumie mechanizmy zjawisk biofizycznych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</w:t>
            </w:r>
            <w:r w:rsidR="000572D1">
              <w:rPr>
                <w:sz w:val="18"/>
                <w:szCs w:val="18"/>
              </w:rPr>
              <w:t>62</w:t>
            </w:r>
          </w:p>
        </w:tc>
        <w:tc>
          <w:tcPr>
            <w:tcW w:w="6870" w:type="dxa"/>
            <w:shd w:val="clear" w:color="auto" w:fill="auto"/>
          </w:tcPr>
          <w:p w:rsidR="00117686" w:rsidRPr="00942E00" w:rsidRDefault="00117686" w:rsidP="00117686">
            <w:pPr>
              <w:jc w:val="both"/>
              <w:rPr>
                <w:sz w:val="18"/>
                <w:szCs w:val="18"/>
              </w:rPr>
            </w:pPr>
            <w:r w:rsidRPr="00942E00">
              <w:rPr>
                <w:sz w:val="18"/>
                <w:szCs w:val="18"/>
              </w:rPr>
              <w:t xml:space="preserve">Zna podstawy fizyczne zjawisk powierzchniowych, mechanizmów transportu molekularnego, energetyki mięśni, układu krążenia krwi, działania pojedynczego neuronu i układu neuronalnego człowieka, podstawowe prawa </w:t>
            </w:r>
            <w:proofErr w:type="spellStart"/>
            <w:r w:rsidRPr="00942E00">
              <w:rPr>
                <w:sz w:val="18"/>
                <w:szCs w:val="18"/>
              </w:rPr>
              <w:t>psychologii</w:t>
            </w:r>
            <w:proofErr w:type="spellEnd"/>
            <w:r w:rsidRPr="00942E00">
              <w:rPr>
                <w:sz w:val="18"/>
                <w:szCs w:val="18"/>
              </w:rPr>
              <w:t xml:space="preserve"> instrumentalnej i podstawy sprzężeń zwrotnych w układach regulacji parametrów fizycznych</w:t>
            </w:r>
            <w:r w:rsidR="00411CDC">
              <w:rPr>
                <w:sz w:val="18"/>
                <w:szCs w:val="18"/>
              </w:rPr>
              <w:t xml:space="preserve"> ciała człowieka</w:t>
            </w:r>
            <w:r w:rsidRPr="00942E00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942E00" w:rsidRDefault="00942E00" w:rsidP="0094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Pr="00617E82" w:rsidRDefault="00117686" w:rsidP="00117686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365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</w:t>
            </w:r>
            <w:r w:rsidR="000572D1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Pr="00030C9B" w:rsidRDefault="00117686" w:rsidP="00117686">
            <w:pPr>
              <w:jc w:val="both"/>
              <w:rPr>
                <w:sz w:val="18"/>
                <w:szCs w:val="18"/>
              </w:rPr>
            </w:pPr>
            <w:r w:rsidRPr="00030C9B">
              <w:rPr>
                <w:sz w:val="18"/>
                <w:szCs w:val="18"/>
              </w:rPr>
              <w:t>Zna najważniejsze składniki olejków eterycznych;  ma wiedzę dotyczącą roślin olejkowych; zna techniki i zasady aromaterapii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</w:t>
            </w:r>
            <w:r w:rsidR="000572D1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Pr="007F4911" w:rsidRDefault="00117686" w:rsidP="00117686">
            <w:pPr>
              <w:jc w:val="both"/>
              <w:rPr>
                <w:sz w:val="18"/>
                <w:szCs w:val="18"/>
              </w:rPr>
            </w:pPr>
            <w:r w:rsidRPr="007F4911">
              <w:rPr>
                <w:sz w:val="18"/>
                <w:szCs w:val="18"/>
              </w:rPr>
              <w:t xml:space="preserve">Zna aktualną legislację dotyczącą wymagań stawianych butelkowanym wodom naturalnym mineralnym, źródlanym i leczniczym  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</w:t>
            </w:r>
            <w:r w:rsidR="000572D1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117686" w:rsidRPr="007F4911" w:rsidRDefault="00117686" w:rsidP="00117686">
            <w:pPr>
              <w:jc w:val="both"/>
              <w:rPr>
                <w:sz w:val="18"/>
                <w:szCs w:val="18"/>
              </w:rPr>
            </w:pPr>
            <w:r w:rsidRPr="007F4911">
              <w:rPr>
                <w:sz w:val="18"/>
                <w:szCs w:val="18"/>
              </w:rPr>
              <w:t>Zna różnice jakościowe i ilościowe w składzie peloidów wykorzystywanych w odnowie biologicznej, profilaktyce zdrowotnej, lecznictwie i kosmetykach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</w:t>
            </w:r>
            <w:r w:rsidR="000572D1">
              <w:rPr>
                <w:sz w:val="18"/>
                <w:szCs w:val="18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117686" w:rsidRPr="009B1399" w:rsidRDefault="00117686" w:rsidP="00117686">
            <w:pPr>
              <w:jc w:val="both"/>
              <w:rPr>
                <w:sz w:val="18"/>
                <w:szCs w:val="18"/>
              </w:rPr>
            </w:pPr>
            <w:r w:rsidRPr="009B1399">
              <w:rPr>
                <w:sz w:val="18"/>
                <w:szCs w:val="18"/>
              </w:rPr>
              <w:t xml:space="preserve">Student zna harmonogram przyjmowania pacjentów; student wykazuje umiejętności tworzenia zamówień preparatów kosmetycznych według procedur obowiązujących w </w:t>
            </w:r>
            <w:r w:rsidRPr="009B1399">
              <w:rPr>
                <w:sz w:val="18"/>
                <w:szCs w:val="18"/>
              </w:rPr>
              <w:lastRenderedPageBreak/>
              <w:t>gabinecie;</w:t>
            </w:r>
            <w:r w:rsidRPr="009B1399">
              <w:rPr>
                <w:color w:val="333333"/>
                <w:sz w:val="18"/>
                <w:szCs w:val="18"/>
              </w:rPr>
              <w:t xml:space="preserve"> student zna obsługę aparatury zabiegowej dostępnej w gabinecie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W67</w:t>
            </w:r>
          </w:p>
        </w:tc>
        <w:tc>
          <w:tcPr>
            <w:tcW w:w="6870" w:type="dxa"/>
            <w:shd w:val="clear" w:color="auto" w:fill="auto"/>
          </w:tcPr>
          <w:p w:rsidR="00117686" w:rsidRPr="00E009A4" w:rsidRDefault="00117686" w:rsidP="00117686">
            <w:pPr>
              <w:jc w:val="both"/>
              <w:rPr>
                <w:sz w:val="18"/>
                <w:szCs w:val="18"/>
              </w:rPr>
            </w:pPr>
            <w:r w:rsidRPr="00E009A4">
              <w:rPr>
                <w:bCs/>
                <w:sz w:val="18"/>
                <w:szCs w:val="18"/>
              </w:rPr>
              <w:t>Zna definicję, cechy fizykochemiczne, podział preparatów upiększających, nowoczesne substancje pomocnicze oraz metody przemysłowe otrzymywania w/w preparatów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8</w:t>
            </w:r>
          </w:p>
        </w:tc>
        <w:tc>
          <w:tcPr>
            <w:tcW w:w="6870" w:type="dxa"/>
            <w:shd w:val="clear" w:color="auto" w:fill="auto"/>
          </w:tcPr>
          <w:p w:rsidR="00117686" w:rsidRPr="00E009A4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E009A4">
              <w:rPr>
                <w:sz w:val="18"/>
                <w:szCs w:val="18"/>
              </w:rPr>
              <w:t>Zna kryteria podziału, główne składniki, metody napełniania opakowań oraz wymagania stawiane preparatom aerozolowym</w:t>
            </w:r>
            <w:r>
              <w:rPr>
                <w:sz w:val="18"/>
                <w:szCs w:val="18"/>
              </w:rPr>
              <w:t>; z</w:t>
            </w:r>
            <w:r w:rsidRPr="00E009A4">
              <w:rPr>
                <w:sz w:val="18"/>
                <w:szCs w:val="18"/>
              </w:rPr>
              <w:t>na czynniki wpływające na ograniczenie trwałości kosmetyków, zna i rozumie mechanizm zmian jakim mogą ulegać składniki kosmetyków oraz wie w jaki sposób można je ograniczyć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69</w:t>
            </w:r>
          </w:p>
        </w:tc>
        <w:tc>
          <w:tcPr>
            <w:tcW w:w="6870" w:type="dxa"/>
            <w:shd w:val="clear" w:color="auto" w:fill="auto"/>
          </w:tcPr>
          <w:p w:rsidR="00117686" w:rsidRPr="00E009A4" w:rsidRDefault="00117686" w:rsidP="00117686">
            <w:pPr>
              <w:jc w:val="both"/>
              <w:rPr>
                <w:sz w:val="18"/>
                <w:szCs w:val="18"/>
              </w:rPr>
            </w:pPr>
            <w:r w:rsidRPr="00E009A4">
              <w:rPr>
                <w:sz w:val="18"/>
                <w:szCs w:val="18"/>
              </w:rPr>
              <w:t>Zna surowce wchodzące w skład fazy lipidowej oraz hydrofilowej kremów. Zna rodzaje młynów do rozdrabniania ciał stałych. Zna techniki ekstrakcyjne, filtracyjne oraz rodzaje suszarek. Urządzenia stosowane w produkcji przemysłowej maści i kremó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0</w:t>
            </w:r>
          </w:p>
        </w:tc>
        <w:tc>
          <w:tcPr>
            <w:tcW w:w="6870" w:type="dxa"/>
            <w:shd w:val="clear" w:color="auto" w:fill="auto"/>
          </w:tcPr>
          <w:p w:rsidR="00117686" w:rsidRPr="00203FE1" w:rsidRDefault="00117686" w:rsidP="00117686">
            <w:pPr>
              <w:jc w:val="both"/>
              <w:rPr>
                <w:color w:val="000000"/>
                <w:sz w:val="18"/>
                <w:szCs w:val="18"/>
              </w:rPr>
            </w:pPr>
            <w:r w:rsidRPr="00E009A4">
              <w:rPr>
                <w:color w:val="000000"/>
                <w:sz w:val="18"/>
                <w:szCs w:val="18"/>
              </w:rPr>
              <w:t>Zna rodzaje substancji przeciwsłonecznych, wymagania stawiane nowoczesnym preparatom promieniochronnym. Zna mechanizmy działania filtrów przeciwsłonecznych. Posiada wiedzę na temat zastosowania preparatów kosmetycznych z substancjami przeciwsłonecznym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1</w:t>
            </w:r>
          </w:p>
        </w:tc>
        <w:tc>
          <w:tcPr>
            <w:tcW w:w="6870" w:type="dxa"/>
            <w:shd w:val="clear" w:color="auto" w:fill="auto"/>
          </w:tcPr>
          <w:p w:rsidR="00117686" w:rsidRPr="00CE24AF" w:rsidRDefault="00117686" w:rsidP="00117686">
            <w:pPr>
              <w:jc w:val="both"/>
              <w:rPr>
                <w:sz w:val="18"/>
                <w:szCs w:val="18"/>
              </w:rPr>
            </w:pPr>
            <w:r w:rsidRPr="00CE24AF">
              <w:rPr>
                <w:sz w:val="18"/>
                <w:szCs w:val="18"/>
              </w:rPr>
              <w:t>Zna podłoża i pożywki mikrobiologiczne, zna wymagania mikrobiologiczne stawiane kosmetykom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2</w:t>
            </w:r>
          </w:p>
        </w:tc>
        <w:tc>
          <w:tcPr>
            <w:tcW w:w="6870" w:type="dxa"/>
            <w:shd w:val="clear" w:color="auto" w:fill="auto"/>
          </w:tcPr>
          <w:p w:rsidR="00117686" w:rsidRPr="00A24DE4" w:rsidRDefault="00117686" w:rsidP="00117686">
            <w:pPr>
              <w:jc w:val="both"/>
              <w:rPr>
                <w:sz w:val="18"/>
                <w:szCs w:val="18"/>
              </w:rPr>
            </w:pPr>
            <w:r w:rsidRPr="00A24DE4">
              <w:rPr>
                <w:sz w:val="18"/>
                <w:szCs w:val="18"/>
              </w:rPr>
              <w:t>Zna metody przetwarzania surowców roślinnych, czynniki wpływające na proces ekstrakcji surowców roślinnych oraz rodzaje przetworów roślinnych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3</w:t>
            </w:r>
          </w:p>
        </w:tc>
        <w:tc>
          <w:tcPr>
            <w:tcW w:w="6870" w:type="dxa"/>
            <w:shd w:val="clear" w:color="auto" w:fill="auto"/>
          </w:tcPr>
          <w:p w:rsidR="00117686" w:rsidRPr="007F1C8D" w:rsidRDefault="00117686" w:rsidP="00117686">
            <w:pPr>
              <w:jc w:val="both"/>
              <w:rPr>
                <w:sz w:val="18"/>
                <w:szCs w:val="18"/>
              </w:rPr>
            </w:pPr>
            <w:r w:rsidRPr="007F1C8D">
              <w:rPr>
                <w:sz w:val="18"/>
                <w:szCs w:val="18"/>
              </w:rPr>
              <w:t>Zna substancje aktywne i pomocnicze, rodzaje i możliwości zastosowania masek kosmety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4</w:t>
            </w:r>
          </w:p>
        </w:tc>
        <w:tc>
          <w:tcPr>
            <w:tcW w:w="6870" w:type="dxa"/>
            <w:shd w:val="clear" w:color="auto" w:fill="auto"/>
          </w:tcPr>
          <w:p w:rsidR="00117686" w:rsidRPr="007F1C8D" w:rsidRDefault="00117686" w:rsidP="00117686">
            <w:pPr>
              <w:jc w:val="both"/>
              <w:rPr>
                <w:sz w:val="18"/>
                <w:szCs w:val="18"/>
              </w:rPr>
            </w:pPr>
            <w:r w:rsidRPr="007F1C8D">
              <w:rPr>
                <w:sz w:val="18"/>
                <w:szCs w:val="18"/>
              </w:rPr>
              <w:t>Potrafi wskazać rodzaj rozpuszczalnika, obliczyć ilości poszczególnych składników niezbędnych do wykonania preparatów kosmetycznych, otrzymanych przez rozpuszczenie lub rozcieńczenie substancji aktywnych, w celu wytworzenie oczekiwanej postaci kosmety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5</w:t>
            </w:r>
          </w:p>
        </w:tc>
        <w:tc>
          <w:tcPr>
            <w:tcW w:w="6870" w:type="dxa"/>
            <w:shd w:val="clear" w:color="auto" w:fill="auto"/>
          </w:tcPr>
          <w:p w:rsidR="00117686" w:rsidRPr="007F1C8D" w:rsidRDefault="00117686" w:rsidP="00117686">
            <w:pPr>
              <w:jc w:val="both"/>
              <w:rPr>
                <w:sz w:val="18"/>
                <w:szCs w:val="18"/>
              </w:rPr>
            </w:pPr>
            <w:r w:rsidRPr="00152549">
              <w:rPr>
                <w:sz w:val="18"/>
                <w:szCs w:val="18"/>
              </w:rPr>
              <w:t xml:space="preserve">Zna formy kosmetyczne z wykorzystaniem komponentów naturalnych; </w:t>
            </w:r>
            <w:r>
              <w:rPr>
                <w:sz w:val="18"/>
                <w:szCs w:val="18"/>
              </w:rPr>
              <w:t>z</w:t>
            </w:r>
            <w:r w:rsidRPr="00152549">
              <w:rPr>
                <w:sz w:val="18"/>
                <w:szCs w:val="18"/>
              </w:rPr>
              <w:t>na właściwości kosmetyczne substancji naturalnych do zastosowania ich w metodach pielęgnacyjnych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6</w:t>
            </w:r>
          </w:p>
        </w:tc>
        <w:tc>
          <w:tcPr>
            <w:tcW w:w="6870" w:type="dxa"/>
            <w:shd w:val="clear" w:color="auto" w:fill="auto"/>
          </w:tcPr>
          <w:p w:rsidR="00117686" w:rsidRPr="00FB1877" w:rsidRDefault="00117686" w:rsidP="00117686">
            <w:pPr>
              <w:jc w:val="both"/>
              <w:rPr>
                <w:sz w:val="18"/>
                <w:szCs w:val="18"/>
              </w:rPr>
            </w:pPr>
            <w:r w:rsidRPr="00FB1877">
              <w:rPr>
                <w:sz w:val="18"/>
                <w:szCs w:val="18"/>
              </w:rPr>
              <w:t>Student zna: podstawowe pojęcia dotyczące specjalistycznej pielęgnacji stóp i podologii, tj.: podoskop, frezarka, wrastający paznokieć, modzel, zrogowacenia części podeszwowej, klamra korygująca, stopa cukrzycowa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7</w:t>
            </w:r>
          </w:p>
        </w:tc>
        <w:tc>
          <w:tcPr>
            <w:tcW w:w="6870" w:type="dxa"/>
            <w:shd w:val="clear" w:color="auto" w:fill="auto"/>
          </w:tcPr>
          <w:p w:rsidR="00117686" w:rsidRPr="00F84BA2" w:rsidRDefault="00117686" w:rsidP="00117686">
            <w:pPr>
              <w:jc w:val="both"/>
              <w:rPr>
                <w:sz w:val="18"/>
                <w:szCs w:val="18"/>
              </w:rPr>
            </w:pPr>
            <w:r w:rsidRPr="00F84BA2">
              <w:rPr>
                <w:sz w:val="18"/>
                <w:szCs w:val="18"/>
              </w:rPr>
              <w:t xml:space="preserve">Posiada elementarną wiedzę dotyczącą etyki i moralności; </w:t>
            </w:r>
            <w:r>
              <w:rPr>
                <w:sz w:val="18"/>
                <w:szCs w:val="18"/>
              </w:rPr>
              <w:t>z</w:t>
            </w:r>
            <w:r w:rsidRPr="00F84BA2">
              <w:rPr>
                <w:sz w:val="18"/>
                <w:szCs w:val="18"/>
              </w:rPr>
              <w:t>na głó</w:t>
            </w:r>
            <w:r>
              <w:rPr>
                <w:sz w:val="18"/>
                <w:szCs w:val="18"/>
              </w:rPr>
              <w:t>wne stanowiska i teorie etyczne; z</w:t>
            </w:r>
            <w:r w:rsidRPr="00F84BA2">
              <w:rPr>
                <w:sz w:val="18"/>
                <w:szCs w:val="18"/>
              </w:rPr>
              <w:t>na i potrafi zdefinio</w:t>
            </w:r>
            <w:r>
              <w:rPr>
                <w:sz w:val="18"/>
                <w:szCs w:val="18"/>
              </w:rPr>
              <w:t>wać podstawowe wartości moralne;</w:t>
            </w:r>
            <w:r w:rsidRPr="00F84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F84BA2">
              <w:rPr>
                <w:sz w:val="18"/>
                <w:szCs w:val="18"/>
              </w:rPr>
              <w:t>na i potrafi zinterpretować podstawowe normy moralne</w:t>
            </w:r>
            <w:r>
              <w:rPr>
                <w:sz w:val="18"/>
                <w:szCs w:val="18"/>
              </w:rPr>
              <w:t>;</w:t>
            </w:r>
            <w:r w:rsidRPr="00F84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F84BA2">
              <w:rPr>
                <w:sz w:val="18"/>
                <w:szCs w:val="18"/>
              </w:rPr>
              <w:t xml:space="preserve">osiada wiedzę odnośnie problemów etycznych współczesnej </w:t>
            </w:r>
            <w:proofErr w:type="spellStart"/>
            <w:r w:rsidRPr="00F84BA2">
              <w:rPr>
                <w:sz w:val="18"/>
                <w:szCs w:val="18"/>
              </w:rPr>
              <w:t>medycyny</w:t>
            </w:r>
            <w:proofErr w:type="spellEnd"/>
            <w:r w:rsidRPr="00F84BA2">
              <w:rPr>
                <w:sz w:val="18"/>
                <w:szCs w:val="18"/>
              </w:rPr>
              <w:t xml:space="preserve"> i ochrony zdrow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8</w:t>
            </w:r>
          </w:p>
        </w:tc>
        <w:tc>
          <w:tcPr>
            <w:tcW w:w="6870" w:type="dxa"/>
            <w:shd w:val="clear" w:color="auto" w:fill="auto"/>
          </w:tcPr>
          <w:p w:rsidR="00117686" w:rsidRPr="00E857BE" w:rsidRDefault="00117686" w:rsidP="00117686">
            <w:pPr>
              <w:jc w:val="both"/>
              <w:rPr>
                <w:sz w:val="18"/>
                <w:szCs w:val="18"/>
              </w:rPr>
            </w:pPr>
            <w:r w:rsidRPr="00E857BE">
              <w:rPr>
                <w:sz w:val="18"/>
                <w:szCs w:val="18"/>
              </w:rPr>
              <w:t>Zna i opisuje podstawowe pojęcia z zakresu immunologii i odpowiedzi układu odpornościowego człowieka; zna metody oceny stanu odporności człowieka oraz metody oceny funkcji układu odpornościowego; zna zasady promocji zdrowia i zdrowego trybu życia poprzez działania profilaktycz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79</w:t>
            </w:r>
          </w:p>
        </w:tc>
        <w:tc>
          <w:tcPr>
            <w:tcW w:w="6870" w:type="dxa"/>
            <w:shd w:val="clear" w:color="auto" w:fill="auto"/>
          </w:tcPr>
          <w:p w:rsidR="00117686" w:rsidRPr="003038F6" w:rsidRDefault="00117686" w:rsidP="00117686">
            <w:pPr>
              <w:rPr>
                <w:sz w:val="18"/>
                <w:szCs w:val="18"/>
              </w:rPr>
            </w:pPr>
            <w:r w:rsidRPr="003038F6">
              <w:rPr>
                <w:sz w:val="18"/>
                <w:szCs w:val="18"/>
              </w:rPr>
              <w:t>Zna zasady pisania prac licencjackich; posiada wiedzę w zakresie znajdowania potrzebnej do danego tematu bibliografii; zna zasady prawa autorskiego.</w:t>
            </w:r>
          </w:p>
        </w:tc>
        <w:tc>
          <w:tcPr>
            <w:tcW w:w="1434" w:type="dxa"/>
            <w:shd w:val="clear" w:color="auto" w:fill="auto"/>
          </w:tcPr>
          <w:p w:rsidR="00117686" w:rsidRDefault="00117686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80</w:t>
            </w:r>
          </w:p>
        </w:tc>
        <w:tc>
          <w:tcPr>
            <w:tcW w:w="6870" w:type="dxa"/>
            <w:shd w:val="clear" w:color="auto" w:fill="auto"/>
          </w:tcPr>
          <w:p w:rsidR="00117686" w:rsidRPr="00470DA4" w:rsidRDefault="00117686" w:rsidP="00117686">
            <w:pPr>
              <w:jc w:val="both"/>
              <w:rPr>
                <w:sz w:val="18"/>
                <w:szCs w:val="18"/>
              </w:rPr>
            </w:pPr>
            <w:r w:rsidRPr="00470DA4">
              <w:rPr>
                <w:sz w:val="18"/>
                <w:szCs w:val="18"/>
              </w:rPr>
              <w:t xml:space="preserve">Zna i potrafi opisać Wymagania Dobrych Praktyk Produkcyjnych: GHP, GAP, GLP, GDP; </w:t>
            </w:r>
            <w:r>
              <w:rPr>
                <w:sz w:val="18"/>
                <w:szCs w:val="18"/>
              </w:rPr>
              <w:t>z</w:t>
            </w:r>
            <w:r w:rsidRPr="00470DA4">
              <w:rPr>
                <w:sz w:val="18"/>
                <w:szCs w:val="18"/>
              </w:rPr>
              <w:t xml:space="preserve">na surowce roślinne oraz podstawowe substancje wykorzystywane do produkcji preparatów </w:t>
            </w:r>
            <w:r w:rsidRPr="00470DA4">
              <w:rPr>
                <w:sz w:val="18"/>
                <w:szCs w:val="18"/>
              </w:rPr>
              <w:lastRenderedPageBreak/>
              <w:t xml:space="preserve">leczniczych i kosmetycznych, warunki ich przechowywania i kontroli jakości; </w:t>
            </w:r>
            <w:r>
              <w:rPr>
                <w:sz w:val="18"/>
                <w:szCs w:val="18"/>
              </w:rPr>
              <w:t>z</w:t>
            </w:r>
            <w:r w:rsidRPr="00470DA4">
              <w:rPr>
                <w:sz w:val="18"/>
                <w:szCs w:val="18"/>
              </w:rPr>
              <w:t>na zasady uprawy i przetwarzania surowców roślinnych.</w:t>
            </w:r>
          </w:p>
        </w:tc>
        <w:tc>
          <w:tcPr>
            <w:tcW w:w="1434" w:type="dxa"/>
            <w:shd w:val="clear" w:color="auto" w:fill="auto"/>
          </w:tcPr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W81</w:t>
            </w:r>
          </w:p>
        </w:tc>
        <w:tc>
          <w:tcPr>
            <w:tcW w:w="6870" w:type="dxa"/>
            <w:shd w:val="clear" w:color="auto" w:fill="auto"/>
          </w:tcPr>
          <w:p w:rsidR="00117686" w:rsidRPr="00B64BAC" w:rsidRDefault="00117686" w:rsidP="00117686">
            <w:pPr>
              <w:rPr>
                <w:sz w:val="18"/>
                <w:szCs w:val="18"/>
              </w:rPr>
            </w:pPr>
            <w:r w:rsidRPr="00B64BAC">
              <w:rPr>
                <w:sz w:val="18"/>
                <w:szCs w:val="18"/>
              </w:rPr>
              <w:t>Student zna zasady funkcjonowania nowoczesnej fabryki kosmetyków; student zna zasady postępowania w dziale kontroli jakości dużego zakładu produkującego kosmetyki; student zna ustawę o kosmetyk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83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82</w:t>
            </w:r>
          </w:p>
        </w:tc>
        <w:tc>
          <w:tcPr>
            <w:tcW w:w="6870" w:type="dxa"/>
            <w:shd w:val="clear" w:color="auto" w:fill="auto"/>
          </w:tcPr>
          <w:p w:rsidR="00117686" w:rsidRPr="00A0085E" w:rsidRDefault="00117686" w:rsidP="00117686">
            <w:pPr>
              <w:jc w:val="both"/>
              <w:rPr>
                <w:color w:val="FF0000"/>
                <w:sz w:val="18"/>
                <w:szCs w:val="18"/>
              </w:rPr>
            </w:pPr>
            <w:r w:rsidRPr="00A0085E">
              <w:rPr>
                <w:sz w:val="18"/>
                <w:szCs w:val="18"/>
              </w:rPr>
              <w:t xml:space="preserve">Zna poszczególne grupy środków leczniczych, </w:t>
            </w:r>
            <w:r>
              <w:rPr>
                <w:sz w:val="18"/>
                <w:szCs w:val="18"/>
              </w:rPr>
              <w:t xml:space="preserve">zna </w:t>
            </w:r>
            <w:r w:rsidRPr="00A0085E">
              <w:rPr>
                <w:sz w:val="18"/>
                <w:szCs w:val="18"/>
              </w:rPr>
              <w:t>główn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0085E">
              <w:rPr>
                <w:sz w:val="18"/>
                <w:szCs w:val="18"/>
              </w:rPr>
              <w:t>mechanizmy działania oraz wybrane preparaty; zna podstawowe zasady farmakoterapii; zna działania niepożądane poszczególnych  grup leków i ich  zastosowanie lecznicze.</w:t>
            </w:r>
          </w:p>
        </w:tc>
        <w:tc>
          <w:tcPr>
            <w:tcW w:w="1434" w:type="dxa"/>
            <w:shd w:val="clear" w:color="auto" w:fill="auto"/>
          </w:tcPr>
          <w:p w:rsidR="00891763" w:rsidRDefault="00891763" w:rsidP="0089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44"/>
        </w:trPr>
        <w:tc>
          <w:tcPr>
            <w:tcW w:w="9324" w:type="dxa"/>
            <w:gridSpan w:val="3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IEJĘTNOŚCI</w:t>
            </w:r>
          </w:p>
        </w:tc>
      </w:tr>
      <w:tr w:rsidR="00117686" w:rsidRPr="00D83EA3" w:rsidTr="0055339B">
        <w:trPr>
          <w:trHeight w:val="55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01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masaż i stylizacje; analizuje symetrię i harmonie sylwetki; potrafi wykonać korektę kształtów sylwetki przy pomocy koloru, tkaniny; dobiera tkaninę do typu sylwetki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G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0572D1">
              <w:rPr>
                <w:sz w:val="18"/>
                <w:szCs w:val="18"/>
              </w:rPr>
              <w:t>0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rozróżnić najważniejsze zapachy olejków; potrafi wybrać odpowiednią do potrzeb pacjenta technikę aromaterapii. 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G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</w:t>
            </w:r>
            <w:r w:rsidR="000572D1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Pr="00D42FD5" w:rsidRDefault="00117686" w:rsidP="00117686">
            <w:pPr>
              <w:jc w:val="both"/>
              <w:rPr>
                <w:sz w:val="18"/>
                <w:szCs w:val="18"/>
              </w:rPr>
            </w:pPr>
            <w:r w:rsidRPr="00D42FD5">
              <w:rPr>
                <w:sz w:val="18"/>
                <w:szCs w:val="18"/>
              </w:rPr>
              <w:t>Potrafi trafnie ocenić stan skóry pacjenta pod kątem gł</w:t>
            </w:r>
            <w:r>
              <w:rPr>
                <w:sz w:val="18"/>
                <w:szCs w:val="18"/>
              </w:rPr>
              <w:t>ównego problemu pielęgnacyjnego;</w:t>
            </w:r>
          </w:p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42FD5">
              <w:rPr>
                <w:sz w:val="18"/>
                <w:szCs w:val="18"/>
              </w:rPr>
              <w:t>otrafi zaproponować właściwe kosmetyki do pielęgnacji najczę</w:t>
            </w:r>
            <w:r>
              <w:rPr>
                <w:sz w:val="18"/>
                <w:szCs w:val="18"/>
              </w:rPr>
              <w:t>ściej spotykanych chorób skóry; p</w:t>
            </w:r>
            <w:r w:rsidRPr="00D42FD5">
              <w:rPr>
                <w:sz w:val="18"/>
                <w:szCs w:val="18"/>
              </w:rPr>
              <w:t>otrafi wyjaśnić schemat codziennej pielęgnacji skóry w najcz</w:t>
            </w:r>
            <w:r>
              <w:rPr>
                <w:sz w:val="18"/>
                <w:szCs w:val="18"/>
              </w:rPr>
              <w:t>ęściej spotykanych chorób skóry; p</w:t>
            </w:r>
            <w:r w:rsidRPr="00D42FD5">
              <w:rPr>
                <w:sz w:val="18"/>
                <w:szCs w:val="18"/>
              </w:rPr>
              <w:t>otrafi trafnie zaproponować procedurę kosmetologiczną w odniesieniu d</w:t>
            </w:r>
            <w:r>
              <w:rPr>
                <w:sz w:val="18"/>
                <w:szCs w:val="18"/>
              </w:rPr>
              <w:t>o zadanego problemu klinicznego; p</w:t>
            </w:r>
            <w:r w:rsidRPr="00D42FD5">
              <w:rPr>
                <w:sz w:val="18"/>
                <w:szCs w:val="18"/>
              </w:rPr>
              <w:t>otrafi identyfikować błędne procedury kosmetyczne w postępowaniu z chorym dermatologicznym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48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ebrać wywiad z chorym dermatologicznym; potrafi prawidłowo opisać stan dermatologiczny pacjenta i zaproponować do niego metody diagnostyczne; potrafi zaproponować leczenie z uwzględnieniem metod pielęgnacyjnych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44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</w:t>
            </w:r>
            <w:r w:rsidR="000572D1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prowadzić badania naukowe w dziedzinie żywności i żywienia; potrafi w sposób spójny i precyzyjny wypowiadać się na tematy dotyczące żywności i żywienia</w:t>
            </w:r>
          </w:p>
        </w:tc>
        <w:tc>
          <w:tcPr>
            <w:tcW w:w="1434" w:type="dxa"/>
            <w:shd w:val="clear" w:color="auto" w:fill="auto"/>
          </w:tcPr>
          <w:p w:rsidR="00117686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44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</w:t>
            </w:r>
            <w:r w:rsidR="000572D1">
              <w:rPr>
                <w:sz w:val="18"/>
                <w:szCs w:val="18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przedstawić warunki procesu przetworów roślinnych wykorzystywanych w lecznictwie i kosmetologii; potrafi rozpoznać wybrane zespoły roślinne. </w:t>
            </w:r>
          </w:p>
        </w:tc>
        <w:tc>
          <w:tcPr>
            <w:tcW w:w="1434" w:type="dxa"/>
            <w:shd w:val="clear" w:color="auto" w:fill="auto"/>
          </w:tcPr>
          <w:p w:rsidR="00117686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812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0</w:t>
            </w:r>
            <w:r w:rsidR="000572D1">
              <w:rPr>
                <w:sz w:val="18"/>
                <w:szCs w:val="18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ada umiejętności przeliczania stężeń; potrafi praktycznie przygotować roztwór o określonym stężeniu; potrafi poprawnie posługiwać się pojęciem stężenia roztworów, wyrażanego w różnych jednostkach; umie przeprowadzić poprawnie obliczenia związane z roztworami o określonym stężeniu. 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440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0572D1">
              <w:rPr>
                <w:sz w:val="18"/>
                <w:szCs w:val="18"/>
              </w:rPr>
              <w:t>0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wiedzę biochemiczną do oceny procesów fizjologicznych; wykrywa i oznacza metabolity pierwotne. </w:t>
            </w:r>
          </w:p>
        </w:tc>
        <w:tc>
          <w:tcPr>
            <w:tcW w:w="1434" w:type="dxa"/>
            <w:shd w:val="clear" w:color="auto" w:fill="auto"/>
          </w:tcPr>
          <w:p w:rsidR="00117686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338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9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 w:rsidRPr="00CD4387">
              <w:rPr>
                <w:sz w:val="18"/>
                <w:szCs w:val="18"/>
              </w:rPr>
              <w:t xml:space="preserve">Rozumie mechanizm działania plastrów kosmetycznych i systemów </w:t>
            </w:r>
            <w:proofErr w:type="spellStart"/>
            <w:r w:rsidRPr="00CD4387">
              <w:rPr>
                <w:sz w:val="18"/>
                <w:szCs w:val="18"/>
              </w:rPr>
              <w:t>transdermalnych</w:t>
            </w:r>
            <w:proofErr w:type="spellEnd"/>
            <w:r w:rsidRPr="00CD4387">
              <w:rPr>
                <w:sz w:val="18"/>
                <w:szCs w:val="18"/>
              </w:rPr>
              <w:t>; potrafi wskazać i wyjaśnić rolę poszczególnych substancji aktywnych biologicznie oraz substancji pomocniczych wchodzących w skład różnego typu plastrów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61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1</w:t>
            </w:r>
            <w:r w:rsidR="000572D1">
              <w:rPr>
                <w:sz w:val="18"/>
                <w:szCs w:val="18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117686" w:rsidRPr="00CE24AF" w:rsidRDefault="00117686" w:rsidP="00117686">
            <w:pPr>
              <w:jc w:val="both"/>
              <w:rPr>
                <w:sz w:val="18"/>
                <w:szCs w:val="18"/>
              </w:rPr>
            </w:pPr>
            <w:r w:rsidRPr="00CE24AF">
              <w:rPr>
                <w:sz w:val="18"/>
                <w:szCs w:val="18"/>
              </w:rPr>
              <w:t>Prowadzi posiewy i hodowle drobnoustrojów oraz wykonuje preparaty mikrobiologiczne;</w:t>
            </w:r>
            <w:r w:rsidRPr="00CE24AF">
              <w:rPr>
                <w:color w:val="000000"/>
                <w:sz w:val="18"/>
                <w:szCs w:val="18"/>
              </w:rPr>
              <w:t xml:space="preserve"> opisuje wpływ antybiotyków, środków dezynfekcyjnych i antyseptycznych na drobnoustroj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545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11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poznać stany, które wymagają interwencji lekarza specjalisty – dermatologa; wykazuje umiejętność prawidłowej interpretacji stwierdzanych obiektywnych i subiektywnych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406"/>
        </w:trPr>
        <w:tc>
          <w:tcPr>
            <w:tcW w:w="1020" w:type="dxa"/>
            <w:shd w:val="clear" w:color="auto" w:fill="auto"/>
          </w:tcPr>
          <w:p w:rsidR="00117686" w:rsidRDefault="000572D1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1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prowadzić dyskusje na tematy dotyczące estetyki; potrafi przekonać pacjenta o pozytywnych konsekwencjach poprawiania estetycznego wyglądu; </w:t>
            </w:r>
            <w:r w:rsidRPr="007F7CF4">
              <w:rPr>
                <w:sz w:val="18"/>
                <w:szCs w:val="18"/>
              </w:rPr>
              <w:t xml:space="preserve">jest w stanie wyrażać </w:t>
            </w:r>
            <w:r w:rsidRPr="007F7CF4">
              <w:rPr>
                <w:sz w:val="18"/>
                <w:szCs w:val="18"/>
              </w:rPr>
              <w:lastRenderedPageBreak/>
              <w:t>własne poglądy i preferencje estetyczne oraz argumentować na ich rzec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lastRenderedPageBreak/>
              <w:t>K_U</w:t>
            </w:r>
            <w:r>
              <w:rPr>
                <w:sz w:val="18"/>
                <w:szCs w:val="18"/>
              </w:rPr>
              <w:t>1</w:t>
            </w:r>
            <w:r w:rsidR="000572D1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ykonać zabieg z wykorzystaniem ultradźwiękowej fali (peelingu kawitacyjnego oraz </w:t>
            </w:r>
            <w:proofErr w:type="spellStart"/>
            <w:r>
              <w:rPr>
                <w:sz w:val="18"/>
                <w:szCs w:val="18"/>
              </w:rPr>
              <w:t>sonoforezy</w:t>
            </w:r>
            <w:proofErr w:type="spellEnd"/>
            <w:r>
              <w:rPr>
                <w:sz w:val="18"/>
                <w:szCs w:val="18"/>
              </w:rPr>
              <w:t xml:space="preserve">; potrafi posługiwać się aparaturą emitującą fale radiowe; potrafi wykonać zabieg z zastosowanie prądów; potrafi usunąć włosy i zamknąć rozszerzone naczynka krwionośne stosując aparaturę wykorzystującą działanie prądu; potrafi wykonać złuszczanie mechaniczne naskórka wykorzystując aparaturę do </w:t>
            </w:r>
            <w:proofErr w:type="spellStart"/>
            <w:r>
              <w:rPr>
                <w:sz w:val="18"/>
                <w:szCs w:val="18"/>
              </w:rPr>
              <w:t>mikrodermabrazj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1</w:t>
            </w:r>
            <w:r w:rsidR="000572D1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osługiwać się sprzętem do diagnostyki skóry; potrafi zastosować aparaturę w zależności od potrzeb pacjenta</w:t>
            </w:r>
          </w:p>
        </w:tc>
        <w:tc>
          <w:tcPr>
            <w:tcW w:w="1434" w:type="dxa"/>
            <w:shd w:val="clear" w:color="auto" w:fill="auto"/>
          </w:tcPr>
          <w:p w:rsidR="00117686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851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 w:rsidR="000572D1">
              <w:rPr>
                <w:sz w:val="18"/>
                <w:szCs w:val="18"/>
              </w:rPr>
              <w:t>15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przeprowadzić rozmowę z pacjentem/klientem unikając dyskryminujących form językowych; umie przeprowadzić rozmowę z pacjentem/klientem unikając dyskryminujących form językowych; potrafi komunikować się z dermatologiem w zakresie zakażeń wirusowych, grzybiczych stóp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7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>
              <w:rPr>
                <w:sz w:val="18"/>
                <w:szCs w:val="18"/>
              </w:rPr>
              <w:t>1</w:t>
            </w:r>
            <w:r w:rsidR="000572D1">
              <w:rPr>
                <w:sz w:val="18"/>
                <w:szCs w:val="18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poznać najczęściej występujące dermatozy;  potrafi posługiwać się</w:t>
            </w:r>
            <w:r w:rsidRPr="00322423">
              <w:rPr>
                <w:sz w:val="18"/>
                <w:szCs w:val="18"/>
              </w:rPr>
              <w:t xml:space="preserve"> metodami nieinwazyjnej oceny skóry i diagnostyki chorób skóry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763207" w:rsidP="0005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116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 w:rsidR="000572D1">
              <w:rPr>
                <w:sz w:val="18"/>
                <w:szCs w:val="18"/>
              </w:rPr>
              <w:t>1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wykonania henny brwi, rzęs i ich regulacji; potrafi rozpoznać rodzaje cer i zaprojektować odpowiedni zabieg z zakresu kosmetologii pielęgnacyjnej dostosowany do rodzaju cery; potrafi scharakteryzować defekty kosmetyczne w obrębie skóry twarzy, szyi, dekoltu, rąk i stóp; potrafi wykonać masaż relaksujących z wykorzystaniem pędzelków w obrębie skóry i twarzy; ma umiejętność wykonania zabiegu relaksującego w połączeniu z pielęgnacją skóry twarzy.</w:t>
            </w:r>
          </w:p>
        </w:tc>
        <w:tc>
          <w:tcPr>
            <w:tcW w:w="1434" w:type="dxa"/>
            <w:shd w:val="clear" w:color="auto" w:fill="auto"/>
          </w:tcPr>
          <w:p w:rsidR="00763207" w:rsidRDefault="00763207" w:rsidP="00763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137B50">
        <w:trPr>
          <w:trHeight w:val="895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 w:rsidR="000572D1">
              <w:rPr>
                <w:sz w:val="18"/>
                <w:szCs w:val="18"/>
              </w:rPr>
              <w:t>18</w:t>
            </w:r>
          </w:p>
          <w:p w:rsidR="00117686" w:rsidRPr="00D83EA3" w:rsidRDefault="00117686" w:rsidP="00137B50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zidentyfikować objawy charakterystyczne dla infekcji grzybiczej skóry; wykazuje umiejętność pobierania materiału do badania mikologicznego; </w:t>
            </w:r>
            <w:r w:rsidRPr="00334717">
              <w:rPr>
                <w:sz w:val="18"/>
                <w:szCs w:val="18"/>
              </w:rPr>
              <w:t>zwraca szczególną uwagę na osoby z grupy ryzyka zakażeń grzybiczych paznok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0572D1">
            <w:pPr>
              <w:rPr>
                <w:sz w:val="18"/>
                <w:szCs w:val="18"/>
              </w:rPr>
            </w:pPr>
          </w:p>
        </w:tc>
      </w:tr>
      <w:tr w:rsidR="003058B8" w:rsidRPr="00D83EA3" w:rsidTr="0055339B">
        <w:trPr>
          <w:trHeight w:val="597"/>
        </w:trPr>
        <w:tc>
          <w:tcPr>
            <w:tcW w:w="1020" w:type="dxa"/>
            <w:shd w:val="clear" w:color="auto" w:fill="auto"/>
          </w:tcPr>
          <w:p w:rsidR="003058B8" w:rsidRPr="00D83EA3" w:rsidRDefault="003058B8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19</w:t>
            </w:r>
          </w:p>
        </w:tc>
        <w:tc>
          <w:tcPr>
            <w:tcW w:w="6870" w:type="dxa"/>
            <w:shd w:val="clear" w:color="auto" w:fill="auto"/>
          </w:tcPr>
          <w:p w:rsidR="003058B8" w:rsidRDefault="003058B8" w:rsidP="00117686">
            <w:pPr>
              <w:jc w:val="both"/>
              <w:rPr>
                <w:sz w:val="18"/>
                <w:szCs w:val="18"/>
              </w:rPr>
            </w:pPr>
            <w:r w:rsidRPr="003058B8">
              <w:rPr>
                <w:sz w:val="18"/>
                <w:szCs w:val="18"/>
              </w:rPr>
              <w:t>Potrafi wymienić choroby grzybicze stóp; umie omówić objawy, zasady pielęgnacji oraz współpracy z dermatologiem; potrafi dobrać odpowiednią pielęgnację do danego schorzenia i wdrożonego przez dermatologa leczenia;</w:t>
            </w:r>
            <w:r w:rsidRPr="003058B8">
              <w:rPr>
                <w:rFonts w:ascii="Arial" w:hAnsi="Arial" w:cs="Arial"/>
              </w:rPr>
              <w:t xml:space="preserve"> </w:t>
            </w:r>
            <w:r w:rsidRPr="003058B8">
              <w:rPr>
                <w:sz w:val="18"/>
                <w:szCs w:val="18"/>
              </w:rPr>
              <w:t>wymienia choroby wirusowe stóp i omawia ich objawy.</w:t>
            </w:r>
          </w:p>
        </w:tc>
        <w:tc>
          <w:tcPr>
            <w:tcW w:w="1434" w:type="dxa"/>
            <w:shd w:val="clear" w:color="auto" w:fill="auto"/>
          </w:tcPr>
          <w:p w:rsidR="003058B8" w:rsidRDefault="003058B8" w:rsidP="0030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3058B8" w:rsidRDefault="003058B8" w:rsidP="005B17DF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59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>
              <w:rPr>
                <w:sz w:val="18"/>
                <w:szCs w:val="18"/>
              </w:rPr>
              <w:t>2</w:t>
            </w:r>
            <w:r w:rsidR="00137B50">
              <w:rPr>
                <w:sz w:val="18"/>
                <w:szCs w:val="18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wykonania peelingu; potrafi wykonać zabieg woskowania celem usunięcia nadmiernego owłosienia; ma umiejętność wykonania peelingu dostosowanego do rodzaju cery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800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21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azuje umiejętność wykonania zabiegu wyszczuplającego i ujędrniającego; wykazuje umiejętność skomponowania profesjonalnego zabiegu uwzględniając potrzeby pacjenta; potrafi wykonać zabieg ujędrniający biust; potrafi wykonać masaż </w:t>
            </w:r>
            <w:proofErr w:type="spellStart"/>
            <w:r>
              <w:rPr>
                <w:sz w:val="18"/>
                <w:szCs w:val="18"/>
              </w:rPr>
              <w:t>aromaterapeutyczny</w:t>
            </w:r>
            <w:proofErr w:type="spellEnd"/>
            <w:r>
              <w:rPr>
                <w:sz w:val="18"/>
                <w:szCs w:val="18"/>
              </w:rPr>
              <w:t xml:space="preserve"> z uwzględnieniem wskazań; potrafi wykonać masaż dzienny i wieczorny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24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>
              <w:rPr>
                <w:sz w:val="18"/>
                <w:szCs w:val="18"/>
              </w:rPr>
              <w:t>2</w:t>
            </w:r>
            <w:r w:rsidR="00137B50">
              <w:rPr>
                <w:sz w:val="18"/>
                <w:szCs w:val="18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konać drenaż limfatyczny twarzy; potrafi wykonać oczyszczanie mechaniczne skóry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53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U</w:t>
            </w:r>
            <w:r>
              <w:rPr>
                <w:sz w:val="18"/>
                <w:szCs w:val="18"/>
              </w:rPr>
              <w:t>2</w:t>
            </w:r>
            <w:r w:rsidR="00137B50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 praktyce zastosować ćwiczenia i prawidłową terminologię z zakresu treningu oraz wybranych form aktywności ruchowych; p</w:t>
            </w:r>
            <w:r w:rsidRPr="00375C9A">
              <w:rPr>
                <w:sz w:val="18"/>
                <w:szCs w:val="18"/>
              </w:rPr>
              <w:t>otrafi dobrać właściwe i skuteczne form, metod i środków kształtujące prawidłową sylwetkę i postawę ciała</w:t>
            </w:r>
            <w:r>
              <w:rPr>
                <w:sz w:val="18"/>
                <w:szCs w:val="18"/>
              </w:rPr>
              <w:t>; p</w:t>
            </w:r>
            <w:r w:rsidRPr="00375C9A">
              <w:rPr>
                <w:sz w:val="18"/>
                <w:szCs w:val="18"/>
              </w:rPr>
              <w:t>otrafi dokonać oceny z zakresu budowy somatycznej, postawy ciała oraz sprawności mięśniowej pacjenta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48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2</w:t>
            </w:r>
            <w:r w:rsidR="00137B50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identyfikować drobnoustroje na podstawie właściwości hodowlanych; umie prowadzić posiewy i hodowle drobnoustrojów.</w:t>
            </w:r>
          </w:p>
        </w:tc>
        <w:tc>
          <w:tcPr>
            <w:tcW w:w="1434" w:type="dxa"/>
            <w:shd w:val="clear" w:color="auto" w:fill="auto"/>
          </w:tcPr>
          <w:p w:rsidR="00117686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101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U</w:t>
            </w:r>
            <w:r w:rsidR="00137B50">
              <w:rPr>
                <w:sz w:val="18"/>
                <w:szCs w:val="18"/>
              </w:rPr>
              <w:t>25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skazać w składzie NCI kosmetyku surowce naturalne i podać ich funkcje; potrafi określić zastosowanie preparatu kosmetycznego na podstawie użytych w nim surowców naturalnych; potrafi przeprowadzić analizę otoczenia marketingowego salonu kosmetycznego; posiada umiejętność wyszukiwania w mediach obowiązujących aktów prawnych oraz umiejętność ich interpretacji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18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26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korzystać ze źródeł internetowych; potrafi korzystać z baz informacji patentowych w działalności badawczej, produkcyjnej i handlowej</w:t>
            </w:r>
          </w:p>
        </w:tc>
        <w:tc>
          <w:tcPr>
            <w:tcW w:w="1434" w:type="dxa"/>
            <w:shd w:val="clear" w:color="auto" w:fill="auto"/>
          </w:tcPr>
          <w:p w:rsidR="00117686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42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2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dentyfikować działanie niepożądane kosmetyków; posługuje się kodeksami etycznymi i innymi dokumentami regulującymi zagadnienia etyczne w kosmetologii.</w:t>
            </w:r>
          </w:p>
        </w:tc>
        <w:tc>
          <w:tcPr>
            <w:tcW w:w="1434" w:type="dxa"/>
            <w:shd w:val="clear" w:color="auto" w:fill="auto"/>
          </w:tcPr>
          <w:p w:rsidR="00117686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71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2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tworzyć standardowe formuły matematyczne i logiczne.</w:t>
            </w:r>
          </w:p>
        </w:tc>
        <w:tc>
          <w:tcPr>
            <w:tcW w:w="1434" w:type="dxa"/>
            <w:shd w:val="clear" w:color="auto" w:fill="auto"/>
          </w:tcPr>
          <w:p w:rsidR="00117686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37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29</w:t>
            </w:r>
          </w:p>
        </w:tc>
        <w:tc>
          <w:tcPr>
            <w:tcW w:w="6870" w:type="dxa"/>
            <w:shd w:val="clear" w:color="auto" w:fill="auto"/>
          </w:tcPr>
          <w:p w:rsidR="00117686" w:rsidRPr="005853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azuje umiejętność pracy z dużymi dokumentami; wykazuje umiejętność formowania tabel, wykresów, osadzenie elementów graficznych w dokumentach; 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83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30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zarządzać oknami aplikacji; posiada umiejętność przygotowania prezentacji w Power Poincie; umie wykonać zadania polegające na wyszukiwaniu danych ze stron </w:t>
            </w:r>
            <w:proofErr w:type="spellStart"/>
            <w:r>
              <w:rPr>
                <w:sz w:val="18"/>
                <w:szCs w:val="18"/>
              </w:rPr>
              <w:t>www</w:t>
            </w:r>
            <w:proofErr w:type="spellEnd"/>
            <w:r>
              <w:rPr>
                <w:sz w:val="18"/>
                <w:szCs w:val="18"/>
              </w:rPr>
              <w:t>.; posiada umiejętności sporządzania i zarządzania dokumentacją gabinetu niezbędna do prowadzenia działalności gospodarczej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</w:t>
            </w:r>
            <w:r w:rsidR="00137B50">
              <w:rPr>
                <w:sz w:val="18"/>
                <w:szCs w:val="18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miejętność sporządzania i zarządzania dokumentacją gabinetu niezbędna do prowadzenia działalności gospodarczej</w:t>
            </w:r>
          </w:p>
        </w:tc>
        <w:tc>
          <w:tcPr>
            <w:tcW w:w="1434" w:type="dxa"/>
            <w:shd w:val="clear" w:color="auto" w:fill="auto"/>
          </w:tcPr>
          <w:p w:rsidR="00117686" w:rsidRDefault="005B17D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</w:tc>
      </w:tr>
      <w:tr w:rsidR="00117686" w:rsidRPr="00D83EA3" w:rsidTr="0055339B">
        <w:trPr>
          <w:trHeight w:val="800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</w:t>
            </w:r>
            <w:r w:rsidR="00137B50">
              <w:rPr>
                <w:sz w:val="18"/>
                <w:szCs w:val="18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brać dla pacjenta najkorzystniejszy rodzaj aktywności ruchowej; potrafi stosować profilaktykę osteoporozy, bólów kręgosłupa i w przypadkach wad postawy; potrafi wykonać klasyczny masaż leczniczy całego ciała; ; umie samodzielnie ocenić pozytywne i negatywne skutki wpływu aktywności fizycznej na zdrowie.</w:t>
            </w:r>
          </w:p>
        </w:tc>
        <w:tc>
          <w:tcPr>
            <w:tcW w:w="1434" w:type="dxa"/>
            <w:shd w:val="clear" w:color="auto" w:fill="auto"/>
          </w:tcPr>
          <w:p w:rsidR="005B17DF" w:rsidRDefault="005B17DF" w:rsidP="005B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13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3</w:t>
            </w:r>
          </w:p>
        </w:tc>
        <w:tc>
          <w:tcPr>
            <w:tcW w:w="6870" w:type="dxa"/>
            <w:shd w:val="clear" w:color="auto" w:fill="auto"/>
          </w:tcPr>
          <w:p w:rsidR="00117686" w:rsidRPr="004C142B" w:rsidRDefault="00117686" w:rsidP="00117686">
            <w:pPr>
              <w:jc w:val="both"/>
              <w:rPr>
                <w:sz w:val="18"/>
                <w:szCs w:val="18"/>
              </w:rPr>
            </w:pPr>
            <w:r w:rsidRPr="004C142B">
              <w:rPr>
                <w:sz w:val="18"/>
                <w:szCs w:val="18"/>
              </w:rPr>
              <w:t>Wykazuje umiejętności określania objawów uszkodzenia głównych nerwów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193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4</w:t>
            </w:r>
          </w:p>
        </w:tc>
        <w:tc>
          <w:tcPr>
            <w:tcW w:w="6870" w:type="dxa"/>
            <w:shd w:val="clear" w:color="auto" w:fill="auto"/>
          </w:tcPr>
          <w:p w:rsidR="00117686" w:rsidRPr="001048CA" w:rsidRDefault="00117686" w:rsidP="00117686">
            <w:pPr>
              <w:jc w:val="both"/>
              <w:rPr>
                <w:sz w:val="18"/>
                <w:szCs w:val="18"/>
              </w:rPr>
            </w:pPr>
            <w:r w:rsidRPr="001048CA">
              <w:rPr>
                <w:sz w:val="18"/>
                <w:szCs w:val="18"/>
              </w:rPr>
              <w:t>Wykazuje umiejętność prowadzenia obserwacji mikroskopowych  do wykorzystania w badaniach naukowych i w praktyce zawodowej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193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5</w:t>
            </w:r>
          </w:p>
        </w:tc>
        <w:tc>
          <w:tcPr>
            <w:tcW w:w="6870" w:type="dxa"/>
            <w:shd w:val="clear" w:color="auto" w:fill="auto"/>
          </w:tcPr>
          <w:p w:rsidR="00117686" w:rsidRPr="00882713" w:rsidRDefault="00117686" w:rsidP="00117686">
            <w:pPr>
              <w:jc w:val="both"/>
              <w:rPr>
                <w:sz w:val="18"/>
                <w:szCs w:val="18"/>
              </w:rPr>
            </w:pPr>
            <w:r w:rsidRPr="00882713">
              <w:rPr>
                <w:sz w:val="18"/>
                <w:szCs w:val="18"/>
              </w:rPr>
              <w:t>Wykazuje umiejętność wykorzystania elementów preparatyki organicznej do syntezy, wyodrębniania i oczyszczania wybranego surowca kosmetycznego oraz wykorzystania podstaw analizy organicznej do potwierdzania tożsamości wybranego surowca kosmetycznego lub potwierdzania obecności występujących w nim charakterystycznych grup funkcyjnych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93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6</w:t>
            </w:r>
          </w:p>
        </w:tc>
        <w:tc>
          <w:tcPr>
            <w:tcW w:w="6870" w:type="dxa"/>
            <w:shd w:val="clear" w:color="auto" w:fill="auto"/>
          </w:tcPr>
          <w:p w:rsidR="00117686" w:rsidRPr="007D3F7C" w:rsidRDefault="00117686" w:rsidP="00117686">
            <w:pPr>
              <w:jc w:val="both"/>
              <w:rPr>
                <w:sz w:val="18"/>
                <w:szCs w:val="18"/>
              </w:rPr>
            </w:pPr>
            <w:r w:rsidRPr="007D3F7C">
              <w:rPr>
                <w:sz w:val="18"/>
                <w:szCs w:val="18"/>
              </w:rPr>
              <w:t>Potrafi opisywać i interpretować właściwości i zjawiska biofizyczne oraz umie ocenić wpływ czynników fizycznych środowiska na organizmy żywe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406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7</w:t>
            </w:r>
          </w:p>
        </w:tc>
        <w:tc>
          <w:tcPr>
            <w:tcW w:w="6870" w:type="dxa"/>
            <w:shd w:val="clear" w:color="auto" w:fill="auto"/>
          </w:tcPr>
          <w:p w:rsidR="00117686" w:rsidRPr="007D3F7C" w:rsidRDefault="00117686" w:rsidP="00117686">
            <w:pPr>
              <w:jc w:val="both"/>
              <w:rPr>
                <w:sz w:val="18"/>
                <w:szCs w:val="18"/>
              </w:rPr>
            </w:pPr>
            <w:r w:rsidRPr="007D3F7C">
              <w:rPr>
                <w:sz w:val="18"/>
                <w:szCs w:val="18"/>
              </w:rPr>
              <w:t>Potrafi dobrać środki fizjoterapeutyczne (masaż, hydroterapia, światłolecznictwo, ultradźwięki) według wskazań lekarza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8</w:t>
            </w:r>
          </w:p>
        </w:tc>
        <w:tc>
          <w:tcPr>
            <w:tcW w:w="6870" w:type="dxa"/>
            <w:shd w:val="clear" w:color="auto" w:fill="auto"/>
          </w:tcPr>
          <w:p w:rsidR="00117686" w:rsidRPr="005D4F3F" w:rsidRDefault="00117686" w:rsidP="00117686">
            <w:pPr>
              <w:jc w:val="both"/>
              <w:rPr>
                <w:sz w:val="18"/>
                <w:szCs w:val="18"/>
              </w:rPr>
            </w:pPr>
            <w:r w:rsidRPr="005D4F3F">
              <w:rPr>
                <w:sz w:val="18"/>
                <w:szCs w:val="18"/>
              </w:rPr>
              <w:t>Potrafi odróżnić zabieg medyczny od kosmetycznego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39</w:t>
            </w:r>
          </w:p>
        </w:tc>
        <w:tc>
          <w:tcPr>
            <w:tcW w:w="6870" w:type="dxa"/>
            <w:shd w:val="clear" w:color="auto" w:fill="auto"/>
          </w:tcPr>
          <w:p w:rsidR="00117686" w:rsidRPr="005D4F3F" w:rsidRDefault="00117686" w:rsidP="00117686">
            <w:pPr>
              <w:jc w:val="both"/>
              <w:rPr>
                <w:sz w:val="18"/>
                <w:szCs w:val="18"/>
              </w:rPr>
            </w:pPr>
            <w:r w:rsidRPr="005D4F3F">
              <w:rPr>
                <w:sz w:val="18"/>
                <w:szCs w:val="18"/>
              </w:rPr>
              <w:t>Potrafi wykonać masaż klasyczny całego ciała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0</w:t>
            </w:r>
          </w:p>
        </w:tc>
        <w:tc>
          <w:tcPr>
            <w:tcW w:w="6870" w:type="dxa"/>
            <w:shd w:val="clear" w:color="auto" w:fill="auto"/>
          </w:tcPr>
          <w:p w:rsidR="00117686" w:rsidRPr="003B77E6" w:rsidRDefault="00117686" w:rsidP="00117686">
            <w:pPr>
              <w:jc w:val="both"/>
              <w:rPr>
                <w:sz w:val="18"/>
                <w:szCs w:val="18"/>
              </w:rPr>
            </w:pPr>
            <w:r w:rsidRPr="003B77E6">
              <w:rPr>
                <w:sz w:val="18"/>
                <w:szCs w:val="18"/>
              </w:rPr>
              <w:t>Potrafi czytać ze zrozumieniem teksty oryginalne przystosowane do poziomu językowego uczącego się i</w:t>
            </w:r>
            <w:r>
              <w:rPr>
                <w:sz w:val="18"/>
                <w:szCs w:val="18"/>
              </w:rPr>
              <w:t xml:space="preserve"> teksty oryginalne niezmieniane;</w:t>
            </w:r>
            <w:r w:rsidRPr="003B7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 w:rsidRPr="003B77E6">
              <w:rPr>
                <w:sz w:val="18"/>
                <w:szCs w:val="18"/>
              </w:rPr>
              <w:t>est świadomy niektórych różnic kulturowych i wynika</w:t>
            </w:r>
            <w:r>
              <w:rPr>
                <w:sz w:val="18"/>
                <w:szCs w:val="18"/>
              </w:rPr>
              <w:t>jących z nich różnic językowych; p</w:t>
            </w:r>
            <w:r w:rsidRPr="003B77E6">
              <w:rPr>
                <w:sz w:val="18"/>
                <w:szCs w:val="18"/>
              </w:rPr>
              <w:t>otrafi używać rejestru językowego odpowiedniego do sytuacji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1</w:t>
            </w:r>
          </w:p>
        </w:tc>
        <w:tc>
          <w:tcPr>
            <w:tcW w:w="6870" w:type="dxa"/>
            <w:shd w:val="clear" w:color="auto" w:fill="auto"/>
          </w:tcPr>
          <w:p w:rsidR="00117686" w:rsidRPr="003B77E6" w:rsidRDefault="00117686" w:rsidP="00117686">
            <w:pPr>
              <w:jc w:val="both"/>
              <w:rPr>
                <w:sz w:val="18"/>
                <w:szCs w:val="18"/>
              </w:rPr>
            </w:pPr>
            <w:r w:rsidRPr="003B77E6">
              <w:rPr>
                <w:sz w:val="18"/>
                <w:szCs w:val="18"/>
              </w:rPr>
              <w:t xml:space="preserve">Potrafi komunikować się z klientem salonu kosmetycznego i innymi pracownikami branży kosmetycznej w sytuacjach dotyczących umawiania się na wizytę w salonie, ustalenia rodzaju i ceny zabiegu, rekomendowania i omawianie zabiegu kosmetycznego, jego </w:t>
            </w:r>
            <w:r w:rsidRPr="003B77E6">
              <w:rPr>
                <w:sz w:val="18"/>
                <w:szCs w:val="18"/>
              </w:rPr>
              <w:lastRenderedPageBreak/>
              <w:t>efektów, wskazań i</w:t>
            </w:r>
            <w:r>
              <w:rPr>
                <w:sz w:val="18"/>
                <w:szCs w:val="18"/>
              </w:rPr>
              <w:t xml:space="preserve"> przeciwwskazań; r</w:t>
            </w:r>
            <w:r w:rsidRPr="003B77E6">
              <w:rPr>
                <w:sz w:val="18"/>
                <w:szCs w:val="18"/>
              </w:rPr>
              <w:t>ozumie wypowiedź formułowaną przez klienta/</w:t>
            </w:r>
            <w:r>
              <w:rPr>
                <w:sz w:val="18"/>
                <w:szCs w:val="18"/>
              </w:rPr>
              <w:t>pacjenta i</w:t>
            </w:r>
            <w:r w:rsidRPr="003B77E6">
              <w:rPr>
                <w:sz w:val="18"/>
                <w:szCs w:val="18"/>
              </w:rPr>
              <w:t xml:space="preserve"> innego kosmetologa i potrafi poprawnie na nią zareagować.  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U42</w:t>
            </w:r>
          </w:p>
        </w:tc>
        <w:tc>
          <w:tcPr>
            <w:tcW w:w="6870" w:type="dxa"/>
            <w:shd w:val="clear" w:color="auto" w:fill="auto"/>
          </w:tcPr>
          <w:p w:rsidR="00117686" w:rsidRPr="003B77E6" w:rsidRDefault="00117686" w:rsidP="00117686">
            <w:pPr>
              <w:jc w:val="both"/>
              <w:rPr>
                <w:sz w:val="18"/>
                <w:szCs w:val="18"/>
              </w:rPr>
            </w:pPr>
            <w:r w:rsidRPr="00590CF9">
              <w:rPr>
                <w:sz w:val="18"/>
                <w:szCs w:val="18"/>
              </w:rPr>
              <w:t>Posiada umiejętności takie jak: przeprowadzenie wywiadu z klientem, komunikowanie zaleceń dotyczących pielęgnacji skóry, użycia kosmetyków lub wyboru zabiegu; potrafi formułować krótkie wypowiedzi ustne na tematy realizowane na zajęciach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3</w:t>
            </w:r>
          </w:p>
        </w:tc>
        <w:tc>
          <w:tcPr>
            <w:tcW w:w="6870" w:type="dxa"/>
            <w:shd w:val="clear" w:color="auto" w:fill="auto"/>
          </w:tcPr>
          <w:p w:rsidR="00117686" w:rsidRPr="00590CF9" w:rsidRDefault="00117686" w:rsidP="00117686">
            <w:pPr>
              <w:jc w:val="both"/>
              <w:rPr>
                <w:sz w:val="18"/>
                <w:szCs w:val="18"/>
              </w:rPr>
            </w:pPr>
            <w:r w:rsidRPr="00590CF9">
              <w:rPr>
                <w:sz w:val="18"/>
                <w:szCs w:val="18"/>
              </w:rPr>
              <w:t>Potrafi opowiedzieć i napisać o możliwej ofercie salonu kosmetycznego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4</w:t>
            </w:r>
          </w:p>
        </w:tc>
        <w:tc>
          <w:tcPr>
            <w:tcW w:w="6870" w:type="dxa"/>
            <w:shd w:val="clear" w:color="auto" w:fill="auto"/>
          </w:tcPr>
          <w:p w:rsidR="00117686" w:rsidRPr="007B5BD0" w:rsidRDefault="00117686" w:rsidP="00117686">
            <w:pPr>
              <w:jc w:val="both"/>
              <w:rPr>
                <w:sz w:val="18"/>
                <w:szCs w:val="18"/>
              </w:rPr>
            </w:pPr>
            <w:r w:rsidRPr="007B5BD0">
              <w:rPr>
                <w:sz w:val="18"/>
                <w:szCs w:val="18"/>
              </w:rPr>
              <w:t>Potrafi samodzielnie wykonywać doświadczenia laboratoryjne z zakresu biofizyki, opracowywać wyniki tych doświadczeń w formie podstawowych statysty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5</w:t>
            </w:r>
          </w:p>
        </w:tc>
        <w:tc>
          <w:tcPr>
            <w:tcW w:w="6870" w:type="dxa"/>
            <w:shd w:val="clear" w:color="auto" w:fill="auto"/>
          </w:tcPr>
          <w:p w:rsidR="00117686" w:rsidRPr="007B5BD0" w:rsidRDefault="00117686" w:rsidP="00117686">
            <w:pPr>
              <w:jc w:val="both"/>
              <w:rPr>
                <w:sz w:val="18"/>
                <w:szCs w:val="18"/>
              </w:rPr>
            </w:pPr>
            <w:r w:rsidRPr="007B5BD0">
              <w:rPr>
                <w:sz w:val="18"/>
                <w:szCs w:val="18"/>
              </w:rPr>
              <w:t>Wykazuje umiejętności samodzielnego wnioskowania przyczynowo – skutkowego w zakresie podstawowych praw biofizycznych dotyczących organizmu ludzkiego i jego wybranych układów- oddechowego, mięśniowego, nerwow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6</w:t>
            </w:r>
          </w:p>
        </w:tc>
        <w:tc>
          <w:tcPr>
            <w:tcW w:w="6870" w:type="dxa"/>
            <w:shd w:val="clear" w:color="auto" w:fill="auto"/>
          </w:tcPr>
          <w:p w:rsidR="00117686" w:rsidRPr="009165F5" w:rsidRDefault="00117686" w:rsidP="00117686">
            <w:pPr>
              <w:jc w:val="both"/>
              <w:rPr>
                <w:sz w:val="18"/>
                <w:szCs w:val="18"/>
              </w:rPr>
            </w:pPr>
            <w:r w:rsidRPr="009165F5">
              <w:rPr>
                <w:sz w:val="18"/>
                <w:szCs w:val="18"/>
              </w:rPr>
              <w:t>Potrafi zidentyfikować substancję prostą w fazie ciekłej oraz stałej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7</w:t>
            </w:r>
          </w:p>
        </w:tc>
        <w:tc>
          <w:tcPr>
            <w:tcW w:w="6870" w:type="dxa"/>
            <w:shd w:val="clear" w:color="auto" w:fill="auto"/>
          </w:tcPr>
          <w:p w:rsidR="00117686" w:rsidRPr="009848A2" w:rsidRDefault="00117686" w:rsidP="00117686">
            <w:pPr>
              <w:jc w:val="both"/>
              <w:rPr>
                <w:sz w:val="18"/>
                <w:szCs w:val="18"/>
              </w:rPr>
            </w:pPr>
            <w:r w:rsidRPr="009848A2">
              <w:rPr>
                <w:sz w:val="18"/>
                <w:szCs w:val="18"/>
              </w:rPr>
              <w:t>Student potrafi zdezynfekować i wysterylizować</w:t>
            </w:r>
            <w:r>
              <w:rPr>
                <w:sz w:val="18"/>
                <w:szCs w:val="18"/>
              </w:rPr>
              <w:t xml:space="preserve"> w</w:t>
            </w:r>
            <w:r w:rsidRPr="009848A2">
              <w:rPr>
                <w:sz w:val="18"/>
                <w:szCs w:val="18"/>
              </w:rPr>
              <w:t xml:space="preserve"> autoklawie narzędzia do zabiegów kosmety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8</w:t>
            </w:r>
          </w:p>
        </w:tc>
        <w:tc>
          <w:tcPr>
            <w:tcW w:w="6870" w:type="dxa"/>
            <w:shd w:val="clear" w:color="auto" w:fill="auto"/>
          </w:tcPr>
          <w:p w:rsidR="00117686" w:rsidRPr="00030C9B" w:rsidRDefault="00117686" w:rsidP="00117686">
            <w:pPr>
              <w:jc w:val="both"/>
              <w:rPr>
                <w:sz w:val="18"/>
                <w:szCs w:val="18"/>
              </w:rPr>
            </w:pPr>
            <w:r w:rsidRPr="00030C9B">
              <w:rPr>
                <w:sz w:val="18"/>
                <w:szCs w:val="18"/>
              </w:rPr>
              <w:t xml:space="preserve">Potrafi doradzić w wyborze olejku do zabiegu </w:t>
            </w:r>
            <w:proofErr w:type="spellStart"/>
            <w:r w:rsidRPr="00030C9B">
              <w:rPr>
                <w:sz w:val="18"/>
                <w:szCs w:val="18"/>
              </w:rPr>
              <w:t>aromaterapeutycznego</w:t>
            </w:r>
            <w:proofErr w:type="spellEnd"/>
            <w:r w:rsidRPr="00030C9B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49</w:t>
            </w:r>
          </w:p>
        </w:tc>
        <w:tc>
          <w:tcPr>
            <w:tcW w:w="6870" w:type="dxa"/>
            <w:shd w:val="clear" w:color="auto" w:fill="auto"/>
          </w:tcPr>
          <w:p w:rsidR="00117686" w:rsidRPr="00B96A0E" w:rsidRDefault="00117686" w:rsidP="00117686">
            <w:pPr>
              <w:jc w:val="both"/>
              <w:rPr>
                <w:sz w:val="18"/>
                <w:szCs w:val="18"/>
              </w:rPr>
            </w:pPr>
            <w:r w:rsidRPr="00B96A0E">
              <w:rPr>
                <w:sz w:val="18"/>
                <w:szCs w:val="18"/>
              </w:rPr>
              <w:t>Potrafi podejmować działania ukierunkowane na edukację zdrowotną, promocję zdrowia i profilaktykę chorób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0</w:t>
            </w:r>
          </w:p>
        </w:tc>
        <w:tc>
          <w:tcPr>
            <w:tcW w:w="6870" w:type="dxa"/>
            <w:shd w:val="clear" w:color="auto" w:fill="auto"/>
          </w:tcPr>
          <w:p w:rsidR="00117686" w:rsidRPr="007F4911" w:rsidRDefault="00117686" w:rsidP="003058B8">
            <w:pPr>
              <w:jc w:val="both"/>
              <w:rPr>
                <w:sz w:val="18"/>
                <w:szCs w:val="18"/>
              </w:rPr>
            </w:pPr>
            <w:r w:rsidRPr="007F4911">
              <w:rPr>
                <w:sz w:val="18"/>
                <w:szCs w:val="18"/>
              </w:rPr>
              <w:t xml:space="preserve">Potrafi wyjaśnić rolę </w:t>
            </w:r>
            <w:r w:rsidR="003058B8">
              <w:rPr>
                <w:sz w:val="18"/>
                <w:szCs w:val="18"/>
              </w:rPr>
              <w:t>borowin, wody mineralnej, glinki</w:t>
            </w:r>
            <w:r w:rsidRPr="007F4911">
              <w:rPr>
                <w:sz w:val="18"/>
                <w:szCs w:val="18"/>
              </w:rPr>
              <w:t xml:space="preserve"> w różnych postaciach kosmetyków.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1</w:t>
            </w:r>
          </w:p>
        </w:tc>
        <w:tc>
          <w:tcPr>
            <w:tcW w:w="6870" w:type="dxa"/>
            <w:shd w:val="clear" w:color="auto" w:fill="auto"/>
          </w:tcPr>
          <w:p w:rsidR="00117686" w:rsidRPr="00CC30A7" w:rsidRDefault="00117686" w:rsidP="00117686">
            <w:pPr>
              <w:jc w:val="both"/>
              <w:rPr>
                <w:sz w:val="18"/>
                <w:szCs w:val="18"/>
              </w:rPr>
            </w:pPr>
            <w:r w:rsidRPr="00CC30A7">
              <w:rPr>
                <w:sz w:val="18"/>
                <w:szCs w:val="18"/>
              </w:rPr>
              <w:t>Student potrafi wykonywać czynności administracyjne tj. prowadzenie karty klienta, prowadzenie dokumentacji związanej ze sterylizacją i utylizacją odpadów medycznych w gabinecie kosmetycznym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2</w:t>
            </w:r>
          </w:p>
        </w:tc>
        <w:tc>
          <w:tcPr>
            <w:tcW w:w="6870" w:type="dxa"/>
            <w:shd w:val="clear" w:color="auto" w:fill="auto"/>
          </w:tcPr>
          <w:p w:rsidR="00117686" w:rsidRPr="00E6155A" w:rsidRDefault="00117686" w:rsidP="00117686">
            <w:pPr>
              <w:jc w:val="both"/>
              <w:rPr>
                <w:sz w:val="18"/>
                <w:szCs w:val="18"/>
              </w:rPr>
            </w:pPr>
            <w:r w:rsidRPr="00E6155A">
              <w:rPr>
                <w:color w:val="333333"/>
                <w:sz w:val="18"/>
                <w:szCs w:val="18"/>
              </w:rPr>
              <w:t>Student potrafi wykonywać zabiegi na danych liniach kosmetycznych, według zasad producent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</w:t>
            </w:r>
            <w:r w:rsidR="00137B50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Pr="00E6155A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E6155A">
              <w:rPr>
                <w:color w:val="333333"/>
                <w:sz w:val="18"/>
                <w:szCs w:val="18"/>
              </w:rPr>
              <w:t>Student wykazuje umiejętność skomponowania zabiegu według wskazań; student potrafi dobrać linię kosmetyczną w zależności od rodzaju cery pacjenta/klient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4</w:t>
            </w:r>
          </w:p>
        </w:tc>
        <w:tc>
          <w:tcPr>
            <w:tcW w:w="6870" w:type="dxa"/>
            <w:shd w:val="clear" w:color="auto" w:fill="auto"/>
          </w:tcPr>
          <w:p w:rsidR="00117686" w:rsidRPr="00617A5E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17A5E">
              <w:rPr>
                <w:color w:val="333333"/>
                <w:sz w:val="18"/>
                <w:szCs w:val="18"/>
              </w:rPr>
              <w:t>Student wykazuje umiejętności łączenia zabiegów pielęgnacyjnych z masażem twarzy, szyi i dekoltu uwzględniając czynniki zdrowotne, cel zabiegu, rodzaj, cery klienta/pacjent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5</w:t>
            </w:r>
          </w:p>
        </w:tc>
        <w:tc>
          <w:tcPr>
            <w:tcW w:w="6870" w:type="dxa"/>
            <w:shd w:val="clear" w:color="auto" w:fill="auto"/>
          </w:tcPr>
          <w:p w:rsidR="00117686" w:rsidRPr="00617A5E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17A5E">
              <w:rPr>
                <w:color w:val="333333"/>
                <w:sz w:val="18"/>
                <w:szCs w:val="18"/>
              </w:rPr>
              <w:t>Student wykazuje umiejętności doboru kolorystycznego w makijażu dziennym w zależności od typu urody, zawodu, okazji , oczekiwań pacjenta/klient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05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6</w:t>
            </w:r>
          </w:p>
        </w:tc>
        <w:tc>
          <w:tcPr>
            <w:tcW w:w="6870" w:type="dxa"/>
            <w:shd w:val="clear" w:color="auto" w:fill="auto"/>
          </w:tcPr>
          <w:p w:rsidR="00117686" w:rsidRPr="00617A5E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17A5E">
              <w:rPr>
                <w:color w:val="333333"/>
                <w:sz w:val="18"/>
                <w:szCs w:val="18"/>
              </w:rPr>
              <w:t>Student wykazuje umiejętności doboru kolorystycznego w makijażu wieczorowym w zależności od typu urody, stylizacji, okazji , oczekiwań pacjenta/klient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557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7</w:t>
            </w:r>
          </w:p>
        </w:tc>
        <w:tc>
          <w:tcPr>
            <w:tcW w:w="6870" w:type="dxa"/>
            <w:shd w:val="clear" w:color="auto" w:fill="auto"/>
          </w:tcPr>
          <w:p w:rsidR="00117686" w:rsidRPr="00617A5E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81F73">
              <w:rPr>
                <w:sz w:val="18"/>
                <w:szCs w:val="18"/>
              </w:rPr>
              <w:t>Stosuje wiedzę biochemiczną do analizy i oceny procesów fizjologicznych i patologicznych; wykrywa i oznacza białka, węglowodany, lipidy i produkty ich przemian w materiale biologicznym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37B50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58</w:t>
            </w:r>
          </w:p>
        </w:tc>
        <w:tc>
          <w:tcPr>
            <w:tcW w:w="6870" w:type="dxa"/>
            <w:shd w:val="clear" w:color="auto" w:fill="auto"/>
          </w:tcPr>
          <w:p w:rsidR="00117686" w:rsidRPr="003B48DF" w:rsidRDefault="00117686" w:rsidP="00117686">
            <w:pPr>
              <w:jc w:val="both"/>
              <w:rPr>
                <w:sz w:val="18"/>
                <w:szCs w:val="18"/>
              </w:rPr>
            </w:pPr>
            <w:r w:rsidRPr="003B48DF">
              <w:rPr>
                <w:bCs/>
                <w:sz w:val="18"/>
                <w:szCs w:val="18"/>
              </w:rPr>
              <w:t>Potrafi dokonać porównania  spodziewanych efektów stosowania różnych  proponowanych  zabiegów i przyjętego schematu leczenia</w:t>
            </w:r>
          </w:p>
        </w:tc>
        <w:tc>
          <w:tcPr>
            <w:tcW w:w="1434" w:type="dxa"/>
            <w:shd w:val="clear" w:color="auto" w:fill="auto"/>
          </w:tcPr>
          <w:p w:rsidR="00117686" w:rsidRDefault="00B7535F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</w:t>
            </w:r>
            <w:r w:rsidR="00137B50">
              <w:rPr>
                <w:sz w:val="18"/>
                <w:szCs w:val="18"/>
              </w:rPr>
              <w:t>59</w:t>
            </w:r>
          </w:p>
        </w:tc>
        <w:tc>
          <w:tcPr>
            <w:tcW w:w="6870" w:type="dxa"/>
            <w:shd w:val="clear" w:color="auto" w:fill="auto"/>
          </w:tcPr>
          <w:p w:rsidR="00117686" w:rsidRPr="003B48DF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CF4B39">
              <w:rPr>
                <w:bCs/>
                <w:sz w:val="18"/>
                <w:szCs w:val="18"/>
              </w:rPr>
              <w:t>Wykazuje umiejętności analizowania stwierdzonych objawów patologicznych i  oceny stanu  przedstawianego przez pacjenta</w:t>
            </w:r>
            <w:r>
              <w:rPr>
                <w:bCs/>
                <w:sz w:val="18"/>
                <w:szCs w:val="18"/>
              </w:rPr>
              <w:t>; w</w:t>
            </w:r>
            <w:r w:rsidRPr="00CF4B39">
              <w:rPr>
                <w:bCs/>
                <w:sz w:val="18"/>
                <w:szCs w:val="18"/>
              </w:rPr>
              <w:t>ykazuje umiejętności prawidłowej interpretacji stwierdzanych objawów obiektywnych i subiektywnych aby  móc uzasadnić konieczność stosowania wybranych zabiegów albo odstąpienia od ich wykonania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U60</w:t>
            </w:r>
          </w:p>
        </w:tc>
        <w:tc>
          <w:tcPr>
            <w:tcW w:w="6870" w:type="dxa"/>
            <w:shd w:val="clear" w:color="auto" w:fill="auto"/>
          </w:tcPr>
          <w:p w:rsidR="00117686" w:rsidRPr="00CF4B39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CF4B39">
              <w:rPr>
                <w:bCs/>
                <w:sz w:val="18"/>
                <w:szCs w:val="18"/>
              </w:rPr>
              <w:t>Wykazuje umiejętności proponowania i sporządzania podstawowych środków możliwych do  zastosowania: w odkażaniu, łagodzeniu stanów zapalnych i towarzyszącemu im obrzękowi</w:t>
            </w:r>
            <w:r>
              <w:rPr>
                <w:bCs/>
                <w:sz w:val="18"/>
                <w:szCs w:val="18"/>
              </w:rPr>
              <w:t>.</w:t>
            </w:r>
            <w:r w:rsidRPr="00CF4B39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1</w:t>
            </w:r>
          </w:p>
        </w:tc>
        <w:tc>
          <w:tcPr>
            <w:tcW w:w="6870" w:type="dxa"/>
            <w:shd w:val="clear" w:color="auto" w:fill="auto"/>
          </w:tcPr>
          <w:p w:rsidR="00117686" w:rsidRPr="0047363F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47363F">
              <w:rPr>
                <w:bCs/>
                <w:sz w:val="18"/>
                <w:szCs w:val="18"/>
              </w:rPr>
              <w:t>Umie prezentować właściwy sposób użycia podstawowych preparatów leczniczych stosowanych  w przypadkach  wzmożonej odczynowości tkanek w stanach  zapalnych i alergicznych; wykazuje wrażliwość wobec tajemnicy życia od poziomu komórki do organizmu ludzkiego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2</w:t>
            </w:r>
          </w:p>
        </w:tc>
        <w:tc>
          <w:tcPr>
            <w:tcW w:w="6870" w:type="dxa"/>
            <w:shd w:val="clear" w:color="auto" w:fill="auto"/>
          </w:tcPr>
          <w:p w:rsidR="00117686" w:rsidRPr="00163B92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163B92">
              <w:rPr>
                <w:bCs/>
                <w:sz w:val="18"/>
                <w:szCs w:val="18"/>
              </w:rPr>
              <w:t>Na podstawie zdobytej wiedzy student potrafi, w warunkach laboratoryjnych,  samodzielnie wykonać niektóre preparaty kolorowe</w:t>
            </w:r>
            <w:r w:rsidRPr="00163B92">
              <w:rPr>
                <w:sz w:val="18"/>
                <w:szCs w:val="18"/>
              </w:rPr>
              <w:t xml:space="preserve"> oraz do higieny jamy ustnej dla indywidualnych potrzeb pacjenta.    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3</w:t>
            </w:r>
          </w:p>
        </w:tc>
        <w:tc>
          <w:tcPr>
            <w:tcW w:w="6870" w:type="dxa"/>
            <w:shd w:val="clear" w:color="auto" w:fill="auto"/>
          </w:tcPr>
          <w:p w:rsidR="00117686" w:rsidRPr="00163B92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163B92">
              <w:rPr>
                <w:sz w:val="18"/>
                <w:szCs w:val="18"/>
              </w:rPr>
              <w:t>Potrafi ocenić stan włosa i doradzić zastosowanie odpowiedniej metody pielęgnacji. Potrafi skomponować skład odżywki do włosów i samodzielnie ją wykonać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4</w:t>
            </w:r>
          </w:p>
        </w:tc>
        <w:tc>
          <w:tcPr>
            <w:tcW w:w="6870" w:type="dxa"/>
            <w:shd w:val="clear" w:color="auto" w:fill="auto"/>
          </w:tcPr>
          <w:p w:rsidR="00117686" w:rsidRPr="00C7696D" w:rsidRDefault="00117686" w:rsidP="00117686">
            <w:pPr>
              <w:jc w:val="both"/>
              <w:rPr>
                <w:sz w:val="18"/>
                <w:szCs w:val="18"/>
              </w:rPr>
            </w:pPr>
            <w:r w:rsidRPr="00C7696D">
              <w:rPr>
                <w:sz w:val="18"/>
                <w:szCs w:val="18"/>
              </w:rPr>
              <w:t>Wie, które składniki kosmetyków posiadają ograniczoną trwałości i potrafi interpretować oznakowania na opakowaniach kosmetyków; p</w:t>
            </w:r>
            <w:r w:rsidRPr="00C7696D">
              <w:rPr>
                <w:color w:val="000000"/>
                <w:sz w:val="18"/>
                <w:szCs w:val="18"/>
              </w:rPr>
              <w:t>otrafi rozróżnić właściwości dostępnych na rynku preparatów kosmetycznych z substancjami przeciwsłonecznymi.</w:t>
            </w:r>
          </w:p>
        </w:tc>
        <w:tc>
          <w:tcPr>
            <w:tcW w:w="1434" w:type="dxa"/>
            <w:shd w:val="clear" w:color="auto" w:fill="auto"/>
          </w:tcPr>
          <w:p w:rsidR="00B7535F" w:rsidRDefault="00B7535F" w:rsidP="00B75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</w:t>
            </w:r>
            <w:r w:rsidR="00C133D0">
              <w:rPr>
                <w:sz w:val="18"/>
                <w:szCs w:val="18"/>
              </w:rPr>
              <w:t>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5</w:t>
            </w:r>
          </w:p>
        </w:tc>
        <w:tc>
          <w:tcPr>
            <w:tcW w:w="6870" w:type="dxa"/>
            <w:shd w:val="clear" w:color="auto" w:fill="auto"/>
          </w:tcPr>
          <w:p w:rsidR="00117686" w:rsidRPr="00C7696D" w:rsidRDefault="00117686" w:rsidP="00117686">
            <w:pPr>
              <w:jc w:val="both"/>
              <w:rPr>
                <w:sz w:val="18"/>
                <w:szCs w:val="18"/>
              </w:rPr>
            </w:pPr>
            <w:r w:rsidRPr="00C7696D">
              <w:rPr>
                <w:sz w:val="18"/>
                <w:szCs w:val="18"/>
              </w:rPr>
              <w:t>Potrafi wskazać wady i zalety stosowania preparatów aerozolowych w celach kosmetycznych oraz postaci kosmetyków tworzących aerozole; rozumie mechanizm tworzenia aerozoli w opakowaniach ciśnieniowych, rozpylaczach i nebulizatorach. Umie wskazać podstawowe elementy linii technologicznej do produkcji aerozoli oraz krytyczne parametry wyrobów aerozolowych podlegające ocenie jakościowej i ilościowej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6</w:t>
            </w:r>
          </w:p>
        </w:tc>
        <w:tc>
          <w:tcPr>
            <w:tcW w:w="6870" w:type="dxa"/>
            <w:shd w:val="clear" w:color="auto" w:fill="auto"/>
          </w:tcPr>
          <w:p w:rsidR="00117686" w:rsidRPr="00CE24AF" w:rsidRDefault="00117686" w:rsidP="00117686">
            <w:pPr>
              <w:jc w:val="both"/>
              <w:rPr>
                <w:sz w:val="18"/>
                <w:szCs w:val="18"/>
              </w:rPr>
            </w:pPr>
            <w:r w:rsidRPr="00CE24AF">
              <w:rPr>
                <w:sz w:val="18"/>
                <w:szCs w:val="18"/>
              </w:rPr>
              <w:t>Identyfikuje drobnoustroje na podstawie cech morfologicznych oraz właściwości fizjologicznych i hodowlanych;  przeprowadza kontrolę czystości mikrobiologicznej kosmetykó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7</w:t>
            </w:r>
          </w:p>
        </w:tc>
        <w:tc>
          <w:tcPr>
            <w:tcW w:w="6870" w:type="dxa"/>
            <w:shd w:val="clear" w:color="auto" w:fill="auto"/>
          </w:tcPr>
          <w:p w:rsidR="00117686" w:rsidRPr="00BA2B9B" w:rsidRDefault="00117686" w:rsidP="00117686">
            <w:pPr>
              <w:jc w:val="both"/>
              <w:rPr>
                <w:sz w:val="18"/>
                <w:szCs w:val="18"/>
              </w:rPr>
            </w:pPr>
            <w:r w:rsidRPr="00BA2B9B">
              <w:rPr>
                <w:sz w:val="18"/>
                <w:szCs w:val="18"/>
              </w:rPr>
              <w:t xml:space="preserve">Umie wskazać najważniejsze momenty w </w:t>
            </w:r>
            <w:proofErr w:type="spellStart"/>
            <w:r w:rsidRPr="00BA2B9B">
              <w:rPr>
                <w:sz w:val="18"/>
                <w:szCs w:val="18"/>
              </w:rPr>
              <w:t>rozwoju</w:t>
            </w:r>
            <w:proofErr w:type="spellEnd"/>
            <w:r w:rsidRPr="00BA2B9B">
              <w:rPr>
                <w:sz w:val="18"/>
                <w:szCs w:val="18"/>
              </w:rPr>
              <w:t xml:space="preserve"> nowoczesnej kosmetyki i higieny</w:t>
            </w:r>
            <w:r>
              <w:rPr>
                <w:sz w:val="18"/>
                <w:szCs w:val="18"/>
              </w:rPr>
              <w:t xml:space="preserve">; </w:t>
            </w:r>
            <w:r w:rsidRPr="00BA2B9B">
              <w:rPr>
                <w:sz w:val="18"/>
                <w:szCs w:val="18"/>
              </w:rPr>
              <w:t>rozumie rolę rewolucji naukowej dla współczesnego postrzegania kosmetyki i higien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8</w:t>
            </w:r>
          </w:p>
        </w:tc>
        <w:tc>
          <w:tcPr>
            <w:tcW w:w="6870" w:type="dxa"/>
            <w:shd w:val="clear" w:color="auto" w:fill="auto"/>
          </w:tcPr>
          <w:p w:rsidR="00117686" w:rsidRPr="003436D4" w:rsidRDefault="00117686" w:rsidP="00117686">
            <w:pPr>
              <w:jc w:val="both"/>
              <w:rPr>
                <w:sz w:val="18"/>
                <w:szCs w:val="18"/>
              </w:rPr>
            </w:pPr>
            <w:r w:rsidRPr="003436D4">
              <w:rPr>
                <w:sz w:val="18"/>
                <w:szCs w:val="18"/>
              </w:rPr>
              <w:t>Posiada umiejętność wykorzystania zdobytej wiedzy przy wyborze odpowiedniego kosmetyku/ zabiegu z zastosowaniem ziół</w:t>
            </w:r>
            <w:r>
              <w:rPr>
                <w:sz w:val="18"/>
                <w:szCs w:val="18"/>
              </w:rPr>
              <w:t xml:space="preserve">; </w:t>
            </w:r>
            <w:r w:rsidRPr="003436D4">
              <w:rPr>
                <w:sz w:val="18"/>
                <w:szCs w:val="18"/>
              </w:rPr>
              <w:t>potrafi dyskutować na temat wykorzystania zió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69</w:t>
            </w:r>
          </w:p>
        </w:tc>
        <w:tc>
          <w:tcPr>
            <w:tcW w:w="6870" w:type="dxa"/>
            <w:shd w:val="clear" w:color="auto" w:fill="auto"/>
          </w:tcPr>
          <w:p w:rsidR="00117686" w:rsidRPr="00CD4387" w:rsidRDefault="00117686" w:rsidP="00117686">
            <w:pPr>
              <w:jc w:val="both"/>
              <w:rPr>
                <w:sz w:val="18"/>
                <w:szCs w:val="18"/>
              </w:rPr>
            </w:pPr>
            <w:r w:rsidRPr="00CD4387">
              <w:rPr>
                <w:sz w:val="18"/>
                <w:szCs w:val="18"/>
              </w:rPr>
              <w:t>Potrafi dokonać wyboru odpowiedniej metody ekstrakcji surowców roślinnych, substancji pomocniczych w celu otrzymania przetworu roślinnego kosmetycznego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0</w:t>
            </w:r>
          </w:p>
        </w:tc>
        <w:tc>
          <w:tcPr>
            <w:tcW w:w="6870" w:type="dxa"/>
            <w:shd w:val="clear" w:color="auto" w:fill="auto"/>
          </w:tcPr>
          <w:p w:rsidR="00117686" w:rsidRPr="00B13BCB" w:rsidRDefault="00117686" w:rsidP="00117686">
            <w:pPr>
              <w:jc w:val="both"/>
              <w:rPr>
                <w:sz w:val="18"/>
                <w:szCs w:val="18"/>
              </w:rPr>
            </w:pPr>
            <w:r w:rsidRPr="00B13BCB">
              <w:rPr>
                <w:sz w:val="18"/>
                <w:szCs w:val="18"/>
              </w:rPr>
              <w:t>Potrafi dokonać wyboru odpowiedniej metody, substancji pomocniczych i aktywnych w celu otrzymania konkretnego rodzaju pudru kosmetycznego i leczniczego (puder płynny,    puder prasowany, puder sypki, puder w kremie); potrafi na podstawie składu maski kosmetycznej ocenić jej właściwości i zastosowanie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1</w:t>
            </w:r>
          </w:p>
        </w:tc>
        <w:tc>
          <w:tcPr>
            <w:tcW w:w="6870" w:type="dxa"/>
            <w:shd w:val="clear" w:color="auto" w:fill="auto"/>
          </w:tcPr>
          <w:p w:rsidR="00117686" w:rsidRPr="00B13BCB" w:rsidRDefault="00117686" w:rsidP="00117686">
            <w:pPr>
              <w:jc w:val="both"/>
              <w:rPr>
                <w:sz w:val="18"/>
                <w:szCs w:val="18"/>
              </w:rPr>
            </w:pPr>
            <w:r w:rsidRPr="00B13BCB">
              <w:rPr>
                <w:sz w:val="18"/>
                <w:szCs w:val="18"/>
              </w:rPr>
              <w:t>Potrafi samodzielnie opracować skład i wykonać preparaty kosmetyczne o różnym przeznaczeniu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2</w:t>
            </w:r>
          </w:p>
        </w:tc>
        <w:tc>
          <w:tcPr>
            <w:tcW w:w="6870" w:type="dxa"/>
            <w:shd w:val="clear" w:color="auto" w:fill="auto"/>
          </w:tcPr>
          <w:p w:rsidR="00117686" w:rsidRPr="00091FBB" w:rsidRDefault="00117686" w:rsidP="00117686">
            <w:pPr>
              <w:jc w:val="both"/>
              <w:rPr>
                <w:sz w:val="18"/>
                <w:szCs w:val="18"/>
              </w:rPr>
            </w:pPr>
            <w:r w:rsidRPr="00091FBB">
              <w:rPr>
                <w:sz w:val="18"/>
                <w:szCs w:val="18"/>
              </w:rPr>
              <w:t>Potrafi wykonać preparat kosmetyczny na bazie surowców naturalnych; potrafi przyporządkować związki naturalne występujące w surowcach roślinnych do możliwości zastosowania ich w preparatach kosmety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3</w:t>
            </w:r>
          </w:p>
        </w:tc>
        <w:tc>
          <w:tcPr>
            <w:tcW w:w="6870" w:type="dxa"/>
            <w:shd w:val="clear" w:color="auto" w:fill="auto"/>
          </w:tcPr>
          <w:p w:rsidR="00117686" w:rsidRPr="00627E7B" w:rsidRDefault="00117686" w:rsidP="00117686">
            <w:pPr>
              <w:jc w:val="both"/>
              <w:rPr>
                <w:sz w:val="18"/>
                <w:szCs w:val="18"/>
              </w:rPr>
            </w:pPr>
            <w:r w:rsidRPr="00627E7B">
              <w:rPr>
                <w:sz w:val="18"/>
                <w:szCs w:val="18"/>
              </w:rPr>
              <w:t>Potrafi udzielać pierwszej pomocy;  potrafi rozpoznać stany zagrożenia zdrowot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4</w:t>
            </w:r>
          </w:p>
        </w:tc>
        <w:tc>
          <w:tcPr>
            <w:tcW w:w="6870" w:type="dxa"/>
            <w:shd w:val="clear" w:color="auto" w:fill="auto"/>
          </w:tcPr>
          <w:p w:rsidR="00117686" w:rsidRPr="00254DFD" w:rsidRDefault="00117686" w:rsidP="00117686">
            <w:pPr>
              <w:jc w:val="both"/>
              <w:rPr>
                <w:sz w:val="18"/>
                <w:szCs w:val="18"/>
              </w:rPr>
            </w:pPr>
            <w:r w:rsidRPr="00254DFD">
              <w:rPr>
                <w:sz w:val="18"/>
                <w:szCs w:val="18"/>
              </w:rPr>
              <w:t>Student potrafi: wykonać zabieg pedicure frezarką, zastosować: klamrę korygującą, rurkę protek</w:t>
            </w:r>
            <w:r>
              <w:rPr>
                <w:sz w:val="18"/>
                <w:szCs w:val="18"/>
              </w:rPr>
              <w:t>cyjną, tamponadę, dobrać: frezy; o</w:t>
            </w:r>
            <w:r w:rsidRPr="00254DFD">
              <w:rPr>
                <w:sz w:val="18"/>
                <w:szCs w:val="18"/>
              </w:rPr>
              <w:t>kreślić potrzeby pielęgnacyjne skóry stóp.</w:t>
            </w:r>
          </w:p>
        </w:tc>
        <w:tc>
          <w:tcPr>
            <w:tcW w:w="1434" w:type="dxa"/>
            <w:shd w:val="clear" w:color="auto" w:fill="auto"/>
          </w:tcPr>
          <w:p w:rsidR="00117686" w:rsidRDefault="009B4349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U75</w:t>
            </w:r>
          </w:p>
        </w:tc>
        <w:tc>
          <w:tcPr>
            <w:tcW w:w="6870" w:type="dxa"/>
            <w:shd w:val="clear" w:color="auto" w:fill="auto"/>
          </w:tcPr>
          <w:p w:rsidR="00117686" w:rsidRPr="00254DFD" w:rsidRDefault="00117686" w:rsidP="00117686">
            <w:pPr>
              <w:jc w:val="both"/>
              <w:rPr>
                <w:sz w:val="18"/>
                <w:szCs w:val="18"/>
              </w:rPr>
            </w:pPr>
            <w:r w:rsidRPr="00254DFD">
              <w:rPr>
                <w:sz w:val="18"/>
                <w:szCs w:val="18"/>
              </w:rPr>
              <w:t>Student rozumie: pojęcie stopy cukrzycowej, wrastającego paznokcia, zmian budowy stopy i powstałych na skutek tego dolegliwości skórnych.</w:t>
            </w:r>
          </w:p>
        </w:tc>
        <w:tc>
          <w:tcPr>
            <w:tcW w:w="1434" w:type="dxa"/>
            <w:shd w:val="clear" w:color="auto" w:fill="auto"/>
          </w:tcPr>
          <w:p w:rsidR="00117686" w:rsidRDefault="009B4349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6</w:t>
            </w:r>
          </w:p>
        </w:tc>
        <w:tc>
          <w:tcPr>
            <w:tcW w:w="6870" w:type="dxa"/>
            <w:shd w:val="clear" w:color="auto" w:fill="auto"/>
          </w:tcPr>
          <w:p w:rsidR="00117686" w:rsidRPr="00F84BA2" w:rsidRDefault="00117686" w:rsidP="00117686">
            <w:pPr>
              <w:jc w:val="both"/>
              <w:rPr>
                <w:sz w:val="18"/>
                <w:szCs w:val="18"/>
              </w:rPr>
            </w:pPr>
            <w:r w:rsidRPr="00F84BA2">
              <w:rPr>
                <w:sz w:val="18"/>
                <w:szCs w:val="18"/>
              </w:rPr>
              <w:t>Posługuje się kodeksami etycznymi i innymi dokumentami regulującymi zagadnienia etyczne w medycynie i ochronie zdrowia; wykorzystuje argumentację etyczną w dyskusji; identyfikuje problemy etyczne w życiu osobistym i zawodow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9B4349" w:rsidRDefault="009B4349" w:rsidP="009B4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7</w:t>
            </w:r>
          </w:p>
        </w:tc>
        <w:tc>
          <w:tcPr>
            <w:tcW w:w="6870" w:type="dxa"/>
            <w:shd w:val="clear" w:color="auto" w:fill="auto"/>
          </w:tcPr>
          <w:p w:rsidR="00117686" w:rsidRPr="00F84BA2" w:rsidRDefault="00117686" w:rsidP="00117686">
            <w:pPr>
              <w:jc w:val="both"/>
              <w:rPr>
                <w:sz w:val="18"/>
                <w:szCs w:val="18"/>
              </w:rPr>
            </w:pPr>
            <w:r w:rsidRPr="00F84BA2">
              <w:rPr>
                <w:sz w:val="18"/>
                <w:szCs w:val="18"/>
              </w:rPr>
              <w:t>Rozumie znaczenie wartości i norm moralnych w życiu osobistym i zawodowym; potrafi rozmawiać z drugim człowiekiem (pacjentem) posiadającym odmienny system wartości.</w:t>
            </w:r>
          </w:p>
        </w:tc>
        <w:tc>
          <w:tcPr>
            <w:tcW w:w="1434" w:type="dxa"/>
            <w:shd w:val="clear" w:color="auto" w:fill="auto"/>
          </w:tcPr>
          <w:p w:rsidR="00117686" w:rsidRDefault="009B4349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8</w:t>
            </w:r>
          </w:p>
        </w:tc>
        <w:tc>
          <w:tcPr>
            <w:tcW w:w="6870" w:type="dxa"/>
            <w:shd w:val="clear" w:color="auto" w:fill="auto"/>
          </w:tcPr>
          <w:p w:rsidR="00117686" w:rsidRPr="0056751D" w:rsidRDefault="00117686" w:rsidP="00117686">
            <w:pPr>
              <w:jc w:val="both"/>
              <w:rPr>
                <w:sz w:val="18"/>
                <w:szCs w:val="18"/>
              </w:rPr>
            </w:pPr>
            <w:r w:rsidRPr="0056751D">
              <w:rPr>
                <w:sz w:val="18"/>
                <w:szCs w:val="18"/>
              </w:rPr>
              <w:t>Potrafi posługiwać się podstawowym sprzętem i aparatura stosowaną w ocenie odporności oraz funkcji poszczególnych mechanizmów immunologi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9B4349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79</w:t>
            </w:r>
          </w:p>
        </w:tc>
        <w:tc>
          <w:tcPr>
            <w:tcW w:w="6870" w:type="dxa"/>
            <w:shd w:val="clear" w:color="auto" w:fill="auto"/>
          </w:tcPr>
          <w:p w:rsidR="00117686" w:rsidRPr="0056751D" w:rsidRDefault="00117686" w:rsidP="00117686">
            <w:pPr>
              <w:jc w:val="both"/>
              <w:rPr>
                <w:sz w:val="18"/>
                <w:szCs w:val="18"/>
              </w:rPr>
            </w:pPr>
            <w:r w:rsidRPr="0056751D">
              <w:rPr>
                <w:color w:val="333333"/>
                <w:sz w:val="18"/>
                <w:szCs w:val="18"/>
              </w:rPr>
              <w:t>Posiada umiejętności prezentowania w formie ustnej wyników własnych działań i przemyśleń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9B4349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O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0</w:t>
            </w:r>
          </w:p>
        </w:tc>
        <w:tc>
          <w:tcPr>
            <w:tcW w:w="6870" w:type="dxa"/>
            <w:shd w:val="clear" w:color="auto" w:fill="auto"/>
          </w:tcPr>
          <w:p w:rsidR="00117686" w:rsidRPr="0021338D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21338D">
              <w:rPr>
                <w:color w:val="000000"/>
                <w:sz w:val="18"/>
                <w:szCs w:val="18"/>
              </w:rPr>
              <w:t>Rozumie zasady prawidłowej kompozycji marketingowej, zwiększającej prawdopodobieństwo odniesienia sukcesu w branży usług kosmetycznych.</w:t>
            </w:r>
          </w:p>
        </w:tc>
        <w:tc>
          <w:tcPr>
            <w:tcW w:w="1434" w:type="dxa"/>
            <w:shd w:val="clear" w:color="auto" w:fill="auto"/>
          </w:tcPr>
          <w:p w:rsidR="009B4349" w:rsidRDefault="009B4349" w:rsidP="009B4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:rsidR="00117686" w:rsidRDefault="00117686" w:rsidP="00137B50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1</w:t>
            </w:r>
          </w:p>
        </w:tc>
        <w:tc>
          <w:tcPr>
            <w:tcW w:w="6870" w:type="dxa"/>
            <w:shd w:val="clear" w:color="auto" w:fill="auto"/>
          </w:tcPr>
          <w:p w:rsidR="00117686" w:rsidRPr="00EF2400" w:rsidRDefault="00117686" w:rsidP="00117686">
            <w:pPr>
              <w:jc w:val="both"/>
              <w:rPr>
                <w:color w:val="000000"/>
                <w:sz w:val="18"/>
                <w:szCs w:val="18"/>
              </w:rPr>
            </w:pPr>
            <w:r w:rsidRPr="00EF2400">
              <w:rPr>
                <w:color w:val="333333"/>
                <w:sz w:val="18"/>
                <w:szCs w:val="18"/>
              </w:rPr>
              <w:t xml:space="preserve">Potrafi wyjaśnić rolę czynników fizykochemicznych i biologicznych w modulowaniu toksycznych efektów związków chemicznych; potrafi ocenić znaczenie biotransformacji w toksycznym działaniu </w:t>
            </w:r>
            <w:proofErr w:type="spellStart"/>
            <w:r w:rsidRPr="00EF2400">
              <w:rPr>
                <w:color w:val="333333"/>
                <w:sz w:val="18"/>
                <w:szCs w:val="18"/>
              </w:rPr>
              <w:t>ksenobiotyków</w:t>
            </w:r>
            <w:proofErr w:type="spellEnd"/>
            <w:r w:rsidRPr="00EF2400">
              <w:rPr>
                <w:color w:val="333333"/>
                <w:sz w:val="18"/>
                <w:szCs w:val="18"/>
              </w:rPr>
              <w:t>; potrafi ocenić zagrożenia związane z zanieczyszczeniem środowiska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37B50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2</w:t>
            </w:r>
          </w:p>
        </w:tc>
        <w:tc>
          <w:tcPr>
            <w:tcW w:w="6870" w:type="dxa"/>
            <w:shd w:val="clear" w:color="auto" w:fill="auto"/>
          </w:tcPr>
          <w:p w:rsidR="00117686" w:rsidRPr="00695065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95065">
              <w:rPr>
                <w:sz w:val="18"/>
                <w:szCs w:val="18"/>
              </w:rPr>
              <w:t>Potrafi analizować  przyczyny i przebieg wybranych procesów i zjawisk społecznych; potrafi organizować praktyczne skutki konkretnych procesów i zjawisk społecznych; posiada umiejętność przygotowania wystąpień ustnych w języku polskim z dyscyplin naukowych właściwych dla studiowanego kierunku studiów.</w:t>
            </w:r>
          </w:p>
        </w:tc>
        <w:tc>
          <w:tcPr>
            <w:tcW w:w="1434" w:type="dxa"/>
            <w:shd w:val="clear" w:color="auto" w:fill="auto"/>
          </w:tcPr>
          <w:p w:rsidR="009B4349" w:rsidRDefault="009B4349" w:rsidP="009B4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  <w:p w:rsidR="00117686" w:rsidRDefault="00117686" w:rsidP="00137B50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3</w:t>
            </w:r>
          </w:p>
        </w:tc>
        <w:tc>
          <w:tcPr>
            <w:tcW w:w="6870" w:type="dxa"/>
            <w:shd w:val="clear" w:color="auto" w:fill="auto"/>
          </w:tcPr>
          <w:p w:rsidR="00117686" w:rsidRPr="003038F6" w:rsidRDefault="00117686" w:rsidP="00117686">
            <w:pPr>
              <w:jc w:val="both"/>
              <w:rPr>
                <w:sz w:val="18"/>
                <w:szCs w:val="18"/>
              </w:rPr>
            </w:pPr>
            <w:r w:rsidRPr="003038F6">
              <w:rPr>
                <w:sz w:val="18"/>
                <w:szCs w:val="18"/>
              </w:rPr>
              <w:t>Potrafi prowadzić dyskusje własnych przemyśleń w konfrontacji z danymi literaturowymi;  posiada umiejętność przygotowania pisemnej analizy w oparciu o dane źródłowe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4</w:t>
            </w:r>
          </w:p>
        </w:tc>
        <w:tc>
          <w:tcPr>
            <w:tcW w:w="6870" w:type="dxa"/>
            <w:shd w:val="clear" w:color="auto" w:fill="auto"/>
          </w:tcPr>
          <w:p w:rsidR="00117686" w:rsidRPr="006C0BC5" w:rsidRDefault="00117686" w:rsidP="00117686">
            <w:pPr>
              <w:jc w:val="both"/>
              <w:rPr>
                <w:sz w:val="18"/>
                <w:szCs w:val="18"/>
              </w:rPr>
            </w:pPr>
            <w:r w:rsidRPr="006C0BC5">
              <w:rPr>
                <w:sz w:val="18"/>
                <w:szCs w:val="18"/>
              </w:rPr>
              <w:t>Analizuje symetrię i harmonię sylwetki, wykonuje korektę kształtów sylwetki przy pomocy koloru, tkaniny dodatków, deseni i kroju,  różnicuje typy sylwetek, omawia typy sylwetek, dobiera kolor do kształtu sylwetki, dobiera tkaninę do typu figury, zna różne style ubiorów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5</w:t>
            </w:r>
          </w:p>
        </w:tc>
        <w:tc>
          <w:tcPr>
            <w:tcW w:w="6870" w:type="dxa"/>
            <w:shd w:val="clear" w:color="auto" w:fill="auto"/>
          </w:tcPr>
          <w:p w:rsidR="00117686" w:rsidRPr="00470DA4" w:rsidRDefault="00117686" w:rsidP="00117686">
            <w:pPr>
              <w:jc w:val="both"/>
              <w:rPr>
                <w:sz w:val="18"/>
                <w:szCs w:val="18"/>
              </w:rPr>
            </w:pPr>
            <w:r w:rsidRPr="00470DA4">
              <w:rPr>
                <w:sz w:val="18"/>
                <w:szCs w:val="18"/>
              </w:rPr>
              <w:t>Potrafi rozpoznać wybrane zespoły roślinne; rozumie potrzebę ochrony bioróżnorodności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137B50">
              <w:rPr>
                <w:sz w:val="18"/>
                <w:szCs w:val="18"/>
              </w:rPr>
              <w:t>_U86</w:t>
            </w:r>
          </w:p>
        </w:tc>
        <w:tc>
          <w:tcPr>
            <w:tcW w:w="6870" w:type="dxa"/>
            <w:shd w:val="clear" w:color="auto" w:fill="auto"/>
          </w:tcPr>
          <w:p w:rsidR="00117686" w:rsidRPr="00D15C0F" w:rsidRDefault="00117686" w:rsidP="00117686">
            <w:pPr>
              <w:jc w:val="both"/>
              <w:rPr>
                <w:sz w:val="18"/>
                <w:szCs w:val="18"/>
              </w:rPr>
            </w:pPr>
            <w:r w:rsidRPr="00D15C0F">
              <w:rPr>
                <w:sz w:val="18"/>
                <w:szCs w:val="18"/>
              </w:rPr>
              <w:t>Potrafi przedstawić warunki procesu produkcji przetworów roślinnych wykorzystywanych w lecznictwie i kosmetyce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7</w:t>
            </w:r>
          </w:p>
        </w:tc>
        <w:tc>
          <w:tcPr>
            <w:tcW w:w="6870" w:type="dxa"/>
            <w:shd w:val="clear" w:color="auto" w:fill="auto"/>
          </w:tcPr>
          <w:p w:rsidR="00117686" w:rsidRPr="00D605EE" w:rsidRDefault="00117686" w:rsidP="00117686">
            <w:pPr>
              <w:jc w:val="both"/>
              <w:rPr>
                <w:sz w:val="18"/>
                <w:szCs w:val="18"/>
              </w:rPr>
            </w:pPr>
            <w:r w:rsidRPr="00D605EE">
              <w:rPr>
                <w:sz w:val="18"/>
                <w:szCs w:val="18"/>
              </w:rPr>
              <w:t>Potrafi przypisać podstawowe funkcje roślin egzotycznych   w kosmetykach; umie przedstawić merytoryczną wartość surowców roślinnych pochodzących od roślin egzotycznych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37B50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8</w:t>
            </w:r>
          </w:p>
        </w:tc>
        <w:tc>
          <w:tcPr>
            <w:tcW w:w="6870" w:type="dxa"/>
            <w:shd w:val="clear" w:color="auto" w:fill="auto"/>
          </w:tcPr>
          <w:p w:rsidR="00117686" w:rsidRPr="00C628E1" w:rsidRDefault="00117686" w:rsidP="00117686">
            <w:pPr>
              <w:jc w:val="both"/>
              <w:rPr>
                <w:sz w:val="18"/>
                <w:szCs w:val="18"/>
              </w:rPr>
            </w:pPr>
            <w:r w:rsidRPr="00C628E1">
              <w:rPr>
                <w:color w:val="000000"/>
                <w:sz w:val="18"/>
                <w:szCs w:val="18"/>
              </w:rPr>
              <w:t xml:space="preserve">Analizuje i opisuje zależności między funkcjonowaniem organizmu a środowiskiem – promieniowaniem UV; ocenia właściwości aplikacyjne </w:t>
            </w:r>
            <w:proofErr w:type="spellStart"/>
            <w:r w:rsidRPr="00C628E1">
              <w:rPr>
                <w:color w:val="000000"/>
                <w:sz w:val="18"/>
                <w:szCs w:val="18"/>
              </w:rPr>
              <w:t>dermokosmetyku</w:t>
            </w:r>
            <w:proofErr w:type="spellEnd"/>
            <w:r w:rsidRPr="00C628E1">
              <w:rPr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C628E1">
              <w:rPr>
                <w:color w:val="000000"/>
                <w:sz w:val="18"/>
                <w:szCs w:val="18"/>
              </w:rPr>
              <w:t>fotoprotektorami</w:t>
            </w:r>
            <w:proofErr w:type="spellEnd"/>
            <w:r w:rsidRPr="00C628E1">
              <w:rPr>
                <w:color w:val="000000"/>
                <w:sz w:val="18"/>
                <w:szCs w:val="18"/>
              </w:rPr>
              <w:t xml:space="preserve"> na podstawie jego składu i doradza właściwy sposób użycia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K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89</w:t>
            </w:r>
          </w:p>
        </w:tc>
        <w:tc>
          <w:tcPr>
            <w:tcW w:w="6870" w:type="dxa"/>
            <w:shd w:val="clear" w:color="auto" w:fill="auto"/>
          </w:tcPr>
          <w:p w:rsidR="00117686" w:rsidRPr="00B64BAC" w:rsidRDefault="00117686" w:rsidP="00117686">
            <w:pPr>
              <w:jc w:val="both"/>
              <w:rPr>
                <w:color w:val="000000"/>
                <w:sz w:val="18"/>
                <w:szCs w:val="18"/>
              </w:rPr>
            </w:pPr>
            <w:r w:rsidRPr="00B64BAC">
              <w:rPr>
                <w:sz w:val="18"/>
                <w:szCs w:val="18"/>
              </w:rPr>
              <w:t>Student potrafi czytać etykiety kosmetyczne; student wykazuje umiejętności posługiwania się oznaczeniami kosmetycznymi; potrafi ocenić wartość merytoryczną kosmetyku na podstawie jego skład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9</w:t>
            </w:r>
            <w:r w:rsidR="00137B50">
              <w:rPr>
                <w:sz w:val="18"/>
                <w:szCs w:val="18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117686" w:rsidRPr="002050CC" w:rsidRDefault="00117686" w:rsidP="00117686">
            <w:pPr>
              <w:jc w:val="both"/>
              <w:rPr>
                <w:sz w:val="18"/>
                <w:szCs w:val="18"/>
              </w:rPr>
            </w:pPr>
            <w:r w:rsidRPr="002050CC">
              <w:rPr>
                <w:sz w:val="18"/>
                <w:szCs w:val="18"/>
              </w:rPr>
              <w:t>Potrafi określić różnice między lekiem roślinnym a suplementem diety zawierającym wyciągi roślinne; posiada umiejętność zalecania  suplementów diety zawierających wyciągi roślinne w profilaktyce zdrowia oraz w celu poprawy stanu skóry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91</w:t>
            </w:r>
          </w:p>
        </w:tc>
        <w:tc>
          <w:tcPr>
            <w:tcW w:w="6870" w:type="dxa"/>
            <w:shd w:val="clear" w:color="auto" w:fill="auto"/>
          </w:tcPr>
          <w:p w:rsidR="00117686" w:rsidRPr="00C43E31" w:rsidRDefault="00117686" w:rsidP="00117686">
            <w:pPr>
              <w:jc w:val="both"/>
              <w:rPr>
                <w:sz w:val="18"/>
                <w:szCs w:val="18"/>
              </w:rPr>
            </w:pPr>
            <w:r w:rsidRPr="00C43E31">
              <w:rPr>
                <w:sz w:val="18"/>
                <w:szCs w:val="18"/>
              </w:rPr>
              <w:t xml:space="preserve">Potrafi prawidłowo planować działania gabinetu w zależności od jego wielkości i lokalizacji; umie kierować pracę własną i zespołu gabinetu oraz komunikować się personelem; </w:t>
            </w:r>
            <w:r w:rsidRPr="00C43E31">
              <w:rPr>
                <w:sz w:val="18"/>
                <w:szCs w:val="18"/>
              </w:rPr>
              <w:lastRenderedPageBreak/>
              <w:t>posiada umiejętność sporządzania i zarządzania dokumentacją gabinetu niezbędną do prowadzenia działalności gospodarczej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U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U92</w:t>
            </w:r>
          </w:p>
        </w:tc>
        <w:tc>
          <w:tcPr>
            <w:tcW w:w="6870" w:type="dxa"/>
            <w:shd w:val="clear" w:color="auto" w:fill="auto"/>
          </w:tcPr>
          <w:p w:rsidR="00117686" w:rsidRPr="00052DDB" w:rsidRDefault="00117686" w:rsidP="00117686">
            <w:pPr>
              <w:jc w:val="both"/>
              <w:rPr>
                <w:sz w:val="18"/>
                <w:szCs w:val="18"/>
              </w:rPr>
            </w:pPr>
            <w:r w:rsidRPr="00052DDB">
              <w:rPr>
                <w:sz w:val="18"/>
                <w:szCs w:val="18"/>
              </w:rPr>
              <w:t>Posiada umiejętność doboru metody pobierania próbek powietrza. Posiada umiejętność doboru metody analizy ilościowej. Potrafi prowadzić dokumentację analizy toksykologicznej. Potrafi zinterpretować wyniki badań toksykologicznych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93</w:t>
            </w:r>
          </w:p>
        </w:tc>
        <w:tc>
          <w:tcPr>
            <w:tcW w:w="6870" w:type="dxa"/>
            <w:shd w:val="clear" w:color="auto" w:fill="auto"/>
          </w:tcPr>
          <w:p w:rsidR="00117686" w:rsidRPr="00DD1538" w:rsidRDefault="00117686" w:rsidP="00117686">
            <w:pPr>
              <w:jc w:val="both"/>
              <w:rPr>
                <w:sz w:val="18"/>
                <w:szCs w:val="18"/>
              </w:rPr>
            </w:pPr>
            <w:r w:rsidRPr="00A56EE4">
              <w:rPr>
                <w:sz w:val="18"/>
                <w:szCs w:val="18"/>
              </w:rPr>
              <w:t>Potrafi ocenić wpływ leczenia farmakologicznego na</w:t>
            </w:r>
            <w:r>
              <w:rPr>
                <w:sz w:val="18"/>
                <w:szCs w:val="18"/>
              </w:rPr>
              <w:t xml:space="preserve"> </w:t>
            </w:r>
            <w:r w:rsidRPr="00A56EE4">
              <w:rPr>
                <w:sz w:val="18"/>
                <w:szCs w:val="18"/>
              </w:rPr>
              <w:t>fizjologiczne i biochemiczne procesy zachodzące w poszczególnych narządach.</w:t>
            </w:r>
          </w:p>
        </w:tc>
        <w:tc>
          <w:tcPr>
            <w:tcW w:w="1434" w:type="dxa"/>
            <w:shd w:val="clear" w:color="auto" w:fill="auto"/>
          </w:tcPr>
          <w:p w:rsidR="00117686" w:rsidRDefault="00C133D0" w:rsidP="0013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</w:tc>
      </w:tr>
      <w:tr w:rsidR="00117686" w:rsidRPr="00D83EA3" w:rsidTr="0055339B">
        <w:trPr>
          <w:trHeight w:val="269"/>
        </w:trPr>
        <w:tc>
          <w:tcPr>
            <w:tcW w:w="1020" w:type="dxa"/>
            <w:shd w:val="clear" w:color="auto" w:fill="auto"/>
          </w:tcPr>
          <w:p w:rsidR="00117686" w:rsidRDefault="00137B50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94</w:t>
            </w:r>
          </w:p>
        </w:tc>
        <w:tc>
          <w:tcPr>
            <w:tcW w:w="6870" w:type="dxa"/>
            <w:shd w:val="clear" w:color="auto" w:fill="auto"/>
          </w:tcPr>
          <w:p w:rsidR="00117686" w:rsidRPr="005B1474" w:rsidRDefault="00117686" w:rsidP="00117686">
            <w:pPr>
              <w:pStyle w:val="Wasn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1474">
              <w:rPr>
                <w:rFonts w:asciiTheme="minorHAnsi" w:hAnsiTheme="minorHAnsi" w:cstheme="minorHAnsi"/>
                <w:sz w:val="18"/>
                <w:szCs w:val="18"/>
              </w:rPr>
              <w:t>Potrafi różnicować poszczególne grupy leków (z przykładami preparatów) oraz ich zastosowania lecznicze; potrafi  wybrać odpowiednią postać leku (uwzględniając jej</w:t>
            </w:r>
          </w:p>
          <w:p w:rsidR="00117686" w:rsidRPr="00CB3527" w:rsidRDefault="00117686" w:rsidP="00117686">
            <w:pPr>
              <w:pStyle w:val="Wasny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1474">
              <w:rPr>
                <w:rFonts w:asciiTheme="minorHAnsi" w:hAnsiTheme="minorHAnsi" w:cstheme="minorHAnsi"/>
                <w:sz w:val="18"/>
                <w:szCs w:val="18"/>
              </w:rPr>
              <w:t>zalety i wady)  i sposób podania leku w dawce terapeutycznej.</w:t>
            </w:r>
          </w:p>
        </w:tc>
        <w:tc>
          <w:tcPr>
            <w:tcW w:w="1434" w:type="dxa"/>
            <w:shd w:val="clear" w:color="auto" w:fill="auto"/>
          </w:tcPr>
          <w:p w:rsidR="00C133D0" w:rsidRDefault="00C133D0" w:rsidP="00C1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44"/>
        </w:trPr>
        <w:tc>
          <w:tcPr>
            <w:tcW w:w="9324" w:type="dxa"/>
            <w:gridSpan w:val="3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TENCJE SPOŁECZNE</w:t>
            </w:r>
          </w:p>
        </w:tc>
      </w:tr>
      <w:tr w:rsidR="00117686" w:rsidRPr="00D83EA3" w:rsidTr="0055339B">
        <w:trPr>
          <w:trHeight w:val="59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</w:t>
            </w:r>
            <w:r w:rsidRPr="00D83EA3">
              <w:rPr>
                <w:sz w:val="18"/>
                <w:szCs w:val="18"/>
              </w:rPr>
              <w:t>01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awia gotowość do ciągłej edukacji; prawidłowo określa priorytety – kształtując dbałości o sprawność fizyczną, zdrowie i zdrowy styl życia; jest odpowiedzialny za własne działanie; nabył umiejętności pracy w grupie; okazuje szacunek wobec pacjenta – wyglądem i zachowaniem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38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02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 kształcenia się przez całe życie; rozumie i potrafi zastosować zdobytą wiedzę w praktyce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3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</w:t>
            </w:r>
            <w:r w:rsidRPr="00D83EA3">
              <w:rPr>
                <w:sz w:val="18"/>
                <w:szCs w:val="18"/>
              </w:rPr>
              <w:t>03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świadomość swojej wiedzy i umiejętności; doskonali umiejętności oraz wyznacza kierunki swojego </w:t>
            </w:r>
            <w:proofErr w:type="spellStart"/>
            <w:r>
              <w:rPr>
                <w:sz w:val="18"/>
                <w:szCs w:val="18"/>
              </w:rPr>
              <w:t>rozwoju</w:t>
            </w:r>
            <w:proofErr w:type="spellEnd"/>
            <w:r>
              <w:rPr>
                <w:sz w:val="18"/>
                <w:szCs w:val="18"/>
              </w:rPr>
              <w:t xml:space="preserve"> i kształcenia w zakresie nauk o żywności i żywieniu; </w:t>
            </w:r>
            <w:r w:rsidRPr="004B6535">
              <w:rPr>
                <w:sz w:val="18"/>
                <w:szCs w:val="18"/>
              </w:rPr>
              <w:t>student potrafi używać języka specjalistycznego stosowanego w żywieniu człowieka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209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</w:t>
            </w:r>
            <w:r w:rsidRPr="00D83EA3">
              <w:rPr>
                <w:sz w:val="18"/>
                <w:szCs w:val="18"/>
              </w:rPr>
              <w:t>04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wrażliwość wobec tajemnicy życia od poziomu komórki; posiada umiejętność przedstawiania własnych sądów w sytuacji gdy pacjent oczekuje fachowej porady.</w:t>
            </w:r>
          </w:p>
        </w:tc>
        <w:tc>
          <w:tcPr>
            <w:tcW w:w="1434" w:type="dxa"/>
            <w:shd w:val="clear" w:color="auto" w:fill="auto"/>
          </w:tcPr>
          <w:p w:rsidR="002442A0" w:rsidRDefault="002350AE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37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proofErr w:type="spellStart"/>
            <w:r w:rsidRPr="00D83EA3">
              <w:rPr>
                <w:sz w:val="18"/>
                <w:szCs w:val="18"/>
              </w:rPr>
              <w:t>K_K</w:t>
            </w:r>
            <w:proofErr w:type="spellEnd"/>
            <w:r w:rsidRPr="00D83EA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obowiązków kosmetologa; szanuje autonomię pacjenta i jego prawo do decydowania o sobie; wykazuje tolerancje dla odmiennych preferencji natury; potrafi bez uprzedzeń nawiązać kontakt z osobami o odmiennym poglądzie i światopoglądzie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608"/>
        </w:trPr>
        <w:tc>
          <w:tcPr>
            <w:tcW w:w="1020" w:type="dxa"/>
            <w:shd w:val="clear" w:color="auto" w:fill="auto"/>
          </w:tcPr>
          <w:p w:rsidR="00117686" w:rsidRPr="00D83EA3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6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poznać te treści programowe, które są niezbędne do wykonywania zawodu; potrafi porównać przydatność nauczania treści programowych podczas praktyk zawodowych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13"/>
        </w:trPr>
        <w:tc>
          <w:tcPr>
            <w:tcW w:w="1020" w:type="dxa"/>
            <w:shd w:val="clear" w:color="auto" w:fill="auto"/>
          </w:tcPr>
          <w:p w:rsidR="00117686" w:rsidRPr="00D83EA3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dostosowania zabiegu z wykorzystaniem aparatury do potrzeb pacjenta; wykazuje umiejętność połączenia zabiegu pielęgnacyjnego z aparaturowym w celu osiągnięcia optymalnego efektu pielęgnacyjnego dla pacjenta; ma umiejętność praktycznego zastosowania podstawowej i specjalistycznej aparatury stosowanej w praktyce kosmetologicznej zgodnie z wskazaniami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416"/>
        </w:trPr>
        <w:tc>
          <w:tcPr>
            <w:tcW w:w="1020" w:type="dxa"/>
            <w:shd w:val="clear" w:color="auto" w:fill="auto"/>
          </w:tcPr>
          <w:p w:rsidR="00117686" w:rsidRPr="00D83EA3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zabieg oczyszczania wraz z zabiegiem pielęgnacyjnym w zależności od rodzaju cery, rodzaju problemu kosmetycznego oraz wymagań pacjenta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20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</w:t>
            </w:r>
            <w:r w:rsidR="00F72B96">
              <w:rPr>
                <w:sz w:val="18"/>
                <w:szCs w:val="18"/>
              </w:rPr>
              <w:t>09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zaprojektowania zabiegu dla pacjenta z uwzględnieniem wskazań i przeciwwskazań oraz z zastosowaniem technik manualnych; wykazuje umiejętność dobrania makijażu do typu urody, okazji i oczekiwań pacjenta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41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ci samodzielnego wnioskowania przyczynowo-skutkowego w zakresie podstawowych praw biofizycznych dotyczących organizmu ludzkiego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23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ważności związku biologii i genetyki z innymi naukami przyrodniczymi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375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świadomość ciągłej edukacji; prawidłowo określa priorytety – kształtując postawę </w:t>
            </w:r>
            <w:r>
              <w:rPr>
                <w:sz w:val="18"/>
                <w:szCs w:val="18"/>
              </w:rPr>
              <w:lastRenderedPageBreak/>
              <w:t>dbałości o sprawność fizyczną, zdrowie i zdrowy styl życia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KR</w:t>
            </w:r>
          </w:p>
        </w:tc>
      </w:tr>
      <w:tr w:rsidR="00117686" w:rsidRPr="00D83EA3" w:rsidTr="0055339B">
        <w:trPr>
          <w:trHeight w:val="41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lastRenderedPageBreak/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korzystać ze źródeł literaturowych i stosować uzyskane wiadomości do nieustannego procesu kształcenia się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426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trzebę uczenia się przez całe życie; potrafi inspirować i organizować proces uczenia siebie i innych osób; potrafi dbać o bezpieczeństwo własne i współpracowników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193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1E2DF0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stosować profilaktykę zakażeń grzybiczych paznokci oraz uświadamia klientów/pacjentów na ten temat.</w:t>
            </w:r>
            <w:r w:rsidR="001E2DF0">
              <w:rPr>
                <w:sz w:val="18"/>
                <w:szCs w:val="18"/>
              </w:rPr>
              <w:t xml:space="preserve">   Zwraca szczególną uwagę na osoby z grupy ryzyka zakażeń grzybiczych paznokci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841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117686" w:rsidRPr="00D83EA3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uczenia się i przedstawiania zagadnienia cielesności w sztuce w środowisku wielokulturowym i wielonarodowościowym; wykazuje gotowość przedstawiania roli cielesności w ikonografii chrześcijańskiej w historii sztuki i współcześnie.</w:t>
            </w:r>
          </w:p>
        </w:tc>
        <w:tc>
          <w:tcPr>
            <w:tcW w:w="1434" w:type="dxa"/>
            <w:shd w:val="clear" w:color="auto" w:fill="auto"/>
          </w:tcPr>
          <w:p w:rsidR="00117686" w:rsidRPr="00D83EA3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42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trzebę ochrony bioróżnorodności; ma świadomość prowadzenia dociekliwej obserwacji przyrodniczej; ma świadomość jakie właściwości i funkcje kosmetyku mogą być zapewnione przez zastosowanie komponentów pochodzenia naturalnego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597"/>
        </w:trPr>
        <w:tc>
          <w:tcPr>
            <w:tcW w:w="1020" w:type="dxa"/>
            <w:shd w:val="clear" w:color="auto" w:fill="auto"/>
          </w:tcPr>
          <w:p w:rsidR="00117686" w:rsidRPr="00D83EA3" w:rsidRDefault="00117686" w:rsidP="00117686">
            <w:pPr>
              <w:jc w:val="center"/>
              <w:rPr>
                <w:sz w:val="18"/>
                <w:szCs w:val="18"/>
              </w:rPr>
            </w:pPr>
            <w:r w:rsidRPr="00D83EA3">
              <w:rPr>
                <w:sz w:val="18"/>
                <w:szCs w:val="18"/>
              </w:rPr>
              <w:t>K_K</w:t>
            </w:r>
            <w:r>
              <w:rPr>
                <w:sz w:val="18"/>
                <w:szCs w:val="18"/>
              </w:rPr>
              <w:t>1</w:t>
            </w:r>
            <w:r w:rsidR="00F72B96">
              <w:rPr>
                <w:sz w:val="18"/>
                <w:szCs w:val="18"/>
              </w:rPr>
              <w:t>8</w:t>
            </w:r>
          </w:p>
        </w:tc>
        <w:tc>
          <w:tcPr>
            <w:tcW w:w="6870" w:type="dxa"/>
            <w:shd w:val="clear" w:color="auto" w:fill="auto"/>
          </w:tcPr>
          <w:p w:rsidR="00117686" w:rsidRDefault="00117686" w:rsidP="0011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siły oddziaływania reklam marketingowych produktów kosmetycznych zwłaszcza dotyczących kosmetyków ze składnikami naturalnymi; potrafi weryfikować informację reklamową od realiów naukowych; rozumie mechanizmy makro i mikroekonomiczne kształtujące rynek.</w:t>
            </w:r>
          </w:p>
        </w:tc>
        <w:tc>
          <w:tcPr>
            <w:tcW w:w="1434" w:type="dxa"/>
            <w:shd w:val="clear" w:color="auto" w:fill="auto"/>
          </w:tcPr>
          <w:p w:rsidR="002442A0" w:rsidRDefault="002442A0" w:rsidP="00244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Pr="00D83EA3" w:rsidRDefault="00117686" w:rsidP="00F72B96">
            <w:pPr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223"/>
        </w:trPr>
        <w:tc>
          <w:tcPr>
            <w:tcW w:w="1020" w:type="dxa"/>
            <w:shd w:val="clear" w:color="auto" w:fill="auto"/>
          </w:tcPr>
          <w:p w:rsidR="00117686" w:rsidRPr="00F72B9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19</w:t>
            </w:r>
          </w:p>
        </w:tc>
        <w:tc>
          <w:tcPr>
            <w:tcW w:w="6870" w:type="dxa"/>
            <w:shd w:val="clear" w:color="auto" w:fill="auto"/>
          </w:tcPr>
          <w:p w:rsidR="00117686" w:rsidRPr="00F94C9F" w:rsidRDefault="00F94C9F" w:rsidP="00117686">
            <w:pPr>
              <w:jc w:val="both"/>
              <w:rPr>
                <w:sz w:val="18"/>
                <w:szCs w:val="18"/>
              </w:rPr>
            </w:pPr>
            <w:r w:rsidRPr="00F94C9F">
              <w:rPr>
                <w:sz w:val="18"/>
                <w:szCs w:val="18"/>
              </w:rPr>
              <w:t>Rozumie budowę skóry i jej przydatków.</w:t>
            </w:r>
          </w:p>
        </w:tc>
        <w:tc>
          <w:tcPr>
            <w:tcW w:w="1434" w:type="dxa"/>
            <w:shd w:val="clear" w:color="auto" w:fill="auto"/>
          </w:tcPr>
          <w:p w:rsidR="00117686" w:rsidRPr="00F72B96" w:rsidRDefault="00F94C9F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0</w:t>
            </w:r>
          </w:p>
        </w:tc>
        <w:tc>
          <w:tcPr>
            <w:tcW w:w="6870" w:type="dxa"/>
            <w:shd w:val="clear" w:color="auto" w:fill="auto"/>
          </w:tcPr>
          <w:p w:rsidR="00117686" w:rsidRPr="001048CA" w:rsidRDefault="00117686" w:rsidP="00117686">
            <w:pPr>
              <w:jc w:val="both"/>
              <w:rPr>
                <w:sz w:val="18"/>
                <w:szCs w:val="18"/>
              </w:rPr>
            </w:pPr>
            <w:r w:rsidRPr="001048CA">
              <w:rPr>
                <w:sz w:val="18"/>
                <w:szCs w:val="18"/>
              </w:rPr>
              <w:t>Rozumie związek biologii i genetyki z innymi naukami przyrodniczymi i medycznymi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1</w:t>
            </w:r>
          </w:p>
        </w:tc>
        <w:tc>
          <w:tcPr>
            <w:tcW w:w="6870" w:type="dxa"/>
            <w:shd w:val="clear" w:color="auto" w:fill="auto"/>
          </w:tcPr>
          <w:p w:rsidR="00117686" w:rsidRPr="00B831AC" w:rsidRDefault="00117686" w:rsidP="00117686">
            <w:pPr>
              <w:jc w:val="both"/>
              <w:rPr>
                <w:sz w:val="18"/>
                <w:szCs w:val="18"/>
              </w:rPr>
            </w:pPr>
            <w:r w:rsidRPr="00B831AC">
              <w:rPr>
                <w:sz w:val="18"/>
                <w:szCs w:val="18"/>
              </w:rPr>
              <w:t>Potrafi dbać o bezpieczeństwo pacjenta, własne, współpracowników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2</w:t>
            </w:r>
          </w:p>
        </w:tc>
        <w:tc>
          <w:tcPr>
            <w:tcW w:w="6870" w:type="dxa"/>
            <w:shd w:val="clear" w:color="auto" w:fill="auto"/>
          </w:tcPr>
          <w:p w:rsidR="00117686" w:rsidRPr="00B831AC" w:rsidRDefault="00117686" w:rsidP="00117686">
            <w:pPr>
              <w:jc w:val="both"/>
              <w:rPr>
                <w:sz w:val="18"/>
                <w:szCs w:val="18"/>
              </w:rPr>
            </w:pPr>
            <w:r w:rsidRPr="00B831AC">
              <w:rPr>
                <w:sz w:val="18"/>
                <w:szCs w:val="18"/>
              </w:rPr>
              <w:t>Potrafi zachęcić klienta do stosowania ćwiczeń kształtujących kondycję i prawidłową sylwetkę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72B96">
              <w:rPr>
                <w:sz w:val="18"/>
                <w:szCs w:val="18"/>
              </w:rPr>
              <w:t>_K23</w:t>
            </w:r>
          </w:p>
        </w:tc>
        <w:tc>
          <w:tcPr>
            <w:tcW w:w="6870" w:type="dxa"/>
            <w:shd w:val="clear" w:color="auto" w:fill="auto"/>
          </w:tcPr>
          <w:p w:rsidR="00117686" w:rsidRPr="00FB6C01" w:rsidRDefault="00117686" w:rsidP="00117686">
            <w:pPr>
              <w:jc w:val="both"/>
              <w:rPr>
                <w:sz w:val="18"/>
                <w:szCs w:val="18"/>
              </w:rPr>
            </w:pPr>
            <w:r w:rsidRPr="00FB6C01">
              <w:rPr>
                <w:sz w:val="18"/>
                <w:szCs w:val="18"/>
              </w:rPr>
              <w:t>Dyskutuje w grupach o zagadnieniach omawianych na zajęciach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4</w:t>
            </w:r>
          </w:p>
        </w:tc>
        <w:tc>
          <w:tcPr>
            <w:tcW w:w="6870" w:type="dxa"/>
            <w:shd w:val="clear" w:color="auto" w:fill="auto"/>
          </w:tcPr>
          <w:p w:rsidR="00117686" w:rsidRPr="0008013B" w:rsidRDefault="00117686" w:rsidP="00117686">
            <w:pPr>
              <w:jc w:val="both"/>
              <w:rPr>
                <w:sz w:val="18"/>
                <w:szCs w:val="18"/>
              </w:rPr>
            </w:pPr>
            <w:r w:rsidRPr="0008013B">
              <w:rPr>
                <w:sz w:val="18"/>
                <w:szCs w:val="18"/>
              </w:rPr>
              <w:t>Jest świadom ograniczeń, wynikających z poziomu znajomości języka obcego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5</w:t>
            </w:r>
          </w:p>
        </w:tc>
        <w:tc>
          <w:tcPr>
            <w:tcW w:w="6870" w:type="dxa"/>
            <w:shd w:val="clear" w:color="auto" w:fill="auto"/>
          </w:tcPr>
          <w:p w:rsidR="00117686" w:rsidRPr="00E900A4" w:rsidRDefault="00117686" w:rsidP="00117686">
            <w:pPr>
              <w:jc w:val="both"/>
              <w:rPr>
                <w:sz w:val="18"/>
                <w:szCs w:val="18"/>
              </w:rPr>
            </w:pPr>
            <w:r w:rsidRPr="00E900A4">
              <w:rPr>
                <w:sz w:val="18"/>
                <w:szCs w:val="18"/>
              </w:rPr>
              <w:t>Potrafi przekazać informację o realnych wartościach kosmetycznych i medycznych olejku eterycznego</w:t>
            </w:r>
            <w:r>
              <w:rPr>
                <w:sz w:val="18"/>
                <w:szCs w:val="18"/>
              </w:rPr>
              <w:t>.</w:t>
            </w:r>
            <w:r w:rsidR="001E2DF0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K_K26</w:t>
            </w:r>
          </w:p>
        </w:tc>
        <w:tc>
          <w:tcPr>
            <w:tcW w:w="6870" w:type="dxa"/>
            <w:shd w:val="clear" w:color="auto" w:fill="auto"/>
          </w:tcPr>
          <w:p w:rsidR="00117686" w:rsidRPr="008E1575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8E1575">
              <w:rPr>
                <w:sz w:val="18"/>
                <w:szCs w:val="18"/>
              </w:rPr>
              <w:t>Ma świadomość ograniczeń terapeutycznych kosmetyków i procedur kosmetycznych w leczeniu chorób skóry i / lub jej przydatków i wie kiedy skierować chorego do dermatologa.</w:t>
            </w:r>
          </w:p>
        </w:tc>
        <w:tc>
          <w:tcPr>
            <w:tcW w:w="1434" w:type="dxa"/>
            <w:shd w:val="clear" w:color="auto" w:fill="auto"/>
          </w:tcPr>
          <w:p w:rsidR="00117686" w:rsidRDefault="002442A0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7</w:t>
            </w:r>
          </w:p>
        </w:tc>
        <w:tc>
          <w:tcPr>
            <w:tcW w:w="6870" w:type="dxa"/>
            <w:shd w:val="clear" w:color="auto" w:fill="auto"/>
          </w:tcPr>
          <w:p w:rsidR="00117686" w:rsidRPr="00B96A0E" w:rsidRDefault="00117686" w:rsidP="00117686">
            <w:pPr>
              <w:jc w:val="both"/>
              <w:rPr>
                <w:sz w:val="18"/>
                <w:szCs w:val="18"/>
              </w:rPr>
            </w:pPr>
            <w:r w:rsidRPr="00B96A0E">
              <w:rPr>
                <w:color w:val="333333"/>
                <w:sz w:val="18"/>
                <w:szCs w:val="18"/>
              </w:rPr>
              <w:t>Wykazuje umiejętności konieczne w zapobieganiu szerzeniu się chorób zakaźnych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8</w:t>
            </w:r>
          </w:p>
        </w:tc>
        <w:tc>
          <w:tcPr>
            <w:tcW w:w="6870" w:type="dxa"/>
            <w:shd w:val="clear" w:color="auto" w:fill="auto"/>
          </w:tcPr>
          <w:p w:rsidR="00117686" w:rsidRPr="00681F73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81F73">
              <w:rPr>
                <w:sz w:val="18"/>
                <w:szCs w:val="18"/>
              </w:rPr>
              <w:t>Rozumie  potrzebę poszerzania  wiedzy z zakresu biochemii w celu  dokładniejszego zrozumienia procesów chorobowych skóry oraz stosowanych zabiegów kosmetycznych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29</w:t>
            </w:r>
          </w:p>
        </w:tc>
        <w:tc>
          <w:tcPr>
            <w:tcW w:w="6870" w:type="dxa"/>
            <w:shd w:val="clear" w:color="auto" w:fill="auto"/>
          </w:tcPr>
          <w:p w:rsidR="00117686" w:rsidRPr="0047363F" w:rsidRDefault="00117686" w:rsidP="00117686">
            <w:pPr>
              <w:jc w:val="both"/>
              <w:rPr>
                <w:sz w:val="18"/>
                <w:szCs w:val="18"/>
              </w:rPr>
            </w:pPr>
            <w:r w:rsidRPr="0047363F">
              <w:rPr>
                <w:bCs/>
                <w:sz w:val="18"/>
                <w:szCs w:val="18"/>
              </w:rPr>
              <w:t xml:space="preserve">Wykazuje  otwartość wobec wszelkich  zagadnień będących efektem  </w:t>
            </w:r>
            <w:proofErr w:type="spellStart"/>
            <w:r w:rsidRPr="0047363F">
              <w:rPr>
                <w:bCs/>
                <w:sz w:val="18"/>
                <w:szCs w:val="18"/>
              </w:rPr>
              <w:t>rozwoju</w:t>
            </w:r>
            <w:proofErr w:type="spellEnd"/>
            <w:r w:rsidRPr="0047363F">
              <w:rPr>
                <w:bCs/>
                <w:sz w:val="18"/>
                <w:szCs w:val="18"/>
              </w:rPr>
              <w:t xml:space="preserve"> nauki i  wdrażanych nowoczesnych technologii w kosmetologii i medycyni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0</w:t>
            </w:r>
          </w:p>
        </w:tc>
        <w:tc>
          <w:tcPr>
            <w:tcW w:w="6870" w:type="dxa"/>
            <w:shd w:val="clear" w:color="auto" w:fill="auto"/>
          </w:tcPr>
          <w:p w:rsidR="00117686" w:rsidRPr="0047363F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47363F">
              <w:rPr>
                <w:bCs/>
                <w:sz w:val="18"/>
                <w:szCs w:val="18"/>
              </w:rPr>
              <w:t>Posiada  umiejętność przedstawiania własnych sądów w sprawach odnośnie których pacjent będzie miał wątpliwości i  oczekiwał będzie fachowej rady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1</w:t>
            </w:r>
          </w:p>
        </w:tc>
        <w:tc>
          <w:tcPr>
            <w:tcW w:w="6870" w:type="dxa"/>
            <w:shd w:val="clear" w:color="auto" w:fill="auto"/>
          </w:tcPr>
          <w:p w:rsidR="00117686" w:rsidRPr="0047363F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47363F">
              <w:rPr>
                <w:bCs/>
                <w:sz w:val="18"/>
                <w:szCs w:val="18"/>
              </w:rPr>
              <w:t>Wykazuje  właściwą postawę etyczną oraz zachowa poufność problemów pacjenta u którego przeprowadza określone zabiegi oraz nad którym sprawuje opiekę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2</w:t>
            </w:r>
          </w:p>
        </w:tc>
        <w:tc>
          <w:tcPr>
            <w:tcW w:w="6870" w:type="dxa"/>
            <w:shd w:val="clear" w:color="auto" w:fill="auto"/>
          </w:tcPr>
          <w:p w:rsidR="00117686" w:rsidRPr="00C7696D" w:rsidRDefault="00117686" w:rsidP="00117686">
            <w:pPr>
              <w:jc w:val="both"/>
              <w:rPr>
                <w:bCs/>
                <w:sz w:val="18"/>
                <w:szCs w:val="18"/>
              </w:rPr>
            </w:pPr>
            <w:r w:rsidRPr="005B1474">
              <w:rPr>
                <w:sz w:val="18"/>
                <w:szCs w:val="18"/>
              </w:rPr>
              <w:t xml:space="preserve">Rozumie mechanizm działania nawilżającego i zna składniki NMF; potrafi omówić rolę </w:t>
            </w:r>
            <w:r w:rsidRPr="005B1474">
              <w:rPr>
                <w:sz w:val="18"/>
                <w:szCs w:val="18"/>
              </w:rPr>
              <w:lastRenderedPageBreak/>
              <w:t>substancji pomocniczych w recepturze kremów kosmetycznych i zanalizować skład INCI. Potrafi wykonać wg podanej receptury kremy kosmetyczne; potrafi dobrać bioreaktor w zależności od jego zastosowania</w:t>
            </w:r>
            <w:r w:rsidR="005B1474" w:rsidRPr="005B1474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6S_KR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_K33</w:t>
            </w:r>
          </w:p>
        </w:tc>
        <w:tc>
          <w:tcPr>
            <w:tcW w:w="6870" w:type="dxa"/>
            <w:shd w:val="clear" w:color="auto" w:fill="auto"/>
          </w:tcPr>
          <w:p w:rsidR="00117686" w:rsidRPr="004F10DE" w:rsidRDefault="00117686" w:rsidP="00117686">
            <w:pPr>
              <w:jc w:val="both"/>
              <w:rPr>
                <w:sz w:val="18"/>
                <w:szCs w:val="18"/>
              </w:rPr>
            </w:pPr>
            <w:r w:rsidRPr="004F10DE">
              <w:rPr>
                <w:sz w:val="18"/>
                <w:szCs w:val="18"/>
              </w:rPr>
              <w:t>Wyciąga i formułuje wnioski z własnych pomiarów i obserwacji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4</w:t>
            </w:r>
          </w:p>
        </w:tc>
        <w:tc>
          <w:tcPr>
            <w:tcW w:w="6870" w:type="dxa"/>
            <w:shd w:val="clear" w:color="auto" w:fill="auto"/>
          </w:tcPr>
          <w:p w:rsidR="00117686" w:rsidRPr="00BA2B9B" w:rsidRDefault="00117686" w:rsidP="00117686">
            <w:pPr>
              <w:jc w:val="both"/>
              <w:rPr>
                <w:sz w:val="18"/>
                <w:szCs w:val="18"/>
              </w:rPr>
            </w:pPr>
            <w:r w:rsidRPr="00BA2B9B">
              <w:rPr>
                <w:sz w:val="18"/>
                <w:szCs w:val="18"/>
              </w:rPr>
              <w:t>Potrafi wyjaśnić źródło dzisiejszych poglądów na kosmetykę i higienę w kulturze zachodniej</w:t>
            </w:r>
            <w:r>
              <w:rPr>
                <w:sz w:val="18"/>
                <w:szCs w:val="18"/>
              </w:rPr>
              <w:t xml:space="preserve">; </w:t>
            </w:r>
            <w:r w:rsidRPr="00BA2B9B">
              <w:rPr>
                <w:sz w:val="18"/>
                <w:szCs w:val="18"/>
              </w:rPr>
              <w:t>potrafi krytycznie odnieść się do konsumpcyjnego podejścia do problemów kosmetyki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72B96">
              <w:rPr>
                <w:sz w:val="18"/>
                <w:szCs w:val="18"/>
              </w:rPr>
              <w:t>_K35</w:t>
            </w:r>
          </w:p>
        </w:tc>
        <w:tc>
          <w:tcPr>
            <w:tcW w:w="6870" w:type="dxa"/>
            <w:shd w:val="clear" w:color="auto" w:fill="auto"/>
          </w:tcPr>
          <w:p w:rsidR="00117686" w:rsidRPr="003436D4" w:rsidRDefault="00117686" w:rsidP="00117686">
            <w:pPr>
              <w:jc w:val="both"/>
              <w:rPr>
                <w:sz w:val="18"/>
                <w:szCs w:val="18"/>
              </w:rPr>
            </w:pPr>
            <w:r w:rsidRPr="003436D4">
              <w:rPr>
                <w:sz w:val="18"/>
                <w:szCs w:val="18"/>
              </w:rPr>
              <w:t>Potrafi pracować w zespole; potrafi przekazać wiedzę na temat stosowania ziół w celach kosmety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6</w:t>
            </w:r>
          </w:p>
        </w:tc>
        <w:tc>
          <w:tcPr>
            <w:tcW w:w="6870" w:type="dxa"/>
            <w:shd w:val="clear" w:color="auto" w:fill="auto"/>
          </w:tcPr>
          <w:p w:rsidR="00117686" w:rsidRPr="00091FBB" w:rsidRDefault="00117686" w:rsidP="00117686">
            <w:pPr>
              <w:jc w:val="both"/>
              <w:rPr>
                <w:sz w:val="18"/>
                <w:szCs w:val="18"/>
              </w:rPr>
            </w:pPr>
            <w:r w:rsidRPr="00091FBB">
              <w:rPr>
                <w:sz w:val="18"/>
                <w:szCs w:val="18"/>
              </w:rPr>
              <w:t>Potrafi zastosować surowce naturalne do sporządzenia preparatów kosmetycznych, potrafi uzasadnić ich wybór w zależności od pełnionej funkcji, ma świadomość jakie właściwości i funkcje kosmetyku mogą być zapewnione przez zastosowanie komponentów pochodzenia naturalnego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7</w:t>
            </w:r>
          </w:p>
        </w:tc>
        <w:tc>
          <w:tcPr>
            <w:tcW w:w="6870" w:type="dxa"/>
            <w:shd w:val="clear" w:color="auto" w:fill="auto"/>
          </w:tcPr>
          <w:p w:rsidR="00117686" w:rsidRPr="00254DFD" w:rsidRDefault="00117686" w:rsidP="00117686">
            <w:pPr>
              <w:jc w:val="both"/>
              <w:rPr>
                <w:sz w:val="18"/>
                <w:szCs w:val="18"/>
              </w:rPr>
            </w:pPr>
            <w:r w:rsidRPr="00254DFD">
              <w:rPr>
                <w:sz w:val="18"/>
                <w:szCs w:val="18"/>
              </w:rPr>
              <w:t>Student wykazuje umiejętności: w zakresie podstawowego i specjalistycznego wykonania zabiegu pedicure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8</w:t>
            </w:r>
          </w:p>
        </w:tc>
        <w:tc>
          <w:tcPr>
            <w:tcW w:w="6870" w:type="dxa"/>
            <w:shd w:val="clear" w:color="auto" w:fill="auto"/>
          </w:tcPr>
          <w:p w:rsidR="00117686" w:rsidRPr="007F7CF4" w:rsidRDefault="00117686" w:rsidP="00117686">
            <w:pPr>
              <w:jc w:val="both"/>
              <w:rPr>
                <w:sz w:val="18"/>
                <w:szCs w:val="18"/>
              </w:rPr>
            </w:pPr>
            <w:r w:rsidRPr="007F7CF4">
              <w:rPr>
                <w:color w:val="333333"/>
                <w:sz w:val="18"/>
                <w:szCs w:val="18"/>
              </w:rPr>
              <w:t>Potrafi wypowiedzieć się na tematy dotyczące szeroko rozumianej estetyki; w</w:t>
            </w:r>
            <w:r w:rsidRPr="007F7CF4">
              <w:rPr>
                <w:sz w:val="18"/>
                <w:szCs w:val="18"/>
              </w:rPr>
              <w:t xml:space="preserve">ykazuje tolerancję dla odmiennych preferencji natury </w:t>
            </w:r>
            <w:proofErr w:type="spellStart"/>
            <w:r w:rsidRPr="007F7CF4">
              <w:rPr>
                <w:sz w:val="18"/>
                <w:szCs w:val="18"/>
              </w:rPr>
              <w:t>estetyczne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39</w:t>
            </w:r>
          </w:p>
        </w:tc>
        <w:tc>
          <w:tcPr>
            <w:tcW w:w="6870" w:type="dxa"/>
            <w:shd w:val="clear" w:color="auto" w:fill="auto"/>
          </w:tcPr>
          <w:p w:rsidR="00117686" w:rsidRPr="00BC6F21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BC6F21">
              <w:rPr>
                <w:color w:val="333333"/>
                <w:sz w:val="18"/>
                <w:szCs w:val="18"/>
              </w:rPr>
              <w:t>Posiada umiejętności prezentowania w formie ustnej wyników własnych działań i przemyśleń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0</w:t>
            </w:r>
          </w:p>
        </w:tc>
        <w:tc>
          <w:tcPr>
            <w:tcW w:w="6870" w:type="dxa"/>
            <w:shd w:val="clear" w:color="auto" w:fill="auto"/>
          </w:tcPr>
          <w:p w:rsidR="00117686" w:rsidRPr="0010730A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10730A">
              <w:rPr>
                <w:sz w:val="18"/>
                <w:szCs w:val="18"/>
              </w:rPr>
              <w:t xml:space="preserve">Ma poczucie konieczności współpracy z dermatologiem / lekarzem </w:t>
            </w:r>
            <w:proofErr w:type="spellStart"/>
            <w:r w:rsidRPr="0010730A">
              <w:rPr>
                <w:sz w:val="18"/>
                <w:szCs w:val="18"/>
              </w:rPr>
              <w:t>medycyny</w:t>
            </w:r>
            <w:proofErr w:type="spellEnd"/>
            <w:r w:rsidRPr="0010730A">
              <w:rPr>
                <w:sz w:val="18"/>
                <w:szCs w:val="18"/>
              </w:rPr>
              <w:t xml:space="preserve"> </w:t>
            </w:r>
            <w:proofErr w:type="spellStart"/>
            <w:r w:rsidRPr="0010730A">
              <w:rPr>
                <w:sz w:val="18"/>
                <w:szCs w:val="18"/>
              </w:rPr>
              <w:t>estetycznej</w:t>
            </w:r>
            <w:proofErr w:type="spellEnd"/>
            <w:r w:rsidRPr="0010730A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7686" w:rsidRDefault="00CC7D81" w:rsidP="00F7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F72B9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1</w:t>
            </w:r>
          </w:p>
        </w:tc>
        <w:tc>
          <w:tcPr>
            <w:tcW w:w="6870" w:type="dxa"/>
            <w:shd w:val="clear" w:color="auto" w:fill="auto"/>
          </w:tcPr>
          <w:p w:rsidR="00117686" w:rsidRPr="00845903" w:rsidRDefault="00117686" w:rsidP="00117686">
            <w:pPr>
              <w:jc w:val="both"/>
              <w:rPr>
                <w:sz w:val="18"/>
                <w:szCs w:val="18"/>
              </w:rPr>
            </w:pPr>
            <w:r w:rsidRPr="00845903">
              <w:rPr>
                <w:color w:val="000000"/>
                <w:sz w:val="18"/>
                <w:szCs w:val="18"/>
              </w:rPr>
              <w:t>Potrafi przeprowadzić analizę otoczenia marketingowego salonu kosmetycznego działającego na rynku polskim</w:t>
            </w:r>
            <w:r>
              <w:rPr>
                <w:color w:val="000000"/>
                <w:sz w:val="18"/>
                <w:szCs w:val="18"/>
              </w:rPr>
              <w:t>; r</w:t>
            </w:r>
            <w:r w:rsidRPr="00845903">
              <w:rPr>
                <w:color w:val="000000"/>
                <w:sz w:val="18"/>
                <w:szCs w:val="18"/>
              </w:rPr>
              <w:t>ozumie mechanizmy makro i mikroekonomiczne kształtujące rynek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O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4</w:t>
            </w:r>
          </w:p>
        </w:tc>
        <w:tc>
          <w:tcPr>
            <w:tcW w:w="6870" w:type="dxa"/>
            <w:shd w:val="clear" w:color="auto" w:fill="auto"/>
          </w:tcPr>
          <w:p w:rsidR="00117686" w:rsidRPr="00AE00BF" w:rsidRDefault="00117686" w:rsidP="00117686">
            <w:pPr>
              <w:jc w:val="both"/>
              <w:rPr>
                <w:color w:val="000000"/>
                <w:sz w:val="18"/>
                <w:szCs w:val="18"/>
              </w:rPr>
            </w:pPr>
            <w:r w:rsidRPr="00AE00BF">
              <w:rPr>
                <w:color w:val="333333"/>
                <w:sz w:val="18"/>
                <w:szCs w:val="18"/>
              </w:rPr>
              <w:t>Potrafi współpracować w grupie oraz w zespole interdyscyplinarnym (diagnosta laboratoryjny, dermatolog)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5</w:t>
            </w:r>
          </w:p>
        </w:tc>
        <w:tc>
          <w:tcPr>
            <w:tcW w:w="6870" w:type="dxa"/>
            <w:shd w:val="clear" w:color="auto" w:fill="auto"/>
          </w:tcPr>
          <w:p w:rsidR="00117686" w:rsidRPr="00695065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695065">
              <w:rPr>
                <w:color w:val="333333"/>
                <w:sz w:val="18"/>
                <w:szCs w:val="18"/>
              </w:rPr>
              <w:t xml:space="preserve">Potrafi uzupełniać i doskonalić nabytą wiedzę; potrafi myśleć i działać w sposób przedsiębiorczy; dysponuje kompetencjami językowymi w zakresie </w:t>
            </w:r>
            <w:proofErr w:type="spellStart"/>
            <w:r w:rsidRPr="00695065">
              <w:rPr>
                <w:color w:val="333333"/>
                <w:sz w:val="18"/>
                <w:szCs w:val="18"/>
              </w:rPr>
              <w:t>psychologii</w:t>
            </w:r>
            <w:proofErr w:type="spellEnd"/>
            <w:r w:rsidRPr="00695065">
              <w:rPr>
                <w:color w:val="333333"/>
                <w:sz w:val="18"/>
                <w:szCs w:val="18"/>
              </w:rPr>
              <w:t xml:space="preserve"> w odniesieniu do kierunku kosmetologii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6</w:t>
            </w:r>
          </w:p>
        </w:tc>
        <w:tc>
          <w:tcPr>
            <w:tcW w:w="6870" w:type="dxa"/>
            <w:shd w:val="clear" w:color="auto" w:fill="auto"/>
          </w:tcPr>
          <w:p w:rsidR="00117686" w:rsidRPr="003038F6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3038F6">
              <w:rPr>
                <w:color w:val="333333"/>
                <w:sz w:val="18"/>
                <w:szCs w:val="18"/>
              </w:rPr>
              <w:t>Potrafi bronić własnego zdania zawartego w pracy dyplomowej; potrafi przyjąć  uwagi recenzenta; rozumie rolę dydaktyczną kosmetologa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7</w:t>
            </w:r>
          </w:p>
        </w:tc>
        <w:tc>
          <w:tcPr>
            <w:tcW w:w="6870" w:type="dxa"/>
            <w:shd w:val="clear" w:color="auto" w:fill="auto"/>
          </w:tcPr>
          <w:p w:rsidR="00117686" w:rsidRPr="00AB5372" w:rsidRDefault="00117686" w:rsidP="00117686">
            <w:pPr>
              <w:jc w:val="both"/>
              <w:rPr>
                <w:color w:val="333333"/>
                <w:sz w:val="18"/>
                <w:szCs w:val="18"/>
              </w:rPr>
            </w:pPr>
            <w:r w:rsidRPr="00AB5372">
              <w:rPr>
                <w:sz w:val="18"/>
                <w:szCs w:val="18"/>
              </w:rPr>
              <w:t>Dobiera strój do wykonywanego zawodu, dobiera makijaż do zawodu do charakteru pracy, dobiera fryzurę do typu sylwetki, kształtu twarzy i wykonywanego zawodu, dobiera dodatki do charakteru pracy, dobiera kolorystykę do charakteru prac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  <w:tr w:rsidR="00117686" w:rsidRPr="00D83EA3" w:rsidTr="0055339B">
        <w:trPr>
          <w:trHeight w:val="106"/>
        </w:trPr>
        <w:tc>
          <w:tcPr>
            <w:tcW w:w="1020" w:type="dxa"/>
            <w:shd w:val="clear" w:color="auto" w:fill="auto"/>
          </w:tcPr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48</w:t>
            </w:r>
          </w:p>
        </w:tc>
        <w:tc>
          <w:tcPr>
            <w:tcW w:w="6870" w:type="dxa"/>
            <w:shd w:val="clear" w:color="auto" w:fill="auto"/>
          </w:tcPr>
          <w:p w:rsidR="00117686" w:rsidRPr="00D15C0F" w:rsidRDefault="00117686" w:rsidP="00117686">
            <w:pPr>
              <w:jc w:val="both"/>
              <w:rPr>
                <w:sz w:val="18"/>
                <w:szCs w:val="18"/>
              </w:rPr>
            </w:pPr>
            <w:r w:rsidRPr="00D15C0F">
              <w:rPr>
                <w:sz w:val="18"/>
                <w:szCs w:val="18"/>
              </w:rPr>
              <w:t>Posiada umiejętność oceny warunków uprawy roślin leczniczych oraz procesu produkcji ziół, preparatów leczniczych i kosmetycznych.</w:t>
            </w:r>
          </w:p>
        </w:tc>
        <w:tc>
          <w:tcPr>
            <w:tcW w:w="1434" w:type="dxa"/>
            <w:shd w:val="clear" w:color="auto" w:fill="auto"/>
          </w:tcPr>
          <w:p w:rsidR="00CC7D81" w:rsidRDefault="00CC7D81" w:rsidP="00CC7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:rsidR="00117686" w:rsidRDefault="00117686" w:rsidP="001176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1E45" w:rsidRPr="00FE1E45" w:rsidRDefault="00FE1E45" w:rsidP="00FE1E45">
      <w:pPr>
        <w:rPr>
          <w:b/>
        </w:rPr>
      </w:pPr>
    </w:p>
    <w:p w:rsidR="00FE1E45" w:rsidRPr="00E83563" w:rsidRDefault="00823803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Ramowy Plan Studiów</w:t>
      </w:r>
      <w:r w:rsidR="001917CD">
        <w:rPr>
          <w:b/>
        </w:rPr>
        <w:t xml:space="preserve"> </w:t>
      </w:r>
      <w:r w:rsidR="002A7139">
        <w:t>(załącznik nr 2</w:t>
      </w:r>
      <w:r w:rsidR="001917CD" w:rsidRPr="000D0BC2">
        <w:t>)</w:t>
      </w:r>
    </w:p>
    <w:p w:rsidR="007915D4" w:rsidRDefault="007915D4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Sylabusy przedmiotów/modułów kształcenia</w:t>
      </w:r>
      <w:r w:rsidR="00AF6B40">
        <w:rPr>
          <w:b/>
        </w:rPr>
        <w:t xml:space="preserve">: </w:t>
      </w:r>
      <w:r>
        <w:t>opracowane w systemie Elektronic</w:t>
      </w:r>
      <w:r w:rsidR="00AF6B40">
        <w:t>znego Przewodnika Dydaktycznego</w:t>
      </w:r>
    </w:p>
    <w:p w:rsidR="00C92BB8" w:rsidRPr="00C92BB8" w:rsidRDefault="00C92BB8" w:rsidP="00EF1FF6">
      <w:pPr>
        <w:jc w:val="both"/>
        <w:rPr>
          <w:rStyle w:val="Pogrubienie"/>
          <w:b w:val="0"/>
          <w:sz w:val="18"/>
          <w:szCs w:val="18"/>
        </w:rPr>
      </w:pPr>
    </w:p>
    <w:sectPr w:rsidR="00C92BB8" w:rsidRPr="00C92BB8" w:rsidSect="00D23C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0F" w:rsidRDefault="00B56A0F" w:rsidP="000570F1">
      <w:pPr>
        <w:spacing w:after="0" w:line="240" w:lineRule="auto"/>
      </w:pPr>
      <w:r>
        <w:separator/>
      </w:r>
    </w:p>
  </w:endnote>
  <w:endnote w:type="continuationSeparator" w:id="0">
    <w:p w:rsidR="00B56A0F" w:rsidRDefault="00B56A0F" w:rsidP="000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493383"/>
      <w:docPartObj>
        <w:docPartGallery w:val="Page Numbers (Bottom of Page)"/>
        <w:docPartUnique/>
      </w:docPartObj>
    </w:sdtPr>
    <w:sdtContent>
      <w:p w:rsidR="0000348A" w:rsidRDefault="00F405DB">
        <w:pPr>
          <w:pStyle w:val="Stopka"/>
          <w:jc w:val="right"/>
        </w:pPr>
        <w:fldSimple w:instr="PAGE   \* MERGEFORMAT">
          <w:r w:rsidR="0068638D">
            <w:rPr>
              <w:noProof/>
            </w:rPr>
            <w:t>19</w:t>
          </w:r>
        </w:fldSimple>
      </w:p>
      <w:p w:rsidR="0000348A" w:rsidRDefault="00F405DB" w:rsidP="00D54543">
        <w:pPr>
          <w:pStyle w:val="Stopka"/>
        </w:pPr>
      </w:p>
    </w:sdtContent>
  </w:sdt>
  <w:p w:rsidR="0000348A" w:rsidRDefault="000034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0F" w:rsidRDefault="00B56A0F" w:rsidP="000570F1">
      <w:pPr>
        <w:spacing w:after="0" w:line="240" w:lineRule="auto"/>
      </w:pPr>
      <w:r>
        <w:separator/>
      </w:r>
    </w:p>
  </w:footnote>
  <w:footnote w:type="continuationSeparator" w:id="0">
    <w:p w:rsidR="00B56A0F" w:rsidRDefault="00B56A0F" w:rsidP="0005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8A" w:rsidRDefault="0000348A" w:rsidP="00770516">
    <w:pPr>
      <w:pStyle w:val="Nagwek"/>
    </w:pPr>
    <w:r w:rsidRPr="00701524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885825" cy="945376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34" cy="9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E8"/>
    <w:multiLevelType w:val="hybridMultilevel"/>
    <w:tmpl w:val="11C61832"/>
    <w:lvl w:ilvl="0" w:tplc="C52EF8F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6F1A"/>
    <w:multiLevelType w:val="multilevel"/>
    <w:tmpl w:val="FC4C9C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19A62A5C"/>
    <w:multiLevelType w:val="hybridMultilevel"/>
    <w:tmpl w:val="7494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9D0"/>
    <w:multiLevelType w:val="hybridMultilevel"/>
    <w:tmpl w:val="5A562F8E"/>
    <w:lvl w:ilvl="0" w:tplc="0415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1E4E5A68"/>
    <w:multiLevelType w:val="hybridMultilevel"/>
    <w:tmpl w:val="909C1D06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4818"/>
    <w:multiLevelType w:val="hybridMultilevel"/>
    <w:tmpl w:val="2918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2096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6E40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33BF9"/>
    <w:multiLevelType w:val="hybridMultilevel"/>
    <w:tmpl w:val="1C78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16FE"/>
    <w:multiLevelType w:val="multilevel"/>
    <w:tmpl w:val="9B8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44111"/>
    <w:multiLevelType w:val="multilevel"/>
    <w:tmpl w:val="BEA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A7063E"/>
    <w:multiLevelType w:val="hybridMultilevel"/>
    <w:tmpl w:val="6B68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A445A8"/>
    <w:multiLevelType w:val="hybridMultilevel"/>
    <w:tmpl w:val="025A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C27570"/>
    <w:multiLevelType w:val="hybridMultilevel"/>
    <w:tmpl w:val="424A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E25EAB"/>
    <w:multiLevelType w:val="hybridMultilevel"/>
    <w:tmpl w:val="03DA2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07086F"/>
    <w:multiLevelType w:val="hybridMultilevel"/>
    <w:tmpl w:val="7AC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933E50"/>
    <w:multiLevelType w:val="hybridMultilevel"/>
    <w:tmpl w:val="1612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F34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36E13BD"/>
    <w:multiLevelType w:val="hybridMultilevel"/>
    <w:tmpl w:val="1874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F10461"/>
    <w:multiLevelType w:val="hybridMultilevel"/>
    <w:tmpl w:val="6B6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7263A"/>
    <w:multiLevelType w:val="hybridMultilevel"/>
    <w:tmpl w:val="A41C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C135E0"/>
    <w:multiLevelType w:val="multilevel"/>
    <w:tmpl w:val="11AAF1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7F0C4A4D"/>
    <w:multiLevelType w:val="hybridMultilevel"/>
    <w:tmpl w:val="8306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1"/>
  </w:num>
  <w:num w:numId="16">
    <w:abstractNumId w:val="1"/>
  </w:num>
  <w:num w:numId="17">
    <w:abstractNumId w:val="22"/>
  </w:num>
  <w:num w:numId="18">
    <w:abstractNumId w:val="19"/>
  </w:num>
  <w:num w:numId="19">
    <w:abstractNumId w:val="8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3D"/>
    <w:rsid w:val="00002436"/>
    <w:rsid w:val="0000348A"/>
    <w:rsid w:val="00030FAD"/>
    <w:rsid w:val="00042C72"/>
    <w:rsid w:val="000452B6"/>
    <w:rsid w:val="000455C4"/>
    <w:rsid w:val="000570F1"/>
    <w:rsid w:val="000572D1"/>
    <w:rsid w:val="00066AE4"/>
    <w:rsid w:val="00074355"/>
    <w:rsid w:val="00080910"/>
    <w:rsid w:val="000C60F9"/>
    <w:rsid w:val="000D28DD"/>
    <w:rsid w:val="000E4423"/>
    <w:rsid w:val="001000C0"/>
    <w:rsid w:val="00117686"/>
    <w:rsid w:val="00134757"/>
    <w:rsid w:val="00137B50"/>
    <w:rsid w:val="00146B69"/>
    <w:rsid w:val="001722CC"/>
    <w:rsid w:val="001852E3"/>
    <w:rsid w:val="001917CD"/>
    <w:rsid w:val="001C3E81"/>
    <w:rsid w:val="001D3C18"/>
    <w:rsid w:val="001E0EB3"/>
    <w:rsid w:val="001E2DF0"/>
    <w:rsid w:val="001F6800"/>
    <w:rsid w:val="002077F6"/>
    <w:rsid w:val="00216CC0"/>
    <w:rsid w:val="00216F99"/>
    <w:rsid w:val="00227A01"/>
    <w:rsid w:val="002350AE"/>
    <w:rsid w:val="002442A0"/>
    <w:rsid w:val="00254EFF"/>
    <w:rsid w:val="00261479"/>
    <w:rsid w:val="002A7139"/>
    <w:rsid w:val="002D1EC3"/>
    <w:rsid w:val="002D2054"/>
    <w:rsid w:val="003058B8"/>
    <w:rsid w:val="00396561"/>
    <w:rsid w:val="0039677C"/>
    <w:rsid w:val="003A0A1E"/>
    <w:rsid w:val="003A31C0"/>
    <w:rsid w:val="003B25F1"/>
    <w:rsid w:val="003E403D"/>
    <w:rsid w:val="003E4C9F"/>
    <w:rsid w:val="003E7841"/>
    <w:rsid w:val="003E7E87"/>
    <w:rsid w:val="003F5FF1"/>
    <w:rsid w:val="00411CDC"/>
    <w:rsid w:val="00412011"/>
    <w:rsid w:val="00431D7E"/>
    <w:rsid w:val="00443314"/>
    <w:rsid w:val="00464796"/>
    <w:rsid w:val="00476749"/>
    <w:rsid w:val="00493E8B"/>
    <w:rsid w:val="004D4D1B"/>
    <w:rsid w:val="004D5D99"/>
    <w:rsid w:val="00504807"/>
    <w:rsid w:val="005049AE"/>
    <w:rsid w:val="00522C55"/>
    <w:rsid w:val="00535BA3"/>
    <w:rsid w:val="0055339B"/>
    <w:rsid w:val="00591109"/>
    <w:rsid w:val="00591894"/>
    <w:rsid w:val="005A73F2"/>
    <w:rsid w:val="005B1474"/>
    <w:rsid w:val="005B17DF"/>
    <w:rsid w:val="005D4EBA"/>
    <w:rsid w:val="005E51BF"/>
    <w:rsid w:val="005E6AB0"/>
    <w:rsid w:val="00607C93"/>
    <w:rsid w:val="0061738F"/>
    <w:rsid w:val="00617E82"/>
    <w:rsid w:val="00622F38"/>
    <w:rsid w:val="00646956"/>
    <w:rsid w:val="006702E2"/>
    <w:rsid w:val="00674B71"/>
    <w:rsid w:val="0067571C"/>
    <w:rsid w:val="0067588C"/>
    <w:rsid w:val="00683311"/>
    <w:rsid w:val="0068638D"/>
    <w:rsid w:val="006B1872"/>
    <w:rsid w:val="006B5791"/>
    <w:rsid w:val="006B7652"/>
    <w:rsid w:val="006D3BAA"/>
    <w:rsid w:val="006D605A"/>
    <w:rsid w:val="006F5D00"/>
    <w:rsid w:val="007037A9"/>
    <w:rsid w:val="00722F28"/>
    <w:rsid w:val="0072368C"/>
    <w:rsid w:val="00735F62"/>
    <w:rsid w:val="00763207"/>
    <w:rsid w:val="00770516"/>
    <w:rsid w:val="007715D1"/>
    <w:rsid w:val="00777B38"/>
    <w:rsid w:val="00786249"/>
    <w:rsid w:val="007915D4"/>
    <w:rsid w:val="007A4927"/>
    <w:rsid w:val="008065C8"/>
    <w:rsid w:val="008177A9"/>
    <w:rsid w:val="00823803"/>
    <w:rsid w:val="008469BC"/>
    <w:rsid w:val="008470C8"/>
    <w:rsid w:val="00853C03"/>
    <w:rsid w:val="00871A17"/>
    <w:rsid w:val="00891763"/>
    <w:rsid w:val="00895EFE"/>
    <w:rsid w:val="008D6D88"/>
    <w:rsid w:val="008D7846"/>
    <w:rsid w:val="008E3FF1"/>
    <w:rsid w:val="009035D7"/>
    <w:rsid w:val="00910322"/>
    <w:rsid w:val="00910ED9"/>
    <w:rsid w:val="00913A96"/>
    <w:rsid w:val="00923C27"/>
    <w:rsid w:val="00924F2A"/>
    <w:rsid w:val="00941975"/>
    <w:rsid w:val="00942E00"/>
    <w:rsid w:val="00944185"/>
    <w:rsid w:val="00950A53"/>
    <w:rsid w:val="009650FA"/>
    <w:rsid w:val="009669BA"/>
    <w:rsid w:val="00972377"/>
    <w:rsid w:val="00972B15"/>
    <w:rsid w:val="009809BF"/>
    <w:rsid w:val="00993CED"/>
    <w:rsid w:val="009A68EB"/>
    <w:rsid w:val="009B4349"/>
    <w:rsid w:val="009D50D1"/>
    <w:rsid w:val="009E0324"/>
    <w:rsid w:val="009E3838"/>
    <w:rsid w:val="009E3E5D"/>
    <w:rsid w:val="00A0341C"/>
    <w:rsid w:val="00A10D71"/>
    <w:rsid w:val="00A2127F"/>
    <w:rsid w:val="00A404DE"/>
    <w:rsid w:val="00A54111"/>
    <w:rsid w:val="00A54D3A"/>
    <w:rsid w:val="00A80D34"/>
    <w:rsid w:val="00A87567"/>
    <w:rsid w:val="00AA2235"/>
    <w:rsid w:val="00AC7484"/>
    <w:rsid w:val="00AD1081"/>
    <w:rsid w:val="00AD7F60"/>
    <w:rsid w:val="00AF1770"/>
    <w:rsid w:val="00AF56DA"/>
    <w:rsid w:val="00AF6B40"/>
    <w:rsid w:val="00B40B3C"/>
    <w:rsid w:val="00B41E31"/>
    <w:rsid w:val="00B4776D"/>
    <w:rsid w:val="00B54A8C"/>
    <w:rsid w:val="00B56A0F"/>
    <w:rsid w:val="00B7535F"/>
    <w:rsid w:val="00B86653"/>
    <w:rsid w:val="00B9250F"/>
    <w:rsid w:val="00BA13E9"/>
    <w:rsid w:val="00BD7A40"/>
    <w:rsid w:val="00BE6D1C"/>
    <w:rsid w:val="00C031C2"/>
    <w:rsid w:val="00C133D0"/>
    <w:rsid w:val="00C34DC7"/>
    <w:rsid w:val="00C45291"/>
    <w:rsid w:val="00C63F47"/>
    <w:rsid w:val="00C92BB8"/>
    <w:rsid w:val="00CA76D1"/>
    <w:rsid w:val="00CC7D81"/>
    <w:rsid w:val="00CD1CC5"/>
    <w:rsid w:val="00CF08E4"/>
    <w:rsid w:val="00D23C3C"/>
    <w:rsid w:val="00D27884"/>
    <w:rsid w:val="00D31D95"/>
    <w:rsid w:val="00D53E25"/>
    <w:rsid w:val="00D54543"/>
    <w:rsid w:val="00D55CEC"/>
    <w:rsid w:val="00D95D3E"/>
    <w:rsid w:val="00DA38F3"/>
    <w:rsid w:val="00DB6F0A"/>
    <w:rsid w:val="00DC1977"/>
    <w:rsid w:val="00DD14BD"/>
    <w:rsid w:val="00DD5D21"/>
    <w:rsid w:val="00DF71A3"/>
    <w:rsid w:val="00E83563"/>
    <w:rsid w:val="00E963A9"/>
    <w:rsid w:val="00EB1E39"/>
    <w:rsid w:val="00EB3AC8"/>
    <w:rsid w:val="00EC43A8"/>
    <w:rsid w:val="00EC5097"/>
    <w:rsid w:val="00EC6EFA"/>
    <w:rsid w:val="00ED0980"/>
    <w:rsid w:val="00EF1FF6"/>
    <w:rsid w:val="00F20380"/>
    <w:rsid w:val="00F34A26"/>
    <w:rsid w:val="00F405DB"/>
    <w:rsid w:val="00F61182"/>
    <w:rsid w:val="00F72435"/>
    <w:rsid w:val="00F72B96"/>
    <w:rsid w:val="00F745EC"/>
    <w:rsid w:val="00F74F38"/>
    <w:rsid w:val="00F87928"/>
    <w:rsid w:val="00F94C9F"/>
    <w:rsid w:val="00FA17F2"/>
    <w:rsid w:val="00FB1A55"/>
    <w:rsid w:val="00FB4F6B"/>
    <w:rsid w:val="00FB7673"/>
    <w:rsid w:val="00FE1E45"/>
    <w:rsid w:val="00FF6BEC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9AE"/>
  </w:style>
  <w:style w:type="paragraph" w:styleId="Nagwek1">
    <w:name w:val="heading 1"/>
    <w:basedOn w:val="Normalny"/>
    <w:next w:val="Normalny"/>
    <w:link w:val="Nagwek1Znak"/>
    <w:uiPriority w:val="9"/>
    <w:qFormat/>
    <w:rsid w:val="00913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F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3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13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A9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99"/>
    <w:qFormat/>
    <w:rsid w:val="00EC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43A8"/>
    <w:rPr>
      <w:b/>
      <w:bCs/>
    </w:rPr>
  </w:style>
  <w:style w:type="table" w:styleId="Tabela-Siatka">
    <w:name w:val="Table Grid"/>
    <w:basedOn w:val="Standardowy"/>
    <w:rsid w:val="00A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A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F1"/>
  </w:style>
  <w:style w:type="paragraph" w:styleId="Stopka">
    <w:name w:val="footer"/>
    <w:basedOn w:val="Normalny"/>
    <w:link w:val="StopkaZnak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F1"/>
  </w:style>
  <w:style w:type="paragraph" w:styleId="Tekstdymka">
    <w:name w:val="Balloon Text"/>
    <w:basedOn w:val="Normalny"/>
    <w:link w:val="TekstdymkaZnak"/>
    <w:unhideWhenUsed/>
    <w:rsid w:val="0017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2CC"/>
    <w:rPr>
      <w:rFonts w:ascii="Tahoma" w:hAnsi="Tahoma" w:cs="Tahoma"/>
      <w:sz w:val="16"/>
      <w:szCs w:val="16"/>
    </w:rPr>
  </w:style>
  <w:style w:type="paragraph" w:customStyle="1" w:styleId="S5">
    <w:name w:val="S5"/>
    <w:basedOn w:val="Normalny"/>
    <w:next w:val="Normalny"/>
    <w:autoRedefine/>
    <w:uiPriority w:val="99"/>
    <w:rsid w:val="00254EFF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1917C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17C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1917C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rsid w:val="001917CD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character" w:styleId="Numerstrony">
    <w:name w:val="page number"/>
    <w:basedOn w:val="Domylnaczcionkaakapitu"/>
    <w:rsid w:val="001917CD"/>
  </w:style>
  <w:style w:type="paragraph" w:styleId="Tekstprzypisukocowego">
    <w:name w:val="endnote text"/>
    <w:basedOn w:val="Normalny"/>
    <w:link w:val="TekstprzypisukocowegoZnak"/>
    <w:rsid w:val="0019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917CD"/>
    <w:rPr>
      <w:vertAlign w:val="superscript"/>
    </w:rPr>
  </w:style>
  <w:style w:type="paragraph" w:customStyle="1" w:styleId="Wasny">
    <w:name w:val="Własny"/>
    <w:basedOn w:val="Normalny"/>
    <w:rsid w:val="001917CD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F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AD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DB17-AFFC-4AB5-A43D-1F85AC7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7772</Words>
  <Characters>4663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009604</cp:lastModifiedBy>
  <cp:revision>33</cp:revision>
  <dcterms:created xsi:type="dcterms:W3CDTF">2019-07-12T22:50:00Z</dcterms:created>
  <dcterms:modified xsi:type="dcterms:W3CDTF">2020-06-04T11:16:00Z</dcterms:modified>
</cp:coreProperties>
</file>